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493B3" w14:textId="77777777" w:rsidR="003E1AF2" w:rsidRPr="00FD2E19" w:rsidRDefault="00FD2E19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  <w:bookmarkStart w:id="0" w:name="_GoBack"/>
      <w:bookmarkEnd w:id="0"/>
      <w:r w:rsidRPr="00FD2E19">
        <w:rPr>
          <w:rFonts w:ascii="Arial" w:eastAsia="Times New Roman" w:hAnsi="Arial" w:cs="Arial"/>
          <w:b/>
          <w:bCs/>
          <w:noProof/>
          <w:color w:val="0B0C0C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1AA50F3" wp14:editId="0DF06AE6">
            <wp:simplePos x="0" y="0"/>
            <wp:positionH relativeFrom="margin">
              <wp:posOffset>-400050</wp:posOffset>
            </wp:positionH>
            <wp:positionV relativeFrom="paragraph">
              <wp:posOffset>-114300</wp:posOffset>
            </wp:positionV>
            <wp:extent cx="1518285" cy="53276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504" w:rsidRPr="00FD2E19">
        <w:rPr>
          <w:rFonts w:ascii="Arial" w:eastAsia="Times New Roman" w:hAnsi="Arial" w:cs="Arial"/>
          <w:b/>
          <w:bCs/>
          <w:noProof/>
          <w:color w:val="0B0C0C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170B90D" wp14:editId="6C77F978">
            <wp:simplePos x="0" y="0"/>
            <wp:positionH relativeFrom="column">
              <wp:posOffset>5391150</wp:posOffset>
            </wp:positionH>
            <wp:positionV relativeFrom="paragraph">
              <wp:posOffset>-261620</wp:posOffset>
            </wp:positionV>
            <wp:extent cx="820420" cy="792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27CB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05AA9AEC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7D061317" w14:textId="77777777" w:rsidR="003E1AF2" w:rsidRPr="00FD2E19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</w:p>
    <w:p w14:paraId="731A7274" w14:textId="633CF99E" w:rsidR="007B7F9C" w:rsidRPr="006601D5" w:rsidRDefault="00BE2EDD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</w:pPr>
      <w:r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Jak zachować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 bezpieczeństwo w domu podczas pandemii koronawirusa</w:t>
      </w:r>
    </w:p>
    <w:p w14:paraId="6D1764DF" w14:textId="521CA442" w:rsidR="007C03A1" w:rsidRPr="006601D5" w:rsidRDefault="007C03A1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</w:pPr>
    </w:p>
    <w:p w14:paraId="3585A13E" w14:textId="77777777" w:rsidR="007C03A1" w:rsidRPr="006601D5" w:rsidRDefault="007C03A1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</w:pPr>
    </w:p>
    <w:p w14:paraId="548B0875" w14:textId="4B23BCF6" w:rsidR="007106AE" w:rsidRPr="006601D5" w:rsidRDefault="0050481C" w:rsidP="00FD2E19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</w:pPr>
      <w:r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Jak dbać o bezpieczeństwo domow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ników podc</w:t>
      </w:r>
      <w:r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z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as pandemii </w:t>
      </w:r>
      <w:r w:rsidR="007106AE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COVID-19</w:t>
      </w:r>
      <w:r w:rsidR="007B7F9C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. 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Porady dla gospodarstw domowych</w:t>
      </w:r>
      <w:r w:rsidR="00BE2EDD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,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 w któr</w:t>
      </w:r>
      <w:r w:rsid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y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ch </w:t>
      </w:r>
      <w:r w:rsid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współzamieszkują 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>rodzice, dziadkowie</w:t>
      </w:r>
      <w:r w:rsidR="0065464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 i </w:t>
      </w:r>
      <w:r w:rsidR="006601D5" w:rsidRPr="006601D5"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  <w:t xml:space="preserve">dzieci </w:t>
      </w:r>
    </w:p>
    <w:p w14:paraId="74D05834" w14:textId="77777777" w:rsidR="007106AE" w:rsidRPr="00FD2E19" w:rsidRDefault="004F241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pict w14:anchorId="5AF241FA">
          <v:rect id="_x0000_i1025" style="width:0;height:1.5pt" o:hralign="center" o:hrstd="t" o:hr="t" fillcolor="#a0a0a0" stroked="f"/>
        </w:pict>
      </w:r>
    </w:p>
    <w:p w14:paraId="77D4ABB6" w14:textId="158C29CB" w:rsidR="003E1AF2" w:rsidRPr="00654645" w:rsidRDefault="006601D5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B0C0C"/>
          <w:sz w:val="24"/>
          <w:szCs w:val="24"/>
          <w:u w:val="single"/>
          <w:lang w:val="pl-PL" w:eastAsia="en-GB"/>
        </w:rPr>
      </w:pPr>
      <w:r w:rsidRPr="00654645">
        <w:rPr>
          <w:rFonts w:ascii="Arial" w:eastAsia="Times New Roman" w:hAnsi="Arial" w:cs="Arial"/>
          <w:bCs/>
          <w:color w:val="0B0C0C"/>
          <w:sz w:val="24"/>
          <w:szCs w:val="24"/>
          <w:u w:val="single"/>
          <w:lang w:val="pl-PL" w:eastAsia="en-GB"/>
        </w:rPr>
        <w:t>Spis treści</w:t>
      </w:r>
    </w:p>
    <w:p w14:paraId="34CC69D1" w14:textId="77777777" w:rsidR="003E1AF2" w:rsidRPr="00654645" w:rsidRDefault="003E1AF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  <w:lang w:val="pl-PL" w:eastAsia="en-GB"/>
        </w:rPr>
      </w:pPr>
    </w:p>
    <w:p w14:paraId="210444C7" w14:textId="7BBB4CE7" w:rsidR="003E1AF2" w:rsidRPr="00654645" w:rsidRDefault="004F241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pl-PL" w:eastAsia="en-GB"/>
        </w:rPr>
      </w:pPr>
      <w:hyperlink w:anchor="_Introduction" w:history="1">
        <w:r w:rsidR="006601D5" w:rsidRPr="00654645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pl-PL" w:eastAsia="en-GB"/>
          </w:rPr>
          <w:t>Wstęp</w:t>
        </w:r>
      </w:hyperlink>
    </w:p>
    <w:p w14:paraId="3BCF5591" w14:textId="1EA7BD47" w:rsidR="003E1AF2" w:rsidRPr="00654645" w:rsidRDefault="004F241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pl-PL" w:eastAsia="en-GB"/>
        </w:rPr>
      </w:pPr>
      <w:hyperlink w:anchor="_Staying_at_home" w:history="1">
        <w:r w:rsidR="006601D5" w:rsidRPr="00654645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pl-PL" w:eastAsia="en-GB"/>
          </w:rPr>
          <w:t>Pozostawanie</w:t>
        </w:r>
      </w:hyperlink>
      <w:r w:rsidR="006601D5" w:rsidRPr="0065464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 xml:space="preserve"> w domu</w:t>
      </w:r>
    </w:p>
    <w:p w14:paraId="1C127C43" w14:textId="52D1E7EB" w:rsidR="003E1AF2" w:rsidRPr="006601D5" w:rsidRDefault="004F241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pl-PL" w:eastAsia="en-GB"/>
        </w:rPr>
      </w:pPr>
      <w:hyperlink w:anchor="_Living_with_an" w:history="1">
        <w:r w:rsidR="006601D5" w:rsidRPr="006601D5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pl-PL" w:eastAsia="en-GB"/>
          </w:rPr>
          <w:t>Mieszkanie</w:t>
        </w:r>
      </w:hyperlink>
      <w:r w:rsidR="006601D5" w:rsidRPr="006601D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 xml:space="preserve"> z osoba starszą lub szczeg</w:t>
      </w:r>
      <w:r w:rsidR="006601D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>ólnie narażoną z powodów zdrowotnych</w:t>
      </w:r>
    </w:p>
    <w:p w14:paraId="0C35CEFD" w14:textId="3256E3E0" w:rsidR="003E1AF2" w:rsidRPr="006601D5" w:rsidRDefault="004F241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pl-PL" w:eastAsia="en-GB"/>
        </w:rPr>
      </w:pPr>
      <w:hyperlink w:anchor="_Worried_about_staying" w:history="1">
        <w:r w:rsidR="006601D5" w:rsidRPr="006601D5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pl-PL" w:eastAsia="en-GB"/>
          </w:rPr>
          <w:t>Obawy</w:t>
        </w:r>
      </w:hyperlink>
      <w:r w:rsidR="006601D5" w:rsidRPr="006601D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 xml:space="preserve"> o pozostawanie w domu</w:t>
      </w:r>
      <w:r w:rsidR="0065464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 xml:space="preserve"> i </w:t>
      </w:r>
      <w:r w:rsidR="006601D5" w:rsidRPr="006601D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>brak mo</w:t>
      </w:r>
      <w:r w:rsidR="006601D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>żliwości pracy?</w:t>
      </w:r>
    </w:p>
    <w:p w14:paraId="07527FAE" w14:textId="5847AC86" w:rsidR="003E1AF2" w:rsidRPr="006601D5" w:rsidRDefault="004F241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pl-PL" w:eastAsia="en-GB"/>
        </w:rPr>
      </w:pPr>
      <w:hyperlink w:anchor="_Staying_at_home_1" w:history="1">
        <w:r w:rsidR="006601D5" w:rsidRPr="006601D5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pl-PL" w:eastAsia="en-GB"/>
          </w:rPr>
          <w:t>Pozostawanie w domu a grzywny</w:t>
        </w:r>
      </w:hyperlink>
      <w:r w:rsidR="006601D5" w:rsidRPr="006601D5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val="pl-PL" w:eastAsia="en-GB"/>
        </w:rPr>
        <w:t xml:space="preserve"> </w:t>
      </w:r>
    </w:p>
    <w:p w14:paraId="02F8D96E" w14:textId="05B2C14E" w:rsidR="003E1AF2" w:rsidRPr="00654645" w:rsidRDefault="004F2412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pl-PL" w:eastAsia="en-GB"/>
        </w:rPr>
      </w:pPr>
      <w:hyperlink w:anchor="_Support" w:history="1">
        <w:r w:rsidR="006601D5" w:rsidRPr="00654645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pl-PL" w:eastAsia="en-GB"/>
          </w:rPr>
          <w:t>Wsparcie</w:t>
        </w:r>
      </w:hyperlink>
    </w:p>
    <w:p w14:paraId="1FBA12AD" w14:textId="77777777" w:rsidR="008E1AB3" w:rsidRPr="00654645" w:rsidRDefault="008E1AB3" w:rsidP="007106A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pl-PL" w:eastAsia="en-GB"/>
        </w:rPr>
      </w:pPr>
    </w:p>
    <w:p w14:paraId="406B35CA" w14:textId="1B4389F6" w:rsidR="00266653" w:rsidRPr="00BE2EDD" w:rsidRDefault="005C37BE" w:rsidP="00266653">
      <w:pPr>
        <w:pStyle w:val="Heading1"/>
        <w:rPr>
          <w:b/>
          <w:lang w:val="pl-PL" w:eastAsia="en-GB"/>
        </w:rPr>
      </w:pPr>
      <w:bookmarkStart w:id="1" w:name="_Introduction"/>
      <w:bookmarkEnd w:id="1"/>
      <w:r>
        <w:rPr>
          <w:b/>
          <w:lang w:val="pl-PL" w:eastAsia="en-GB"/>
        </w:rPr>
        <w:t>Wstę</w:t>
      </w:r>
      <w:r w:rsidR="0038721F" w:rsidRPr="00BE2EDD">
        <w:rPr>
          <w:b/>
          <w:lang w:val="pl-PL" w:eastAsia="en-GB"/>
        </w:rPr>
        <w:t>p</w:t>
      </w:r>
    </w:p>
    <w:p w14:paraId="6BFB670A" w14:textId="02CE75B2" w:rsidR="007106AE" w:rsidRPr="0038721F" w:rsidRDefault="0038721F" w:rsidP="007106AE">
      <w:pPr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Wraz z nadejściem zimy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zrostem liczby przypadków zachorowań na koronawirusa </w:t>
      </w:r>
      <w:r w:rsidR="00DB4203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(</w:t>
      </w:r>
      <w:r w:rsidR="00BC4C90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COVID-19</w:t>
      </w:r>
      <w:r w:rsidR="00DB4203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)</w:t>
      </w:r>
      <w:r w:rsidR="007106AE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, 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podjęcie kroków w celu ograniczenia rozprzestrzeniania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się infekcji w społeczności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 rodzinach jest ważniejsze niż kiedykolwiek. </w:t>
      </w:r>
      <w:r w:rsidRPr="0038721F">
        <w:rPr>
          <w:rFonts w:ascii="Arial" w:hAnsi="Arial" w:cs="Arial"/>
          <w:sz w:val="24"/>
          <w:szCs w:val="24"/>
          <w:shd w:val="clear" w:color="auto" w:fill="FFFFFF"/>
          <w:lang w:val="pl-PL"/>
        </w:rPr>
        <w:t>Bądźmy zdrowi, ratujmy życia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38721F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spierajmy Ochronę Zdrowia (NHS) </w:t>
      </w:r>
    </w:p>
    <w:p w14:paraId="26ACD09D" w14:textId="340919D6" w:rsidR="003E1AF2" w:rsidRPr="0038721F" w:rsidRDefault="0038721F" w:rsidP="007106AE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8721F">
        <w:rPr>
          <w:rFonts w:ascii="Arial" w:hAnsi="Arial" w:cs="Arial"/>
          <w:sz w:val="24"/>
          <w:szCs w:val="24"/>
          <w:shd w:val="clear" w:color="auto" w:fill="FFFFFF"/>
          <w:lang w:val="pl-PL"/>
        </w:rPr>
        <w:t>Ta ulotka zawiera informacje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38721F">
        <w:rPr>
          <w:rFonts w:ascii="Arial" w:hAnsi="Arial" w:cs="Arial"/>
          <w:sz w:val="24"/>
          <w:szCs w:val="24"/>
          <w:shd w:val="clear" w:color="auto" w:fill="FFFFFF"/>
          <w:lang w:val="pl-PL"/>
        </w:rPr>
        <w:t>porady na temat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</w:p>
    <w:p w14:paraId="4ECBD2C1" w14:textId="6A9E8E24" w:rsidR="003E1AF2" w:rsidRPr="00654645" w:rsidRDefault="0038721F" w:rsidP="000105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Zachowania bezpie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czeństwa własnego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domowników, włącznie z 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krokami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jakie należy podjąć, kiedy ktoś uzyska pozyty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w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ny wynik testu na koronawirusa lub ma objawy. </w:t>
      </w:r>
    </w:p>
    <w:p w14:paraId="7C610708" w14:textId="02AF074B" w:rsidR="00010504" w:rsidRPr="00000EA1" w:rsidRDefault="00BE2EDD" w:rsidP="000105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Dostę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nego wsparcia w przypadku izolacji własnej lub domownika </w:t>
      </w:r>
    </w:p>
    <w:p w14:paraId="3157C4B4" w14:textId="0A2F12E1" w:rsidR="007106AE" w:rsidRPr="00FD2E19" w:rsidRDefault="00000EA1" w:rsidP="000105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an</w:t>
      </w:r>
      <w:r w:rsidR="005C37BE">
        <w:rPr>
          <w:rFonts w:ascii="Arial" w:hAnsi="Arial" w:cs="Arial"/>
          <w:sz w:val="24"/>
          <w:szCs w:val="24"/>
          <w:shd w:val="clear" w:color="auto" w:fill="FFFFFF"/>
        </w:rPr>
        <w:t xml:space="preserve">e organizacji świadczących pomoc </w:t>
      </w:r>
    </w:p>
    <w:p w14:paraId="0F21FE8B" w14:textId="26FA0282" w:rsidR="007106AE" w:rsidRPr="00000EA1" w:rsidRDefault="00000EA1" w:rsidP="007106AE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Aktualne informacje o restrykcjach dotycz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ą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cych mieszkańców Leeds znajdują się tutaj: </w:t>
      </w:r>
      <w:hyperlink r:id="rId10" w:history="1">
        <w:r w:rsidR="007106AE" w:rsidRPr="00000EA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www.leeds.gov.uk/coronavirus</w:t>
        </w:r>
      </w:hyperlink>
      <w:r w:rsidR="00010504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</w:p>
    <w:p w14:paraId="262EC31C" w14:textId="16BC0E0D" w:rsidR="00767492" w:rsidRPr="00000EA1" w:rsidRDefault="00000EA1" w:rsidP="00D702E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Każdy, kto ma objawy, powinien umówić si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ę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na test pod numerem 119 lub na stronie </w:t>
      </w:r>
      <w:hyperlink r:id="rId11" w:history="1">
        <w:r w:rsidR="00767492" w:rsidRPr="00000EA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www.gov.uk/get-coronavirus-test</w:t>
        </w:r>
      </w:hyperlink>
      <w:r w:rsidR="00767492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6AFFCDE1" w14:textId="372C0CB3" w:rsidR="00D702E9" w:rsidRPr="00000EA1" w:rsidRDefault="00BE2EDD" w:rsidP="00D702E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W razie pogorszenia się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bjawów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(np. t</w:t>
      </w:r>
      <w:r w:rsid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rudności z oddychaniem) 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nale</w:t>
      </w:r>
      <w:r w:rsid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ż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y zwróci</w:t>
      </w:r>
      <w:r w:rsid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ć</w:t>
      </w:r>
      <w:r w:rsidR="00000EA1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się o pomoc do NHS pod numerem </w:t>
      </w:r>
      <w:r w:rsidR="00D702E9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111</w:t>
      </w:r>
    </w:p>
    <w:p w14:paraId="728A203B" w14:textId="7A47487F" w:rsidR="00D702E9" w:rsidRPr="00000EA1" w:rsidRDefault="00000EA1" w:rsidP="00D702E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 nagłych wypadkach należy dzwonić na </w:t>
      </w:r>
      <w:r w:rsidR="00266653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999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owiadomić operatora o wynikach testu </w:t>
      </w:r>
      <w:r w:rsidR="00D702E9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COV</w:t>
      </w:r>
      <w:r w:rsidR="003E1AF2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ID-19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lub możliwym kontakcie z osobą zarażoną</w:t>
      </w:r>
    </w:p>
    <w:p w14:paraId="13A20936" w14:textId="7D8A8D2C" w:rsidR="00FD2E19" w:rsidRPr="00000EA1" w:rsidRDefault="00000EA1" w:rsidP="00C2157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Najważniejszą rzeczą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, jaką możemy zrobić, by ratować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życia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chronić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NHS, to pozostać w domu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ograniczyć kontakty z innymi.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graniczając codzienne bezpośrednie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kontakty z innymi, ograniczamy rozprzestrzenianie się zakażeń</w:t>
      </w:r>
      <w:r w:rsidR="0089779D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>.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Jest to szczególnie ważne w przypadku osób, które mieszkają z osobami starszymi lub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bardziej/</w:t>
      </w:r>
      <w:r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szczególnie narażonymi z powodów zdrowotnych. </w:t>
      </w:r>
      <w:r w:rsidR="0089779D" w:rsidRPr="00000EA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69A7557D" w14:textId="77777777" w:rsidR="004E5140" w:rsidRPr="00000EA1" w:rsidRDefault="004E5140" w:rsidP="00F62123">
      <w:pPr>
        <w:pStyle w:val="Heading1"/>
        <w:rPr>
          <w:b/>
          <w:lang w:val="pl-PL"/>
        </w:rPr>
      </w:pPr>
      <w:bookmarkStart w:id="2" w:name="_Staying_at_home"/>
      <w:bookmarkStart w:id="3" w:name="_Living_with_an"/>
      <w:bookmarkEnd w:id="2"/>
      <w:bookmarkEnd w:id="3"/>
    </w:p>
    <w:p w14:paraId="4A4807ED" w14:textId="45AD6415" w:rsidR="00F62123" w:rsidRPr="00000EA1" w:rsidRDefault="00000EA1" w:rsidP="00F62123">
      <w:pPr>
        <w:pStyle w:val="Heading1"/>
        <w:rPr>
          <w:b/>
          <w:lang w:val="pl-PL"/>
        </w:rPr>
      </w:pPr>
      <w:r w:rsidRPr="00000EA1">
        <w:rPr>
          <w:b/>
          <w:lang w:val="pl-PL"/>
        </w:rPr>
        <w:lastRenderedPageBreak/>
        <w:t>Współmieszkanie z osobą po 60 roku życia lub osobą cierpiącą na powa</w:t>
      </w:r>
      <w:r>
        <w:rPr>
          <w:b/>
          <w:lang w:val="pl-PL"/>
        </w:rPr>
        <w:t xml:space="preserve">żną chorobę </w:t>
      </w:r>
    </w:p>
    <w:p w14:paraId="111A41FA" w14:textId="4160FBBE" w:rsidR="00D2481E" w:rsidRPr="00654645" w:rsidRDefault="00C21574" w:rsidP="0041038B">
      <w:pPr>
        <w:rPr>
          <w:rFonts w:ascii="Arial" w:hAnsi="Arial" w:cs="Arial"/>
          <w:sz w:val="24"/>
          <w:lang w:val="pl-PL" w:eastAsia="en-GB"/>
        </w:rPr>
      </w:pPr>
      <w:r w:rsidRPr="00C21574">
        <w:rPr>
          <w:rFonts w:ascii="Arial" w:hAnsi="Arial" w:cs="Arial"/>
          <w:sz w:val="24"/>
          <w:lang w:val="pl-PL" w:eastAsia="en-GB"/>
        </w:rPr>
        <w:t>K</w:t>
      </w:r>
      <w:r w:rsidR="00D2481E" w:rsidRPr="00C21574">
        <w:rPr>
          <w:rFonts w:ascii="Arial" w:hAnsi="Arial" w:cs="Arial"/>
          <w:sz w:val="24"/>
          <w:lang w:val="pl-PL" w:eastAsia="en-GB"/>
        </w:rPr>
        <w:t xml:space="preserve">oronavirus (COVID-19) </w:t>
      </w:r>
      <w:r w:rsidRPr="00C21574">
        <w:rPr>
          <w:rFonts w:ascii="Arial" w:hAnsi="Arial" w:cs="Arial"/>
          <w:sz w:val="24"/>
          <w:lang w:val="pl-PL" w:eastAsia="en-GB"/>
        </w:rPr>
        <w:t>może wywołać poważne objawy chorobowe u ka</w:t>
      </w:r>
      <w:r>
        <w:rPr>
          <w:rFonts w:ascii="Arial" w:hAnsi="Arial" w:cs="Arial"/>
          <w:sz w:val="24"/>
          <w:lang w:val="pl-PL" w:eastAsia="en-GB"/>
        </w:rPr>
        <w:t xml:space="preserve">żdego, lecz dla niektórych osób, to ryzyko jest większe. Są dwie grupy zwiększonego ryzyka: </w:t>
      </w:r>
    </w:p>
    <w:p w14:paraId="6992A290" w14:textId="0E28382C" w:rsidR="0041038B" w:rsidRPr="00C21574" w:rsidRDefault="00C21574" w:rsidP="0041038B">
      <w:pPr>
        <w:rPr>
          <w:rFonts w:ascii="Arial" w:hAnsi="Arial" w:cs="Arial"/>
          <w:sz w:val="24"/>
          <w:lang w:val="pl-PL" w:eastAsia="en-GB"/>
        </w:rPr>
      </w:pPr>
      <w:r w:rsidRPr="00C21574">
        <w:rPr>
          <w:rFonts w:ascii="Arial" w:hAnsi="Arial" w:cs="Arial"/>
          <w:b/>
          <w:color w:val="FF0000"/>
          <w:sz w:val="24"/>
          <w:lang w:val="pl-PL" w:eastAsia="en-GB"/>
        </w:rPr>
        <w:t>Wysokie ryzyko</w:t>
      </w:r>
      <w:r w:rsidR="0041038B" w:rsidRPr="00C21574">
        <w:rPr>
          <w:rFonts w:ascii="Arial" w:hAnsi="Arial" w:cs="Arial"/>
          <w:color w:val="FF0000"/>
          <w:sz w:val="24"/>
          <w:lang w:val="pl-PL" w:eastAsia="en-GB"/>
        </w:rPr>
        <w:t xml:space="preserve"> </w:t>
      </w:r>
      <w:r w:rsidRPr="00C21574">
        <w:rPr>
          <w:rFonts w:ascii="Arial" w:hAnsi="Arial" w:cs="Arial"/>
          <w:sz w:val="24"/>
          <w:lang w:val="pl-PL" w:eastAsia="en-GB"/>
        </w:rPr>
        <w:t>–</w:t>
      </w:r>
      <w:r w:rsidR="0041038B" w:rsidRPr="00C21574">
        <w:rPr>
          <w:rFonts w:ascii="Arial" w:hAnsi="Arial" w:cs="Arial"/>
          <w:sz w:val="24"/>
          <w:lang w:val="pl-PL" w:eastAsia="en-GB"/>
        </w:rPr>
        <w:t xml:space="preserve"> </w:t>
      </w:r>
      <w:r w:rsidRPr="00C21574">
        <w:rPr>
          <w:rFonts w:ascii="Arial" w:hAnsi="Arial" w:cs="Arial"/>
          <w:sz w:val="24"/>
          <w:lang w:val="pl-PL" w:eastAsia="en-GB"/>
        </w:rPr>
        <w:t>osoby z pewnymi chorobami lub problemami zdrowotnymi</w:t>
      </w:r>
      <w:r w:rsidR="00BE2EDD">
        <w:rPr>
          <w:rFonts w:ascii="Arial" w:hAnsi="Arial" w:cs="Arial"/>
          <w:sz w:val="24"/>
          <w:lang w:val="pl-PL" w:eastAsia="en-GB"/>
        </w:rPr>
        <w:t>,</w:t>
      </w:r>
      <w:r w:rsidRPr="00C21574">
        <w:rPr>
          <w:rFonts w:ascii="Arial" w:hAnsi="Arial" w:cs="Arial"/>
          <w:sz w:val="24"/>
          <w:lang w:val="pl-PL" w:eastAsia="en-GB"/>
        </w:rPr>
        <w:t xml:space="preserve"> które czynią ich “Szczególnie narażonymi </w:t>
      </w:r>
      <w:r w:rsidR="00114193">
        <w:rPr>
          <w:rFonts w:ascii="Arial" w:hAnsi="Arial" w:cs="Arial"/>
          <w:sz w:val="24"/>
          <w:lang w:val="pl-PL" w:eastAsia="en-GB"/>
        </w:rPr>
        <w:t>klinicznie</w:t>
      </w:r>
      <w:r w:rsidRPr="00C21574">
        <w:rPr>
          <w:rFonts w:ascii="Arial" w:hAnsi="Arial" w:cs="Arial"/>
          <w:sz w:val="24"/>
          <w:lang w:val="pl-PL" w:eastAsia="en-GB"/>
        </w:rPr>
        <w:t xml:space="preserve">” na </w:t>
      </w:r>
      <w:r w:rsidR="00114193">
        <w:rPr>
          <w:rFonts w:ascii="Arial" w:hAnsi="Arial" w:cs="Arial"/>
          <w:sz w:val="24"/>
          <w:lang w:val="pl-PL" w:eastAsia="en-GB"/>
        </w:rPr>
        <w:t xml:space="preserve">ciężki przebieg choroby </w:t>
      </w:r>
      <w:r w:rsidRPr="00C21574">
        <w:rPr>
          <w:rFonts w:ascii="Arial" w:hAnsi="Arial" w:cs="Arial"/>
          <w:sz w:val="24"/>
          <w:lang w:val="pl-PL" w:eastAsia="en-GB"/>
        </w:rPr>
        <w:t xml:space="preserve"> w przypadku zarażenia koronawirusem. </w:t>
      </w:r>
    </w:p>
    <w:p w14:paraId="116BE02C" w14:textId="3919B670" w:rsidR="0041038B" w:rsidRPr="00C21574" w:rsidRDefault="00C21574" w:rsidP="0041038B">
      <w:pPr>
        <w:rPr>
          <w:rFonts w:ascii="Arial" w:hAnsi="Arial" w:cs="Arial"/>
          <w:sz w:val="24"/>
          <w:lang w:val="pl-PL" w:eastAsia="en-GB"/>
        </w:rPr>
      </w:pPr>
      <w:r w:rsidRPr="00C21574">
        <w:rPr>
          <w:rFonts w:ascii="Arial" w:hAnsi="Arial" w:cs="Arial"/>
          <w:b/>
          <w:color w:val="F4B083" w:themeColor="accent2" w:themeTint="99"/>
          <w:sz w:val="24"/>
          <w:lang w:val="pl-PL" w:eastAsia="en-GB"/>
        </w:rPr>
        <w:t>Umiarkowane ryzyko</w:t>
      </w:r>
      <w:r w:rsidR="0041038B" w:rsidRPr="00C21574">
        <w:rPr>
          <w:rFonts w:ascii="Arial" w:hAnsi="Arial" w:cs="Arial"/>
          <w:color w:val="F4B083" w:themeColor="accent2" w:themeTint="99"/>
          <w:sz w:val="24"/>
          <w:lang w:val="pl-PL" w:eastAsia="en-GB"/>
        </w:rPr>
        <w:t xml:space="preserve"> </w:t>
      </w:r>
      <w:r w:rsidR="0041038B" w:rsidRPr="00C21574">
        <w:rPr>
          <w:rFonts w:ascii="Arial" w:hAnsi="Arial" w:cs="Arial"/>
          <w:sz w:val="24"/>
          <w:lang w:val="pl-PL" w:eastAsia="en-GB"/>
        </w:rPr>
        <w:t xml:space="preserve">– </w:t>
      </w:r>
      <w:r w:rsidRPr="00C21574">
        <w:rPr>
          <w:rFonts w:ascii="Arial" w:hAnsi="Arial" w:cs="Arial"/>
          <w:sz w:val="24"/>
          <w:lang w:val="pl-PL" w:eastAsia="en-GB"/>
        </w:rPr>
        <w:t>osoby po sześćdziesiątym roku życia</w:t>
      </w:r>
      <w:r w:rsidR="00654645">
        <w:rPr>
          <w:rFonts w:ascii="Arial" w:hAnsi="Arial" w:cs="Arial"/>
          <w:sz w:val="24"/>
          <w:lang w:val="pl-PL" w:eastAsia="en-GB"/>
        </w:rPr>
        <w:t xml:space="preserve"> i </w:t>
      </w:r>
      <w:r w:rsidRPr="00C21574">
        <w:rPr>
          <w:rFonts w:ascii="Arial" w:hAnsi="Arial" w:cs="Arial"/>
          <w:sz w:val="24"/>
          <w:lang w:val="pl-PL" w:eastAsia="en-GB"/>
        </w:rPr>
        <w:t xml:space="preserve">cierpiące na przewlekłe schorzenia, które zwykle otrzymują darmowe szczepienia na grypę. Te osoby czasem są nazywane “narażonymi </w:t>
      </w:r>
      <w:r w:rsidR="00114193">
        <w:rPr>
          <w:rFonts w:ascii="Arial" w:hAnsi="Arial" w:cs="Arial"/>
          <w:sz w:val="24"/>
          <w:lang w:val="pl-PL" w:eastAsia="en-GB"/>
        </w:rPr>
        <w:t>klinicznie</w:t>
      </w:r>
      <w:r w:rsidRPr="00C21574">
        <w:rPr>
          <w:rFonts w:ascii="Arial" w:hAnsi="Arial" w:cs="Arial"/>
          <w:sz w:val="24"/>
          <w:lang w:val="pl-PL" w:eastAsia="en-GB"/>
        </w:rPr>
        <w:t xml:space="preserve"> lub “umiarkowanie narażonymi </w:t>
      </w:r>
      <w:r w:rsidR="00114193">
        <w:rPr>
          <w:rFonts w:ascii="Arial" w:hAnsi="Arial" w:cs="Arial"/>
          <w:sz w:val="24"/>
          <w:lang w:val="pl-PL" w:eastAsia="en-GB"/>
        </w:rPr>
        <w:t>klinicznie</w:t>
      </w:r>
      <w:r>
        <w:rPr>
          <w:rFonts w:ascii="Arial" w:hAnsi="Arial" w:cs="Arial"/>
          <w:sz w:val="24"/>
          <w:lang w:val="pl-PL" w:eastAsia="en-GB"/>
        </w:rPr>
        <w:t>”.</w:t>
      </w:r>
    </w:p>
    <w:p w14:paraId="6C704F67" w14:textId="77777777" w:rsidR="00D2481E" w:rsidRPr="00C21574" w:rsidRDefault="00D2481E" w:rsidP="00E67C3F">
      <w:pPr>
        <w:rPr>
          <w:lang w:val="pl-PL"/>
        </w:rPr>
      </w:pPr>
    </w:p>
    <w:p w14:paraId="04C493A7" w14:textId="683D6436" w:rsidR="0041038B" w:rsidRPr="006F52BA" w:rsidRDefault="00C21574" w:rsidP="00E67C3F">
      <w:pPr>
        <w:rPr>
          <w:rFonts w:ascii="Arial" w:hAnsi="Arial" w:cs="Arial"/>
          <w:sz w:val="24"/>
          <w:lang w:val="pl-PL"/>
        </w:rPr>
      </w:pPr>
      <w:r w:rsidRPr="00114193">
        <w:rPr>
          <w:rFonts w:ascii="Arial" w:hAnsi="Arial" w:cs="Arial"/>
          <w:sz w:val="24"/>
          <w:lang w:val="pl-PL"/>
        </w:rPr>
        <w:t xml:space="preserve">Osoby należące do grupy Wysokiego Ryzyka – szczególnie narażone na </w:t>
      </w:r>
      <w:r w:rsidR="00114193">
        <w:rPr>
          <w:rFonts w:ascii="Arial" w:hAnsi="Arial" w:cs="Arial"/>
          <w:sz w:val="24"/>
          <w:lang w:val="pl-PL"/>
        </w:rPr>
        <w:t xml:space="preserve">ciężki przebieg choroby powodowanej przez koronawirusa </w:t>
      </w:r>
      <w:r w:rsidR="00114193" w:rsidRPr="00114193">
        <w:rPr>
          <w:rFonts w:ascii="Arial" w:hAnsi="Arial" w:cs="Arial"/>
          <w:sz w:val="24"/>
          <w:lang w:val="pl-PL"/>
        </w:rPr>
        <w:t xml:space="preserve"> – otrzymały list od lekarza rodzinnego z zaleceniem szczeg</w:t>
      </w:r>
      <w:r w:rsidR="00114193">
        <w:rPr>
          <w:rFonts w:ascii="Arial" w:hAnsi="Arial" w:cs="Arial"/>
          <w:sz w:val="24"/>
          <w:lang w:val="pl-PL"/>
        </w:rPr>
        <w:t xml:space="preserve">ólnego postępowania. </w:t>
      </w:r>
      <w:r w:rsidR="00114193" w:rsidRPr="00114193">
        <w:rPr>
          <w:rFonts w:ascii="Arial" w:hAnsi="Arial" w:cs="Arial"/>
          <w:sz w:val="24"/>
          <w:lang w:val="pl-PL"/>
        </w:rPr>
        <w:t>Ta grupa osób otrzymała zalecenia stałego przebywania w domu</w:t>
      </w:r>
      <w:r w:rsidR="006F52BA">
        <w:rPr>
          <w:rFonts w:ascii="Arial" w:hAnsi="Arial" w:cs="Arial"/>
          <w:sz w:val="24"/>
          <w:lang w:val="pl-PL"/>
        </w:rPr>
        <w:t xml:space="preserve"> </w:t>
      </w:r>
      <w:r w:rsidR="00114193" w:rsidRPr="00114193">
        <w:rPr>
          <w:rFonts w:ascii="Arial" w:hAnsi="Arial" w:cs="Arial"/>
          <w:sz w:val="24"/>
          <w:lang w:val="pl-PL"/>
        </w:rPr>
        <w:t xml:space="preserve">w okresach, kiedy </w:t>
      </w:r>
      <w:r w:rsidR="00114193">
        <w:rPr>
          <w:rFonts w:ascii="Arial" w:hAnsi="Arial" w:cs="Arial"/>
          <w:sz w:val="24"/>
          <w:lang w:val="pl-PL"/>
        </w:rPr>
        <w:t xml:space="preserve">liczba przypadków </w:t>
      </w:r>
      <w:r w:rsidR="00114193" w:rsidRPr="00114193">
        <w:rPr>
          <w:rFonts w:ascii="Arial" w:hAnsi="Arial" w:cs="Arial"/>
          <w:sz w:val="24"/>
          <w:lang w:val="pl-PL"/>
        </w:rPr>
        <w:t xml:space="preserve"> zachorowa</w:t>
      </w:r>
      <w:r w:rsidR="00114193">
        <w:rPr>
          <w:rFonts w:ascii="Arial" w:hAnsi="Arial" w:cs="Arial"/>
          <w:sz w:val="24"/>
          <w:lang w:val="pl-PL"/>
        </w:rPr>
        <w:t xml:space="preserve">ń na koronawirusa jest szczególnie wysoka. </w:t>
      </w:r>
    </w:p>
    <w:p w14:paraId="4864E87D" w14:textId="4136262E" w:rsidR="007A29B8" w:rsidRPr="006F52BA" w:rsidRDefault="00BE2EDD" w:rsidP="007A29B8">
      <w:pPr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Jeś</w:t>
      </w:r>
      <w:r w:rsidR="00AF3641" w:rsidRPr="00AF3641">
        <w:rPr>
          <w:rFonts w:ascii="Arial" w:hAnsi="Arial" w:cs="Arial"/>
          <w:b/>
          <w:sz w:val="24"/>
          <w:szCs w:val="24"/>
          <w:lang w:val="pl-PL"/>
        </w:rPr>
        <w:t>li mieszkacie P</w:t>
      </w:r>
      <w:r>
        <w:rPr>
          <w:rFonts w:ascii="Arial" w:hAnsi="Arial" w:cs="Arial"/>
          <w:b/>
          <w:sz w:val="24"/>
          <w:szCs w:val="24"/>
          <w:lang w:val="pl-PL"/>
        </w:rPr>
        <w:t>aństwo z osobą powyżej 60 roku ż</w:t>
      </w:r>
      <w:r w:rsidR="00AF3641" w:rsidRPr="00AF3641">
        <w:rPr>
          <w:rFonts w:ascii="Arial" w:hAnsi="Arial" w:cs="Arial"/>
          <w:b/>
          <w:sz w:val="24"/>
          <w:szCs w:val="24"/>
          <w:lang w:val="pl-PL"/>
        </w:rPr>
        <w:t>ycia lub uważ</w:t>
      </w:r>
      <w:r>
        <w:rPr>
          <w:rFonts w:ascii="Arial" w:hAnsi="Arial" w:cs="Arial"/>
          <w:b/>
          <w:sz w:val="24"/>
          <w:szCs w:val="24"/>
          <w:lang w:val="pl-PL"/>
        </w:rPr>
        <w:t>aną za bardziej narażoną na ciężki przebieg choroby, należ</w:t>
      </w:r>
      <w:r w:rsidR="00AF3641" w:rsidRPr="00AF3641">
        <w:rPr>
          <w:rFonts w:ascii="Arial" w:hAnsi="Arial" w:cs="Arial"/>
          <w:b/>
          <w:sz w:val="24"/>
          <w:szCs w:val="24"/>
          <w:lang w:val="pl-PL"/>
        </w:rPr>
        <w:t xml:space="preserve">y ściśle przestrzegać </w:t>
      </w:r>
      <w:r w:rsidR="00AF3641">
        <w:rPr>
          <w:rFonts w:ascii="Arial" w:hAnsi="Arial" w:cs="Arial"/>
          <w:b/>
          <w:sz w:val="24"/>
          <w:szCs w:val="24"/>
          <w:lang w:val="pl-PL"/>
        </w:rPr>
        <w:t>zaleceń</w:t>
      </w:r>
      <w:r w:rsidR="00654645">
        <w:rPr>
          <w:rFonts w:ascii="Arial" w:hAnsi="Arial" w:cs="Arial"/>
          <w:b/>
          <w:sz w:val="24"/>
          <w:szCs w:val="24"/>
          <w:lang w:val="pl-PL"/>
        </w:rPr>
        <w:t xml:space="preserve"> i </w:t>
      </w:r>
      <w:r w:rsidR="00AF3641" w:rsidRPr="00AF3641">
        <w:rPr>
          <w:rFonts w:ascii="Arial" w:hAnsi="Arial" w:cs="Arial"/>
          <w:b/>
          <w:sz w:val="24"/>
          <w:szCs w:val="24"/>
          <w:lang w:val="pl-PL"/>
        </w:rPr>
        <w:t>wytycznych rządowych, by zminimalizować ryzyko potencjalnego zakażenia wirusem. Jest to szczególnie ważne w przypadkach korzystania z tra</w:t>
      </w:r>
      <w:r>
        <w:rPr>
          <w:rFonts w:ascii="Arial" w:hAnsi="Arial" w:cs="Arial"/>
          <w:b/>
          <w:sz w:val="24"/>
          <w:szCs w:val="24"/>
          <w:lang w:val="pl-PL"/>
        </w:rPr>
        <w:t>n</w:t>
      </w:r>
      <w:r w:rsidR="00AF3641" w:rsidRPr="00AF3641">
        <w:rPr>
          <w:rFonts w:ascii="Arial" w:hAnsi="Arial" w:cs="Arial"/>
          <w:b/>
          <w:sz w:val="24"/>
          <w:szCs w:val="24"/>
          <w:lang w:val="pl-PL"/>
        </w:rPr>
        <w:t>sportu publicznego lub dużej liczby bezpośrednich kontaktów z innymi w miejscu pracy lub miejscach publicznych. Jest to bardzo ważny krok w kierunku zmniejszenia ryzyka przenoszenia infekcji</w:t>
      </w:r>
      <w:r w:rsidR="00654645">
        <w:rPr>
          <w:rFonts w:ascii="Arial" w:hAnsi="Arial" w:cs="Arial"/>
          <w:b/>
          <w:sz w:val="24"/>
          <w:szCs w:val="24"/>
          <w:lang w:val="pl-PL"/>
        </w:rPr>
        <w:t xml:space="preserve"> i </w:t>
      </w:r>
      <w:r w:rsidR="00AF3641" w:rsidRPr="00AF3641">
        <w:rPr>
          <w:rFonts w:ascii="Arial" w:hAnsi="Arial" w:cs="Arial"/>
          <w:b/>
          <w:sz w:val="24"/>
          <w:szCs w:val="24"/>
          <w:lang w:val="pl-PL"/>
        </w:rPr>
        <w:t xml:space="preserve">pomaga ochronić </w:t>
      </w:r>
      <w:r w:rsidR="006F52BA">
        <w:rPr>
          <w:rFonts w:ascii="Arial" w:hAnsi="Arial" w:cs="Arial"/>
          <w:b/>
          <w:sz w:val="24"/>
          <w:szCs w:val="24"/>
          <w:lang w:val="pl-PL"/>
        </w:rPr>
        <w:t xml:space="preserve">tę </w:t>
      </w:r>
      <w:r w:rsidR="00AF3641" w:rsidRPr="00AF3641">
        <w:rPr>
          <w:rFonts w:ascii="Arial" w:hAnsi="Arial" w:cs="Arial"/>
          <w:b/>
          <w:sz w:val="24"/>
          <w:szCs w:val="24"/>
          <w:lang w:val="pl-PL"/>
        </w:rPr>
        <w:t xml:space="preserve">osobę po Państwa powrocie do domu. </w:t>
      </w:r>
    </w:p>
    <w:p w14:paraId="28F61D08" w14:textId="77777777" w:rsidR="0041038B" w:rsidRPr="006F52BA" w:rsidRDefault="0041038B" w:rsidP="007A29B8">
      <w:pPr>
        <w:rPr>
          <w:rFonts w:ascii="Arial" w:hAnsi="Arial" w:cs="Arial"/>
          <w:b/>
          <w:sz w:val="24"/>
          <w:szCs w:val="24"/>
          <w:lang w:val="pl-PL"/>
        </w:rPr>
      </w:pPr>
    </w:p>
    <w:p w14:paraId="7CF00AA5" w14:textId="673B7F11" w:rsidR="003F5451" w:rsidRPr="00BE2EDD" w:rsidRDefault="00BE2EDD" w:rsidP="007A29B8">
      <w:pPr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BE2EDD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W</w:t>
      </w:r>
      <w:r>
        <w:rPr>
          <w:rFonts w:ascii="Arial" w:hAnsi="Arial" w:cs="Arial"/>
          <w:b/>
          <w:color w:val="FF0000"/>
          <w:sz w:val="24"/>
          <w:szCs w:val="24"/>
          <w:lang w:val="pl-PL"/>
        </w:rPr>
        <w:t>ysokie</w:t>
      </w:r>
      <w:r w:rsidRPr="00BE2EDD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R</w:t>
      </w:r>
      <w:r>
        <w:rPr>
          <w:rFonts w:ascii="Arial" w:hAnsi="Arial" w:cs="Arial"/>
          <w:b/>
          <w:color w:val="FF0000"/>
          <w:sz w:val="24"/>
          <w:szCs w:val="24"/>
          <w:lang w:val="pl-PL"/>
        </w:rPr>
        <w:t>yzyko</w:t>
      </w:r>
      <w:r w:rsidR="0041038B" w:rsidRPr="00BE2EDD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</w:t>
      </w:r>
      <w:r w:rsidRPr="00BE2EDD">
        <w:rPr>
          <w:rFonts w:ascii="Arial" w:hAnsi="Arial" w:cs="Arial"/>
          <w:b/>
          <w:color w:val="FF0000"/>
          <w:sz w:val="24"/>
          <w:szCs w:val="24"/>
          <w:lang w:val="pl-PL"/>
        </w:rPr>
        <w:t>–</w:t>
      </w:r>
      <w:r w:rsidR="0041038B" w:rsidRPr="00BE2EDD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</w:t>
      </w:r>
      <w:r w:rsidRPr="00BE2EDD">
        <w:rPr>
          <w:rFonts w:ascii="Arial" w:hAnsi="Arial" w:cs="Arial"/>
          <w:b/>
          <w:color w:val="FF0000"/>
          <w:sz w:val="24"/>
          <w:szCs w:val="24"/>
          <w:lang w:val="pl-PL"/>
        </w:rPr>
        <w:t>Osoby Szczeg</w:t>
      </w:r>
      <w:r>
        <w:rPr>
          <w:rFonts w:ascii="Arial" w:hAnsi="Arial" w:cs="Arial"/>
          <w:b/>
          <w:color w:val="FF0000"/>
          <w:sz w:val="24"/>
          <w:szCs w:val="24"/>
          <w:lang w:val="pl-PL"/>
        </w:rPr>
        <w:t>ólnie Narażone Klinicznie</w:t>
      </w:r>
    </w:p>
    <w:p w14:paraId="15745DE2" w14:textId="196C9F86" w:rsidR="0041038B" w:rsidRPr="002B101F" w:rsidRDefault="002B101F" w:rsidP="007A29B8">
      <w:pPr>
        <w:rPr>
          <w:rFonts w:ascii="Arial" w:hAnsi="Arial" w:cs="Arial"/>
          <w:sz w:val="24"/>
          <w:szCs w:val="24"/>
          <w:lang w:val="pl-PL"/>
        </w:rPr>
      </w:pPr>
      <w:r w:rsidRPr="002B101F">
        <w:rPr>
          <w:rFonts w:ascii="Arial" w:hAnsi="Arial" w:cs="Arial"/>
          <w:sz w:val="24"/>
          <w:szCs w:val="24"/>
          <w:lang w:val="pl-PL"/>
        </w:rPr>
        <w:t>Jeśli mieszkacie Państwo z osobą w Szczegól</w:t>
      </w:r>
      <w:r w:rsidR="00BE2EDD">
        <w:rPr>
          <w:rFonts w:ascii="Arial" w:hAnsi="Arial" w:cs="Arial"/>
          <w:sz w:val="24"/>
          <w:szCs w:val="24"/>
          <w:lang w:val="pl-PL"/>
        </w:rPr>
        <w:t>nie Narażoną Klinicznie, w zależ</w:t>
      </w:r>
      <w:r w:rsidRPr="002B101F">
        <w:rPr>
          <w:rFonts w:ascii="Arial" w:hAnsi="Arial" w:cs="Arial"/>
          <w:sz w:val="24"/>
          <w:szCs w:val="24"/>
          <w:lang w:val="pl-PL"/>
        </w:rPr>
        <w:t>ności od wskaźników zakażeń w społeczności, możecie otrzymać zalecen</w:t>
      </w:r>
      <w:r w:rsidR="00BE2EDD">
        <w:rPr>
          <w:rFonts w:ascii="Arial" w:hAnsi="Arial" w:cs="Arial"/>
          <w:sz w:val="24"/>
          <w:szCs w:val="24"/>
          <w:lang w:val="pl-PL"/>
        </w:rPr>
        <w:t>ia zachowania szczególnej ostrożności. Kiedy wskaź</w:t>
      </w:r>
      <w:r w:rsidRPr="002B101F">
        <w:rPr>
          <w:rFonts w:ascii="Arial" w:hAnsi="Arial" w:cs="Arial"/>
          <w:sz w:val="24"/>
          <w:szCs w:val="24"/>
          <w:lang w:val="pl-PL"/>
        </w:rPr>
        <w:t xml:space="preserve">niki zakażeń są </w:t>
      </w:r>
      <w:r w:rsidR="00BE2EDD">
        <w:rPr>
          <w:rFonts w:ascii="Arial" w:hAnsi="Arial" w:cs="Arial"/>
          <w:sz w:val="24"/>
          <w:szCs w:val="24"/>
          <w:lang w:val="pl-PL"/>
        </w:rPr>
        <w:t>najwyższe, może to być zalecenie</w:t>
      </w:r>
      <w:r w:rsidRPr="002B101F">
        <w:rPr>
          <w:rFonts w:ascii="Arial" w:hAnsi="Arial" w:cs="Arial"/>
          <w:sz w:val="24"/>
          <w:szCs w:val="24"/>
          <w:lang w:val="pl-PL"/>
        </w:rPr>
        <w:t xml:space="preserve"> stałego pozostawania w domu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2B101F">
        <w:rPr>
          <w:rFonts w:ascii="Arial" w:hAnsi="Arial" w:cs="Arial"/>
          <w:sz w:val="24"/>
          <w:szCs w:val="24"/>
          <w:lang w:val="pl-PL"/>
        </w:rPr>
        <w:t>niewychodzenia do pracy czy sklepów. Kiedy wskaźniki maleją, zalecenia mogą obejmować ograniczanie liczby kontaktów bezpośrednich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2B101F">
        <w:rPr>
          <w:rFonts w:ascii="Arial" w:hAnsi="Arial" w:cs="Arial"/>
          <w:sz w:val="24"/>
          <w:szCs w:val="24"/>
          <w:lang w:val="pl-PL"/>
        </w:rPr>
        <w:t xml:space="preserve">unikanie </w:t>
      </w:r>
      <w:r>
        <w:rPr>
          <w:rFonts w:ascii="Arial" w:hAnsi="Arial" w:cs="Arial"/>
          <w:sz w:val="24"/>
          <w:szCs w:val="24"/>
          <w:lang w:val="pl-PL"/>
        </w:rPr>
        <w:t xml:space="preserve">w miarę możliwości </w:t>
      </w:r>
      <w:r w:rsidRPr="002B101F">
        <w:rPr>
          <w:rFonts w:ascii="Arial" w:hAnsi="Arial" w:cs="Arial"/>
          <w:sz w:val="24"/>
          <w:szCs w:val="24"/>
          <w:lang w:val="pl-PL"/>
        </w:rPr>
        <w:t xml:space="preserve">zamkniętych przestrzeni publicznych. </w:t>
      </w:r>
    </w:p>
    <w:p w14:paraId="7A6E9F9B" w14:textId="02706E2F" w:rsidR="00796536" w:rsidRPr="00A07CE7" w:rsidRDefault="00795230" w:rsidP="007A29B8">
      <w:pPr>
        <w:rPr>
          <w:rFonts w:ascii="Arial" w:hAnsi="Arial" w:cs="Arial"/>
          <w:sz w:val="24"/>
          <w:szCs w:val="24"/>
          <w:lang w:val="pl-PL"/>
        </w:rPr>
      </w:pPr>
      <w:r w:rsidRPr="00795230">
        <w:rPr>
          <w:rFonts w:ascii="Arial" w:hAnsi="Arial" w:cs="Arial"/>
          <w:sz w:val="24"/>
          <w:szCs w:val="24"/>
          <w:lang w:val="pl-PL"/>
        </w:rPr>
        <w:t>Ogólne zalecenia dla osób szczególnie klinicznie narażonych to unikanie narażania sie</w:t>
      </w:r>
      <w:r w:rsidR="00A07CE7">
        <w:rPr>
          <w:rFonts w:ascii="Arial" w:hAnsi="Arial" w:cs="Arial"/>
          <w:sz w:val="24"/>
          <w:szCs w:val="24"/>
          <w:lang w:val="pl-PL"/>
        </w:rPr>
        <w:t xml:space="preserve"> na kont</w:t>
      </w:r>
      <w:r w:rsidRPr="00795230">
        <w:rPr>
          <w:rFonts w:ascii="Arial" w:hAnsi="Arial" w:cs="Arial"/>
          <w:sz w:val="24"/>
          <w:szCs w:val="24"/>
          <w:lang w:val="pl-PL"/>
        </w:rPr>
        <w:t>a</w:t>
      </w:r>
      <w:r w:rsidR="00A07CE7">
        <w:rPr>
          <w:rFonts w:ascii="Arial" w:hAnsi="Arial" w:cs="Arial"/>
          <w:sz w:val="24"/>
          <w:szCs w:val="24"/>
          <w:lang w:val="pl-PL"/>
        </w:rPr>
        <w:t>k</w:t>
      </w:r>
      <w:r w:rsidRPr="00795230">
        <w:rPr>
          <w:rFonts w:ascii="Arial" w:hAnsi="Arial" w:cs="Arial"/>
          <w:sz w:val="24"/>
          <w:szCs w:val="24"/>
          <w:lang w:val="pl-PL"/>
        </w:rPr>
        <w:t>t z wirusem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795230">
        <w:rPr>
          <w:rFonts w:ascii="Arial" w:hAnsi="Arial" w:cs="Arial"/>
          <w:sz w:val="24"/>
          <w:szCs w:val="24"/>
          <w:lang w:val="pl-PL"/>
        </w:rPr>
        <w:t>pozostawanie w domu na tyle, na ile to mo</w:t>
      </w:r>
      <w:r>
        <w:rPr>
          <w:rFonts w:ascii="Arial" w:hAnsi="Arial" w:cs="Arial"/>
          <w:sz w:val="24"/>
          <w:szCs w:val="24"/>
          <w:lang w:val="pl-PL"/>
        </w:rPr>
        <w:t xml:space="preserve">żliwe. </w:t>
      </w:r>
      <w:r w:rsidRPr="00A07CE7">
        <w:rPr>
          <w:rFonts w:ascii="Arial" w:hAnsi="Arial" w:cs="Arial"/>
          <w:sz w:val="24"/>
          <w:szCs w:val="24"/>
          <w:lang w:val="pl-PL"/>
        </w:rPr>
        <w:t xml:space="preserve">To oznacza: </w:t>
      </w:r>
    </w:p>
    <w:p w14:paraId="06463175" w14:textId="218C54DF" w:rsidR="00796536" w:rsidRPr="000660B5" w:rsidRDefault="00BE2EDD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  <w:lang w:val="pl-PL"/>
        </w:rPr>
      </w:pPr>
      <w:r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Pracę zdalną lub pracę</w:t>
      </w:r>
      <w:r w:rsidR="000660B5" w:rsidRPr="000660B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 tylko w środowisku bezpiecznym od</w:t>
      </w:r>
      <w:r w:rsidR="00796536" w:rsidRPr="000660B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 </w:t>
      </w:r>
      <w:r w:rsidR="002532BF" w:rsidRPr="000660B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COVID</w:t>
      </w:r>
      <w:r w:rsidR="00A07CE7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-19</w:t>
      </w:r>
    </w:p>
    <w:p w14:paraId="4DE416D7" w14:textId="2A1F4E9B" w:rsidR="00796536" w:rsidRPr="00FE6F1C" w:rsidRDefault="00FE6F1C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  <w:lang w:val="pl-PL"/>
        </w:rPr>
      </w:pPr>
      <w:r w:rsidRPr="00FE6F1C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Zakupy online lub </w:t>
      </w:r>
      <w:r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jedynie </w:t>
      </w:r>
      <w:r w:rsidRPr="00FE6F1C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w godzinach najmniejszego nat</w:t>
      </w:r>
      <w:r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ężenia ruchu </w:t>
      </w:r>
    </w:p>
    <w:p w14:paraId="424D1EEE" w14:textId="44580F9C" w:rsidR="00796536" w:rsidRPr="00654645" w:rsidRDefault="00FE6F1C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  <w:lang w:val="pl-PL"/>
        </w:rPr>
      </w:pPr>
      <w:r w:rsidRPr="00FE6F1C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Utrzymywanie bezpośrednich kontaktów towarzyskich wyłącznie z domownikami</w:t>
      </w:r>
      <w:r w:rsid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 i </w:t>
      </w:r>
      <w:r w:rsidR="005C37BE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osobami należącymi do grupy „bańki”</w:t>
      </w:r>
      <w:r w:rsidRPr="00FE6F1C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 wsparcia – </w:t>
      </w:r>
      <w:r w:rsidRPr="00FE6F1C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lastRenderedPageBreak/>
        <w:t>podtrzymywanie kontaktów z i</w:t>
      </w:r>
      <w:r w:rsidR="005C37BE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nnymi przez telefon, internet, „przez okno”</w:t>
      </w:r>
      <w:r w:rsid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 i </w:t>
      </w:r>
      <w:r w:rsidRPr="00FE6F1C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na zewn</w:t>
      </w:r>
      <w:r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ątrz z zachowaniem dwumetrowego odstępu, kiedy jest to dopuszczone. </w:t>
      </w:r>
    </w:p>
    <w:p w14:paraId="23A86EB9" w14:textId="290E9233" w:rsidR="00796536" w:rsidRPr="00654645" w:rsidRDefault="00FE6F1C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  <w:lang w:val="pl-PL"/>
        </w:rPr>
      </w:pPr>
      <w:r w:rsidRP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Unikanie podróży in</w:t>
      </w:r>
      <w:r w:rsidR="00BE2EDD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n</w:t>
      </w:r>
      <w:r w:rsidRP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ych niż niezbędne, lecz nie rezygnowanie z wizyt lekarskich</w:t>
      </w:r>
      <w:r w:rsidR="00654645" w:rsidRP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 i </w:t>
      </w:r>
      <w:r w:rsidRP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leczenia </w:t>
      </w:r>
    </w:p>
    <w:p w14:paraId="0FAC7604" w14:textId="3CD77C1F" w:rsidR="00796536" w:rsidRPr="00654645" w:rsidRDefault="00FE6F1C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24"/>
          <w:szCs w:val="24"/>
          <w:lang w:val="pl-PL"/>
        </w:rPr>
      </w:pPr>
      <w:r w:rsidRP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>Korzystanie z opieki</w:t>
      </w:r>
      <w:r w:rsidR="00654645" w:rsidRP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 i </w:t>
      </w:r>
      <w:r w:rsidRPr="00654645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wsparcia tak, jak zwykle </w:t>
      </w:r>
    </w:p>
    <w:p w14:paraId="68AB14B4" w14:textId="750582CB" w:rsidR="00796536" w:rsidRPr="00FE6F1C" w:rsidRDefault="00FE6F1C" w:rsidP="005B38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E6F1C">
        <w:rPr>
          <w:rFonts w:ascii="Montserrat-Regular" w:hAnsi="Montserrat-Regular" w:cs="Montserrat-Regular"/>
          <w:color w:val="000000"/>
          <w:sz w:val="24"/>
          <w:szCs w:val="24"/>
          <w:lang w:val="pl-PL"/>
        </w:rPr>
        <w:t xml:space="preserve">Codzienne spędzanie czasu na zewnątrz, zwłaszcza w ciągu dnia  </w:t>
      </w:r>
    </w:p>
    <w:p w14:paraId="6F779EE7" w14:textId="093A1633" w:rsidR="00FE6F1C" w:rsidRDefault="00FE6F1C" w:rsidP="00FE6F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147245BF" w14:textId="77777777" w:rsidR="00FE6F1C" w:rsidRPr="00FE6F1C" w:rsidRDefault="00FE6F1C" w:rsidP="00FE6F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416FE1DE" w14:textId="7892AE78" w:rsidR="00796536" w:rsidRPr="00F03A13" w:rsidRDefault="00F03A13" w:rsidP="00796536">
      <w:pPr>
        <w:rPr>
          <w:rFonts w:ascii="Arial" w:hAnsi="Arial" w:cs="Arial"/>
          <w:sz w:val="24"/>
          <w:szCs w:val="24"/>
          <w:lang w:val="pl-PL"/>
        </w:rPr>
      </w:pPr>
      <w:r w:rsidRPr="00F03A13">
        <w:rPr>
          <w:rFonts w:ascii="Arial" w:hAnsi="Arial" w:cs="Arial"/>
          <w:sz w:val="24"/>
          <w:szCs w:val="24"/>
          <w:lang w:val="pl-PL"/>
        </w:rPr>
        <w:t>Lokalne wsparcie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F03A13">
        <w:rPr>
          <w:rFonts w:ascii="Arial" w:hAnsi="Arial" w:cs="Arial"/>
          <w:sz w:val="24"/>
          <w:szCs w:val="24"/>
          <w:lang w:val="pl-PL"/>
        </w:rPr>
        <w:t>pomoc w zachowaniu zdrowia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F03A13">
        <w:rPr>
          <w:rFonts w:ascii="Arial" w:hAnsi="Arial" w:cs="Arial"/>
          <w:sz w:val="24"/>
          <w:szCs w:val="24"/>
          <w:lang w:val="pl-PL"/>
        </w:rPr>
        <w:t xml:space="preserve">bezpieczeństwa dla osób szczególnie narażonych klinicznie, włącznie z pomocą w </w:t>
      </w:r>
      <w:r>
        <w:rPr>
          <w:rFonts w:ascii="Arial" w:hAnsi="Arial" w:cs="Arial"/>
          <w:sz w:val="24"/>
          <w:szCs w:val="24"/>
          <w:lang w:val="pl-PL"/>
        </w:rPr>
        <w:t>uzyskaniu</w:t>
      </w:r>
      <w:r w:rsidRPr="00F03A13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żywności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="00BE2EDD">
        <w:rPr>
          <w:rFonts w:ascii="Arial" w:hAnsi="Arial" w:cs="Arial"/>
          <w:sz w:val="24"/>
          <w:szCs w:val="24"/>
          <w:lang w:val="pl-PL"/>
        </w:rPr>
        <w:t>lekarstw, jest dostę</w:t>
      </w:r>
      <w:r>
        <w:rPr>
          <w:rFonts w:ascii="Arial" w:hAnsi="Arial" w:cs="Arial"/>
          <w:sz w:val="24"/>
          <w:szCs w:val="24"/>
          <w:lang w:val="pl-PL"/>
        </w:rPr>
        <w:t xml:space="preserve">pne pod numerem </w:t>
      </w:r>
      <w:r w:rsidR="00796536" w:rsidRPr="00F03A13">
        <w:rPr>
          <w:rFonts w:ascii="Arial" w:hAnsi="Arial" w:cs="Arial"/>
          <w:sz w:val="24"/>
          <w:szCs w:val="24"/>
          <w:lang w:val="pl-PL"/>
        </w:rPr>
        <w:t xml:space="preserve">0113 376 0330 </w:t>
      </w:r>
      <w:r>
        <w:rPr>
          <w:rFonts w:ascii="Arial" w:hAnsi="Arial" w:cs="Arial"/>
          <w:sz w:val="24"/>
          <w:szCs w:val="24"/>
          <w:lang w:val="pl-PL"/>
        </w:rPr>
        <w:t>lub na stronie</w:t>
      </w:r>
      <w:r w:rsidR="00796536" w:rsidRPr="00F03A13">
        <w:rPr>
          <w:rFonts w:ascii="Arial" w:hAnsi="Arial" w:cs="Arial"/>
          <w:sz w:val="24"/>
          <w:szCs w:val="24"/>
          <w:lang w:val="pl-PL"/>
        </w:rPr>
        <w:t xml:space="preserve">: </w:t>
      </w:r>
      <w:hyperlink r:id="rId12" w:history="1">
        <w:r w:rsidR="00796536" w:rsidRPr="00F03A13">
          <w:rPr>
            <w:rStyle w:val="Hyperlink"/>
            <w:rFonts w:ascii="Arial" w:hAnsi="Arial" w:cs="Arial"/>
            <w:sz w:val="24"/>
            <w:szCs w:val="24"/>
            <w:lang w:val="pl-PL"/>
          </w:rPr>
          <w:t>www.leeds.gov.uk/shielding</w:t>
        </w:r>
      </w:hyperlink>
      <w:r w:rsidR="00796536" w:rsidRPr="00F03A13">
        <w:rPr>
          <w:rFonts w:ascii="Arial" w:hAnsi="Arial" w:cs="Arial"/>
          <w:sz w:val="24"/>
          <w:szCs w:val="24"/>
          <w:lang w:val="pl-PL"/>
        </w:rPr>
        <w:t>.</w:t>
      </w:r>
    </w:p>
    <w:p w14:paraId="5F5D3197" w14:textId="77777777" w:rsidR="002532BF" w:rsidRPr="00F03A13" w:rsidRDefault="002532BF" w:rsidP="00796536">
      <w:pPr>
        <w:rPr>
          <w:rFonts w:ascii="Arial" w:hAnsi="Arial" w:cs="Arial"/>
          <w:sz w:val="24"/>
          <w:szCs w:val="24"/>
          <w:lang w:val="pl-PL"/>
        </w:rPr>
      </w:pPr>
    </w:p>
    <w:p w14:paraId="5AED2946" w14:textId="587CD611" w:rsidR="003F5451" w:rsidRPr="00F03A13" w:rsidRDefault="00F03A13" w:rsidP="00E5322E">
      <w:pPr>
        <w:rPr>
          <w:rFonts w:ascii="Arial" w:hAnsi="Arial" w:cs="Arial"/>
          <w:b/>
          <w:color w:val="F4B083" w:themeColor="accent2" w:themeTint="99"/>
          <w:sz w:val="24"/>
          <w:szCs w:val="24"/>
          <w:lang w:val="pl-PL"/>
        </w:rPr>
      </w:pPr>
      <w:r>
        <w:rPr>
          <w:rFonts w:ascii="Arial" w:hAnsi="Arial" w:cs="Arial"/>
          <w:b/>
          <w:color w:val="F4B083" w:themeColor="accent2" w:themeTint="99"/>
          <w:sz w:val="24"/>
          <w:szCs w:val="24"/>
          <w:lang w:val="pl-PL"/>
        </w:rPr>
        <w:t xml:space="preserve">Umiarkowane ryzyko – osoby narażone klinicznie </w:t>
      </w:r>
    </w:p>
    <w:p w14:paraId="571C023F" w14:textId="159DAB61" w:rsidR="005647F9" w:rsidRDefault="005647F9" w:rsidP="00796536">
      <w:pPr>
        <w:rPr>
          <w:rFonts w:ascii="Arial" w:hAnsi="Arial" w:cs="Arial"/>
          <w:sz w:val="24"/>
          <w:szCs w:val="24"/>
          <w:lang w:val="pl-PL"/>
        </w:rPr>
      </w:pPr>
      <w:r w:rsidRPr="005647F9">
        <w:rPr>
          <w:rFonts w:ascii="Arial" w:hAnsi="Arial" w:cs="Arial"/>
          <w:sz w:val="24"/>
          <w:szCs w:val="24"/>
          <w:lang w:val="pl-PL"/>
        </w:rPr>
        <w:t>Ogólne zalecenia dla osób po 60 roku życia oraz cierpiących na przewlekłe schorzenia to ścisłe przestrzeganie wytycznych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5647F9">
        <w:rPr>
          <w:rFonts w:ascii="Arial" w:hAnsi="Arial" w:cs="Arial"/>
          <w:sz w:val="24"/>
          <w:szCs w:val="24"/>
          <w:lang w:val="pl-PL"/>
        </w:rPr>
        <w:t>unikanie narażania się</w:t>
      </w:r>
      <w:r w:rsidR="00A07CE7">
        <w:rPr>
          <w:rFonts w:ascii="Arial" w:hAnsi="Arial" w:cs="Arial"/>
          <w:sz w:val="24"/>
          <w:szCs w:val="24"/>
          <w:lang w:val="pl-PL"/>
        </w:rPr>
        <w:t xml:space="preserve"> na kontakt</w:t>
      </w:r>
      <w:r w:rsidRPr="005647F9">
        <w:rPr>
          <w:rFonts w:ascii="Arial" w:hAnsi="Arial" w:cs="Arial"/>
          <w:sz w:val="24"/>
          <w:szCs w:val="24"/>
          <w:lang w:val="pl-PL"/>
        </w:rPr>
        <w:t xml:space="preserve"> z wirusem. </w:t>
      </w:r>
    </w:p>
    <w:p w14:paraId="403F9685" w14:textId="10959FB1" w:rsidR="00796536" w:rsidRPr="00796536" w:rsidRDefault="005647F9" w:rsidP="00796536">
      <w:pPr>
        <w:rPr>
          <w:rFonts w:ascii="Arial" w:hAnsi="Arial" w:cs="Arial"/>
          <w:sz w:val="24"/>
          <w:szCs w:val="24"/>
        </w:rPr>
      </w:pPr>
      <w:r w:rsidRPr="005647F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oznacza: </w:t>
      </w:r>
    </w:p>
    <w:p w14:paraId="627E4601" w14:textId="6BCEA4E3" w:rsidR="00796536" w:rsidRPr="00796536" w:rsidRDefault="00796536" w:rsidP="00796536">
      <w:pPr>
        <w:rPr>
          <w:rFonts w:ascii="Arial" w:hAnsi="Arial" w:cs="Arial"/>
          <w:sz w:val="24"/>
          <w:szCs w:val="24"/>
        </w:rPr>
      </w:pPr>
    </w:p>
    <w:p w14:paraId="21507E77" w14:textId="0D8202D8" w:rsidR="00796536" w:rsidRPr="00796536" w:rsidRDefault="005647F9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ę zdalną, jeśli to możliwe </w:t>
      </w:r>
    </w:p>
    <w:p w14:paraId="28105680" w14:textId="66DEEF04" w:rsidR="00796536" w:rsidRPr="00654645" w:rsidRDefault="005647F9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5647F9">
        <w:rPr>
          <w:rFonts w:ascii="Arial" w:hAnsi="Arial" w:cs="Arial"/>
          <w:sz w:val="24"/>
          <w:szCs w:val="24"/>
          <w:lang w:val="pl-PL"/>
        </w:rPr>
        <w:t>Rygorystyczne utrzymywanie dwumetrowego odstępu od osób</w:t>
      </w:r>
      <w:r w:rsidR="00BE2EDD">
        <w:rPr>
          <w:rFonts w:ascii="Arial" w:hAnsi="Arial" w:cs="Arial"/>
          <w:sz w:val="24"/>
          <w:szCs w:val="24"/>
          <w:lang w:val="pl-PL"/>
        </w:rPr>
        <w:t>,</w:t>
      </w:r>
      <w:r w:rsidRPr="005647F9">
        <w:rPr>
          <w:rFonts w:ascii="Arial" w:hAnsi="Arial" w:cs="Arial"/>
          <w:sz w:val="24"/>
          <w:szCs w:val="24"/>
          <w:lang w:val="pl-PL"/>
        </w:rPr>
        <w:t xml:space="preserve"> które nie są domownikami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5647F9">
        <w:rPr>
          <w:rFonts w:ascii="Arial" w:hAnsi="Arial" w:cs="Arial"/>
          <w:sz w:val="24"/>
          <w:szCs w:val="24"/>
          <w:lang w:val="pl-PL"/>
        </w:rPr>
        <w:t>nie są cz</w:t>
      </w:r>
      <w:r w:rsidR="005C37BE">
        <w:rPr>
          <w:rFonts w:ascii="Arial" w:hAnsi="Arial" w:cs="Arial"/>
          <w:sz w:val="24"/>
          <w:szCs w:val="24"/>
          <w:lang w:val="pl-PL"/>
        </w:rPr>
        <w:t>łonkami „</w:t>
      </w:r>
      <w:r>
        <w:rPr>
          <w:rFonts w:ascii="Arial" w:hAnsi="Arial" w:cs="Arial"/>
          <w:sz w:val="24"/>
          <w:szCs w:val="24"/>
          <w:lang w:val="pl-PL"/>
        </w:rPr>
        <w:t>bańki</w:t>
      </w:r>
      <w:r w:rsidR="005C37BE">
        <w:rPr>
          <w:rFonts w:ascii="Arial" w:hAnsi="Arial" w:cs="Arial"/>
          <w:sz w:val="24"/>
          <w:szCs w:val="24"/>
          <w:lang w:val="pl-PL"/>
        </w:rPr>
        <w:t>” wsparcia</w:t>
      </w:r>
      <w:r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7074D39E" w14:textId="6612A250" w:rsidR="00796536" w:rsidRPr="00654645" w:rsidRDefault="005647F9" w:rsidP="005B383B">
      <w:pPr>
        <w:pStyle w:val="ListParagraph"/>
        <w:numPr>
          <w:ilvl w:val="0"/>
          <w:numId w:val="30"/>
        </w:numPr>
        <w:rPr>
          <w:lang w:val="pl-PL"/>
        </w:rPr>
      </w:pPr>
      <w:r w:rsidRPr="00654645">
        <w:rPr>
          <w:rFonts w:ascii="Arial" w:hAnsi="Arial" w:cs="Arial"/>
          <w:sz w:val="24"/>
          <w:szCs w:val="24"/>
          <w:lang w:val="pl-PL"/>
        </w:rPr>
        <w:t>Dbanie o zdrowie</w:t>
      </w:r>
      <w:r w:rsidR="00654645" w:rsidRP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="00BE2EDD">
        <w:rPr>
          <w:rFonts w:ascii="Arial" w:hAnsi="Arial" w:cs="Arial"/>
          <w:sz w:val="24"/>
          <w:szCs w:val="24"/>
          <w:lang w:val="pl-PL"/>
        </w:rPr>
        <w:t>aktywność</w:t>
      </w:r>
      <w:r w:rsidR="005C37BE">
        <w:rPr>
          <w:rFonts w:ascii="Arial" w:hAnsi="Arial" w:cs="Arial"/>
          <w:sz w:val="24"/>
          <w:szCs w:val="24"/>
          <w:lang w:val="pl-PL"/>
        </w:rPr>
        <w:t xml:space="preserve"> fizyczną oraz nie</w:t>
      </w:r>
      <w:r w:rsidRPr="00654645">
        <w:rPr>
          <w:rFonts w:ascii="Arial" w:hAnsi="Arial" w:cs="Arial"/>
          <w:sz w:val="24"/>
          <w:szCs w:val="24"/>
          <w:lang w:val="pl-PL"/>
        </w:rPr>
        <w:t xml:space="preserve">rezygnowanie z zaplanowanych wizyt lekarskich </w:t>
      </w:r>
    </w:p>
    <w:p w14:paraId="127225F8" w14:textId="37B2CA07" w:rsidR="007A29B8" w:rsidRPr="00BE2EDD" w:rsidRDefault="005647F9" w:rsidP="007A29B8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Należy pamiętać</w:t>
      </w:r>
      <w:r w:rsidR="007A29B8" w:rsidRP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:</w:t>
      </w:r>
    </w:p>
    <w:p w14:paraId="40276712" w14:textId="6A56B8E5" w:rsidR="007A29B8" w:rsidRPr="00654645" w:rsidRDefault="005647F9" w:rsidP="007A29B8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Ręce</w:t>
      </w:r>
      <w:r w:rsidR="007A29B8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– 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należ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y myć regularnie</w:t>
      </w:r>
      <w:r w:rsidR="00654645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rzez 20 sekund </w:t>
      </w:r>
    </w:p>
    <w:p w14:paraId="42A9FE6C" w14:textId="295AA9F1" w:rsidR="007A29B8" w:rsidRPr="005647F9" w:rsidRDefault="005647F9" w:rsidP="007A29B8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647F9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Twarz – </w:t>
      </w:r>
      <w:r w:rsidRPr="005647F9">
        <w:rPr>
          <w:rFonts w:ascii="Arial" w:hAnsi="Arial" w:cs="Arial"/>
          <w:sz w:val="24"/>
          <w:szCs w:val="24"/>
          <w:shd w:val="clear" w:color="auto" w:fill="FFFFFF"/>
          <w:lang w:val="pl-PL"/>
        </w:rPr>
        <w:t>zakrywanie ust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5647F9">
        <w:rPr>
          <w:rFonts w:ascii="Arial" w:hAnsi="Arial" w:cs="Arial"/>
          <w:sz w:val="24"/>
          <w:szCs w:val="24"/>
          <w:shd w:val="clear" w:color="auto" w:fill="FFFFFF"/>
          <w:lang w:val="pl-PL"/>
        </w:rPr>
        <w:t>nosa jest obowiązkowe w przestrzeniach zamkniętych poza domem, z wyłączeniem osób zwolnionych od tego obowiązku z przyczyn medycznych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0E9249C2" w14:textId="647AB1F0" w:rsidR="007A29B8" w:rsidRPr="005647F9" w:rsidRDefault="005647F9" w:rsidP="007A29B8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647F9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Odstęp</w:t>
      </w:r>
      <w:r w:rsidR="007A29B8" w:rsidRPr="005647F9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– </w:t>
      </w:r>
      <w:r w:rsidR="002D6784">
        <w:rPr>
          <w:rFonts w:ascii="Arial" w:hAnsi="Arial" w:cs="Arial"/>
          <w:sz w:val="24"/>
          <w:szCs w:val="24"/>
          <w:shd w:val="clear" w:color="auto" w:fill="FFFFFF"/>
          <w:lang w:val="pl-PL"/>
        </w:rPr>
        <w:t>należ</w:t>
      </w:r>
      <w:r w:rsidRPr="005647F9">
        <w:rPr>
          <w:rFonts w:ascii="Arial" w:hAnsi="Arial" w:cs="Arial"/>
          <w:sz w:val="24"/>
          <w:szCs w:val="24"/>
          <w:shd w:val="clear" w:color="auto" w:fill="FFFFFF"/>
          <w:lang w:val="pl-PL"/>
        </w:rPr>
        <w:t>y zachować dwumetrowy odstęp od innych, nawet, w miarę możliwo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ści, we własnym domu</w:t>
      </w:r>
      <w:r w:rsidR="0089779D" w:rsidRPr="005647F9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</w:p>
    <w:p w14:paraId="4CD3B201" w14:textId="77777777" w:rsidR="00796536" w:rsidRPr="005647F9" w:rsidRDefault="00796536" w:rsidP="007A29B8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4959E873" w14:textId="5FD31C81" w:rsidR="00796536" w:rsidRPr="004E6ABD" w:rsidRDefault="004E6ABD" w:rsidP="00796536">
      <w:pPr>
        <w:rPr>
          <w:rFonts w:ascii="Arial" w:hAnsi="Arial" w:cs="Arial"/>
          <w:sz w:val="24"/>
          <w:szCs w:val="24"/>
          <w:lang w:val="pl-PL"/>
        </w:rPr>
      </w:pPr>
      <w:r w:rsidRPr="004E6ABD">
        <w:rPr>
          <w:rFonts w:ascii="Arial" w:hAnsi="Arial" w:cs="Arial"/>
          <w:sz w:val="24"/>
          <w:szCs w:val="24"/>
          <w:lang w:val="pl-PL"/>
        </w:rPr>
        <w:t>Wskazó</w:t>
      </w:r>
      <w:r>
        <w:rPr>
          <w:rFonts w:ascii="Arial" w:hAnsi="Arial" w:cs="Arial"/>
          <w:sz w:val="24"/>
          <w:szCs w:val="24"/>
          <w:lang w:val="pl-PL"/>
        </w:rPr>
        <w:t xml:space="preserve">wki: By </w:t>
      </w:r>
      <w:r w:rsidRPr="004E6ABD">
        <w:rPr>
          <w:rFonts w:ascii="Arial" w:hAnsi="Arial" w:cs="Arial"/>
          <w:sz w:val="24"/>
          <w:szCs w:val="24"/>
          <w:lang w:val="pl-PL"/>
        </w:rPr>
        <w:t xml:space="preserve">jak </w:t>
      </w:r>
      <w:r>
        <w:rPr>
          <w:rFonts w:ascii="Arial" w:hAnsi="Arial" w:cs="Arial"/>
          <w:sz w:val="24"/>
          <w:szCs w:val="24"/>
          <w:lang w:val="pl-PL"/>
        </w:rPr>
        <w:t xml:space="preserve">najskuteczniej </w:t>
      </w:r>
      <w:r w:rsidRPr="004E6ABD">
        <w:rPr>
          <w:rFonts w:ascii="Arial" w:hAnsi="Arial" w:cs="Arial"/>
          <w:sz w:val="24"/>
          <w:szCs w:val="24"/>
          <w:lang w:val="pl-PL"/>
        </w:rPr>
        <w:t>chronić domowników o podwyższonym stopniu ryzyka</w:t>
      </w:r>
      <w:r w:rsidR="00AD3734">
        <w:rPr>
          <w:rFonts w:ascii="Arial" w:hAnsi="Arial" w:cs="Arial"/>
          <w:sz w:val="24"/>
          <w:szCs w:val="24"/>
          <w:lang w:val="pl-PL"/>
        </w:rPr>
        <w:t>, należy</w:t>
      </w:r>
      <w:r w:rsidRPr="004E6ABD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5C8139D1" w14:textId="4FC0939B" w:rsidR="00796536" w:rsidRPr="00654645" w:rsidRDefault="004E6ABD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Cs/>
          <w:sz w:val="24"/>
          <w:szCs w:val="24"/>
          <w:lang w:val="pl-PL"/>
        </w:rPr>
      </w:pPr>
      <w:r w:rsidRPr="00654645">
        <w:rPr>
          <w:rFonts w:ascii="Montserrat-Bold" w:hAnsi="Montserrat-Bold" w:cs="Montserrat-Bold"/>
          <w:bCs/>
          <w:sz w:val="24"/>
          <w:szCs w:val="24"/>
          <w:lang w:val="pl-PL"/>
        </w:rPr>
        <w:t xml:space="preserve">Próbować ograniczać liczbę kontaktów bezpośrednich z innymi poza domem </w:t>
      </w:r>
    </w:p>
    <w:p w14:paraId="19D1BD7B" w14:textId="42237F0F" w:rsidR="00796536" w:rsidRPr="004E6ABD" w:rsidRDefault="004E6ABD" w:rsidP="007965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Cs/>
          <w:sz w:val="24"/>
          <w:szCs w:val="24"/>
          <w:lang w:val="pl-PL"/>
        </w:rPr>
      </w:pPr>
      <w:r w:rsidRPr="004E6ABD">
        <w:rPr>
          <w:rFonts w:ascii="Montserrat-Bold" w:hAnsi="Montserrat-Bold" w:cs="Montserrat-Bold"/>
          <w:bCs/>
          <w:sz w:val="24"/>
          <w:szCs w:val="24"/>
          <w:lang w:val="pl-PL"/>
        </w:rPr>
        <w:t>Zawsze zasłaniać usta</w:t>
      </w:r>
      <w:r w:rsidR="00654645">
        <w:rPr>
          <w:rFonts w:ascii="Montserrat-Bold" w:hAnsi="Montserrat-Bold" w:cs="Montserrat-Bold"/>
          <w:bCs/>
          <w:sz w:val="24"/>
          <w:szCs w:val="24"/>
          <w:lang w:val="pl-PL"/>
        </w:rPr>
        <w:t xml:space="preserve"> i </w:t>
      </w:r>
      <w:r w:rsidRPr="004E6ABD">
        <w:rPr>
          <w:rFonts w:ascii="Montserrat-Bold" w:hAnsi="Montserrat-Bold" w:cs="Montserrat-Bold"/>
          <w:bCs/>
          <w:sz w:val="24"/>
          <w:szCs w:val="24"/>
          <w:lang w:val="pl-PL"/>
        </w:rPr>
        <w:t>nos w środkach transport</w:t>
      </w:r>
      <w:r w:rsidR="00BE2EDD">
        <w:rPr>
          <w:rFonts w:ascii="Montserrat-Bold" w:hAnsi="Montserrat-Bold" w:cs="Montserrat-Bold"/>
          <w:bCs/>
          <w:sz w:val="24"/>
          <w:szCs w:val="24"/>
          <w:lang w:val="pl-PL"/>
        </w:rPr>
        <w:t>u</w:t>
      </w:r>
      <w:r w:rsidRPr="004E6ABD">
        <w:rPr>
          <w:rFonts w:ascii="Montserrat-Bold" w:hAnsi="Montserrat-Bold" w:cs="Montserrat-Bold"/>
          <w:bCs/>
          <w:sz w:val="24"/>
          <w:szCs w:val="24"/>
          <w:lang w:val="pl-PL"/>
        </w:rPr>
        <w:t xml:space="preserve"> publicznego</w:t>
      </w:r>
      <w:r w:rsidR="00654645">
        <w:rPr>
          <w:rFonts w:ascii="Montserrat-Bold" w:hAnsi="Montserrat-Bold" w:cs="Montserrat-Bold"/>
          <w:bCs/>
          <w:sz w:val="24"/>
          <w:szCs w:val="24"/>
          <w:lang w:val="pl-PL"/>
        </w:rPr>
        <w:t xml:space="preserve"> i </w:t>
      </w:r>
      <w:r w:rsidRPr="004E6ABD">
        <w:rPr>
          <w:rFonts w:ascii="Montserrat-Bold" w:hAnsi="Montserrat-Bold" w:cs="Montserrat-Bold"/>
          <w:bCs/>
          <w:sz w:val="24"/>
          <w:szCs w:val="24"/>
          <w:lang w:val="pl-PL"/>
        </w:rPr>
        <w:t xml:space="preserve">zamkniętych przestrzeniach publicznych </w:t>
      </w:r>
    </w:p>
    <w:p w14:paraId="17636E0A" w14:textId="2EC1EF24" w:rsidR="00796536" w:rsidRPr="004E6ABD" w:rsidRDefault="004E6ABD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4E6ABD">
        <w:rPr>
          <w:rFonts w:ascii="Arial" w:hAnsi="Arial" w:cs="Arial"/>
          <w:sz w:val="24"/>
          <w:szCs w:val="24"/>
          <w:lang w:val="pl-PL"/>
        </w:rPr>
        <w:t xml:space="preserve">Regularnie myć ręce lub używać środka odkażającego poza domem, myć ręce natychmiast po powrocie do domu </w:t>
      </w:r>
    </w:p>
    <w:p w14:paraId="19374F15" w14:textId="43CFC453" w:rsidR="00796536" w:rsidRPr="004E6ABD" w:rsidRDefault="004E6ABD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4E6ABD">
        <w:rPr>
          <w:rFonts w:ascii="Arial" w:hAnsi="Arial" w:cs="Arial"/>
          <w:sz w:val="24"/>
          <w:szCs w:val="24"/>
          <w:lang w:val="pl-PL"/>
        </w:rPr>
        <w:t>Dbać o odpowiednią wentylację pomieszczeń</w:t>
      </w:r>
    </w:p>
    <w:p w14:paraId="1327C836" w14:textId="292E13C7" w:rsidR="00796536" w:rsidRPr="004E6ABD" w:rsidRDefault="004E6ABD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4E6ABD">
        <w:rPr>
          <w:rFonts w:ascii="Arial" w:hAnsi="Arial" w:cs="Arial"/>
          <w:sz w:val="24"/>
          <w:szCs w:val="24"/>
          <w:lang w:val="pl-PL"/>
        </w:rPr>
        <w:t>Wspierać domowników w utrzymywaniu więzi społecznych z rodziną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4E6ABD">
        <w:rPr>
          <w:rFonts w:ascii="Arial" w:hAnsi="Arial" w:cs="Arial"/>
          <w:sz w:val="24"/>
          <w:szCs w:val="24"/>
          <w:lang w:val="pl-PL"/>
        </w:rPr>
        <w:t>przyjaci</w:t>
      </w:r>
      <w:r>
        <w:rPr>
          <w:rFonts w:ascii="Arial" w:hAnsi="Arial" w:cs="Arial"/>
          <w:sz w:val="24"/>
          <w:szCs w:val="24"/>
          <w:lang w:val="pl-PL"/>
        </w:rPr>
        <w:t xml:space="preserve">ółmi </w:t>
      </w:r>
    </w:p>
    <w:p w14:paraId="00BE91C5" w14:textId="4A443B15" w:rsidR="00796536" w:rsidRPr="00AD3734" w:rsidRDefault="00AD3734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AD3734">
        <w:rPr>
          <w:rFonts w:ascii="Arial" w:hAnsi="Arial" w:cs="Arial"/>
          <w:sz w:val="24"/>
          <w:szCs w:val="24"/>
          <w:lang w:val="pl-PL"/>
        </w:rPr>
        <w:lastRenderedPageBreak/>
        <w:t xml:space="preserve">Towarzyszyć im w aktywności fizycznej na świeżym powietrzu lub spacerach – to pomoże im poczuć się pewniej </w:t>
      </w:r>
    </w:p>
    <w:p w14:paraId="21923B28" w14:textId="23F01C34" w:rsidR="00796536" w:rsidRPr="00AD3734" w:rsidRDefault="00AD3734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AD3734">
        <w:rPr>
          <w:rFonts w:ascii="Arial" w:hAnsi="Arial" w:cs="Arial"/>
          <w:sz w:val="24"/>
          <w:szCs w:val="24"/>
          <w:lang w:val="pl-PL"/>
        </w:rPr>
        <w:t>Pytać ich, jak się czują</w:t>
      </w:r>
      <w:r w:rsidR="00796536" w:rsidRPr="00AD3734">
        <w:rPr>
          <w:rFonts w:ascii="Arial" w:hAnsi="Arial" w:cs="Arial"/>
          <w:sz w:val="24"/>
          <w:szCs w:val="24"/>
          <w:lang w:val="pl-PL"/>
        </w:rPr>
        <w:t>?</w:t>
      </w:r>
    </w:p>
    <w:p w14:paraId="2CB2C740" w14:textId="51465F73" w:rsidR="00796536" w:rsidRPr="00AD3734" w:rsidRDefault="00AD3734" w:rsidP="0079653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oferować praktyczną pomoc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>
        <w:rPr>
          <w:rFonts w:ascii="Arial" w:hAnsi="Arial" w:cs="Arial"/>
          <w:sz w:val="24"/>
          <w:szCs w:val="24"/>
          <w:lang w:val="pl-PL"/>
        </w:rPr>
        <w:t xml:space="preserve">wsparcie, na przykład: </w:t>
      </w:r>
    </w:p>
    <w:p w14:paraId="5A807D24" w14:textId="14C13279" w:rsidR="00796536" w:rsidRPr="00AD3734" w:rsidRDefault="00AD3734" w:rsidP="0079653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AD3734">
        <w:rPr>
          <w:rFonts w:ascii="Arial" w:hAnsi="Arial" w:cs="Arial"/>
          <w:sz w:val="24"/>
          <w:szCs w:val="24"/>
          <w:lang w:val="pl-PL"/>
        </w:rPr>
        <w:t>Robiąc zakupy – by mogli unikać sklepów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AD3734">
        <w:rPr>
          <w:rFonts w:ascii="Arial" w:hAnsi="Arial" w:cs="Arial"/>
          <w:sz w:val="24"/>
          <w:szCs w:val="24"/>
          <w:lang w:val="pl-PL"/>
        </w:rPr>
        <w:t xml:space="preserve">supermarketów  </w:t>
      </w:r>
    </w:p>
    <w:p w14:paraId="55DE42C6" w14:textId="6E26E87B" w:rsidR="00796536" w:rsidRPr="00AD3734" w:rsidRDefault="00AD3734" w:rsidP="0079653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  <w:lang w:val="pl-PL"/>
        </w:rPr>
      </w:pPr>
      <w:r w:rsidRPr="00AD3734">
        <w:rPr>
          <w:rFonts w:ascii="Arial" w:hAnsi="Arial" w:cs="Arial"/>
          <w:sz w:val="24"/>
          <w:szCs w:val="24"/>
          <w:lang w:val="pl-PL"/>
        </w:rPr>
        <w:t>Odbierając lek</w:t>
      </w:r>
      <w:r>
        <w:rPr>
          <w:rFonts w:ascii="Arial" w:hAnsi="Arial" w:cs="Arial"/>
          <w:sz w:val="24"/>
          <w:szCs w:val="24"/>
          <w:lang w:val="pl-PL"/>
        </w:rPr>
        <w:t>i</w:t>
      </w:r>
      <w:r w:rsidRPr="00AD3734">
        <w:rPr>
          <w:rFonts w:ascii="Arial" w:hAnsi="Arial" w:cs="Arial"/>
          <w:sz w:val="24"/>
          <w:szCs w:val="24"/>
          <w:lang w:val="pl-PL"/>
        </w:rPr>
        <w:t xml:space="preserve"> na receptę –</w:t>
      </w:r>
      <w:r>
        <w:rPr>
          <w:rFonts w:ascii="Arial" w:hAnsi="Arial" w:cs="Arial"/>
          <w:sz w:val="24"/>
          <w:szCs w:val="24"/>
          <w:lang w:val="pl-PL"/>
        </w:rPr>
        <w:t xml:space="preserve"> b</w:t>
      </w:r>
      <w:r w:rsidRPr="00AD3734">
        <w:rPr>
          <w:rFonts w:ascii="Arial" w:hAnsi="Arial" w:cs="Arial"/>
          <w:sz w:val="24"/>
          <w:szCs w:val="24"/>
          <w:lang w:val="pl-PL"/>
        </w:rPr>
        <w:t xml:space="preserve">y mogli unikać chodzenia do aptek </w:t>
      </w:r>
    </w:p>
    <w:p w14:paraId="1D2446C2" w14:textId="4805479D" w:rsidR="00142023" w:rsidRPr="00AD3734" w:rsidRDefault="00AD3734" w:rsidP="005B383B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AD3734">
        <w:rPr>
          <w:rFonts w:ascii="Arial" w:hAnsi="Arial" w:cs="Arial"/>
          <w:sz w:val="24"/>
          <w:szCs w:val="24"/>
          <w:lang w:val="pl-PL"/>
        </w:rPr>
        <w:t xml:space="preserve">Podwożąc ich samochodem na wizyty lekarskie, by mogli unikać środków trasportu publicznego </w:t>
      </w:r>
    </w:p>
    <w:p w14:paraId="13BB4B8F" w14:textId="16FFC390" w:rsidR="00F62123" w:rsidRPr="00AD3734" w:rsidRDefault="00AD3734" w:rsidP="00F62123">
      <w:pPr>
        <w:pStyle w:val="Heading1"/>
        <w:rPr>
          <w:b/>
          <w:lang w:val="pl-PL"/>
        </w:rPr>
      </w:pPr>
      <w:r w:rsidRPr="00AD3734">
        <w:rPr>
          <w:b/>
          <w:lang w:val="pl-PL"/>
        </w:rPr>
        <w:t xml:space="preserve">W przypadku, gdy domownik uzyska pozytywny wynik testu na </w:t>
      </w:r>
      <w:r>
        <w:rPr>
          <w:b/>
          <w:lang w:val="pl-PL"/>
        </w:rPr>
        <w:t xml:space="preserve">COVID-19 lub ma objawy </w:t>
      </w:r>
      <w:r w:rsidR="00F62123" w:rsidRPr="00AD3734">
        <w:rPr>
          <w:b/>
          <w:lang w:val="pl-PL"/>
        </w:rPr>
        <w:t>COVID-19</w:t>
      </w:r>
    </w:p>
    <w:p w14:paraId="134E6094" w14:textId="2DC71B90" w:rsidR="00142023" w:rsidRPr="003D0731" w:rsidRDefault="001F0398" w:rsidP="00142023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Najczęstsze objawy </w:t>
      </w:r>
      <w:r w:rsidR="00142023"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COVID-19 </w:t>
      </w:r>
      <w:r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to </w:t>
      </w:r>
      <w:r w:rsidR="003D0731"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>nag</w:t>
      </w:r>
      <w:r w:rsid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>le</w:t>
      </w:r>
      <w:r w:rsidR="003D0731"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wyst</w:t>
      </w:r>
      <w:r w:rsid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>ępujące</w:t>
      </w:r>
      <w:r w:rsidR="003D0731"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</w:p>
    <w:p w14:paraId="40DBC703" w14:textId="4150DB44" w:rsidR="00142023" w:rsidRPr="00FD2E19" w:rsidRDefault="003D0731" w:rsidP="001420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wy, uporczywy kaszel</w:t>
      </w:r>
    </w:p>
    <w:p w14:paraId="4A6E8F3D" w14:textId="3F0C2A38" w:rsidR="00142023" w:rsidRPr="00FD2E19" w:rsidRDefault="003D0731" w:rsidP="001420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ysoka </w:t>
      </w:r>
      <w:r w:rsidR="00D4718B">
        <w:rPr>
          <w:rFonts w:ascii="Arial" w:hAnsi="Arial" w:cs="Arial"/>
          <w:sz w:val="24"/>
          <w:szCs w:val="24"/>
          <w:shd w:val="clear" w:color="auto" w:fill="FFFFFF"/>
        </w:rPr>
        <w:t>temperatura</w:t>
      </w:r>
    </w:p>
    <w:p w14:paraId="0E79E623" w14:textId="623A462D" w:rsidR="00142023" w:rsidRPr="003D0731" w:rsidRDefault="003D0731" w:rsidP="001420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Utrata lub zmiana </w:t>
      </w:r>
      <w:r w:rsidR="007736F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dczuwania </w:t>
      </w:r>
      <w:r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zmysłu węchu lub zmaku </w:t>
      </w:r>
    </w:p>
    <w:p w14:paraId="757E916C" w14:textId="544BB775" w:rsidR="00142023" w:rsidRPr="00D4718B" w:rsidRDefault="003D0731" w:rsidP="00F62123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>Jeśli zauważycie Państwo te objawy u siebie, należy pozostać w domu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3D0731">
        <w:rPr>
          <w:rFonts w:ascii="Arial" w:hAnsi="Arial" w:cs="Arial"/>
          <w:sz w:val="24"/>
          <w:szCs w:val="24"/>
          <w:shd w:val="clear" w:color="auto" w:fill="FFFFFF"/>
          <w:lang w:val="pl-PL"/>
        </w:rPr>
        <w:t>um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ówić się na test. </w:t>
      </w:r>
      <w:r w:rsidR="00D4718B"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bjawy te nie zawsze występują u osób w starszym wieku. W razie wątpliwości prosimy odwiedzić stronę </w:t>
      </w:r>
      <w:r w:rsidR="0089779D"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(webpage) </w:t>
      </w:r>
      <w:r w:rsidR="00D4718B"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>lub zadzwoni</w:t>
      </w:r>
      <w:r w:rsid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>ć na numer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89779D"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111. </w:t>
      </w:r>
    </w:p>
    <w:p w14:paraId="139DCBBB" w14:textId="7E6FB916" w:rsidR="00F62123" w:rsidRPr="00D4718B" w:rsidRDefault="00D4718B" w:rsidP="00F62123">
      <w:pPr>
        <w:rPr>
          <w:rFonts w:ascii="Arial" w:hAnsi="Arial" w:cs="Arial"/>
          <w:color w:val="FF0000"/>
          <w:sz w:val="24"/>
          <w:szCs w:val="24"/>
          <w:shd w:val="clear" w:color="auto" w:fill="FFFFFF"/>
          <w:lang w:val="pl-PL"/>
        </w:rPr>
      </w:pPr>
      <w:r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szyscy, u których wystapią objawy </w:t>
      </w:r>
      <w:r w:rsidR="00F62123"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>COVID-19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="00F62123"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>powinni pozostać w domu przez przynajmniej</w:t>
      </w:r>
      <w:r w:rsidR="00F62123" w:rsidRPr="00D4718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10 dni </w:t>
      </w:r>
      <w:r w:rsidRPr="00A07CE7">
        <w:rPr>
          <w:rFonts w:ascii="Arial" w:hAnsi="Arial" w:cs="Arial"/>
          <w:sz w:val="24"/>
          <w:szCs w:val="24"/>
          <w:shd w:val="clear" w:color="auto" w:fill="FFFFFF"/>
          <w:lang w:val="pl-PL"/>
        </w:rPr>
        <w:t>po ich wystąpieniu</w:t>
      </w:r>
      <w:r w:rsidR="00A07CE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, to zmniejsza ryzyko zarażenia innych. </w:t>
      </w:r>
    </w:p>
    <w:p w14:paraId="279D8333" w14:textId="6B23DA12" w:rsidR="00142023" w:rsidRPr="00654645" w:rsidRDefault="00A07CE7" w:rsidP="00F62123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A07CE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Jesli objawy rozwiną się u jednego z domowników, wszyscy domownicy powinni pozostać w domu przez </w:t>
      </w:r>
      <w:r w:rsidRPr="00A07CE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14 dni od wystąpienia u nich objawów</w:t>
      </w:r>
      <w:r w:rsidRPr="00A07CE7">
        <w:rPr>
          <w:rFonts w:ascii="Arial" w:hAnsi="Arial" w:cs="Arial"/>
          <w:sz w:val="24"/>
          <w:szCs w:val="24"/>
          <w:shd w:val="clear" w:color="auto" w:fill="FFFFFF"/>
          <w:lang w:val="pl-PL"/>
        </w:rPr>
        <w:t>, nawet jeśli otrzymali negatywny wynik testu na koronawirusa.</w:t>
      </w:r>
      <w:r w:rsidR="0089779D" w:rsidRPr="00A07CE7">
        <w:rPr>
          <w:rFonts w:ascii="Arial" w:hAnsi="Arial" w:cs="Arial"/>
          <w:sz w:val="24"/>
          <w:szCs w:val="24"/>
          <w:shd w:val="clear" w:color="auto" w:fill="FFFFFF"/>
          <w:lang w:val="pl-PL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o oznacza, że żaden</w:t>
      </w:r>
      <w:r w:rsidR="00BE2EDD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 domowników nie powinien iść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do pracy, szkoły, do miejsc publicznych ani korzystać z transportu publicznego przez 14 dni. </w:t>
      </w:r>
    </w:p>
    <w:p w14:paraId="60BF1331" w14:textId="77777777" w:rsidR="00FD2E19" w:rsidRPr="00A07CE7" w:rsidRDefault="00FD2E19" w:rsidP="00F62123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1D502C93" w14:textId="3F8723B8" w:rsidR="00F62123" w:rsidRPr="00654645" w:rsidRDefault="0025240B" w:rsidP="00F62123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>Jeśli potrzebują Państwo pomocy w zrobieniu zakupów żywnościowych/innych lub w odbiorze leków na receptę, należy poprosić przyjaciół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, rodzinę, lub zamówić przez telefon lub internet. </w:t>
      </w:r>
    </w:p>
    <w:p w14:paraId="27CABADA" w14:textId="603E57BD" w:rsidR="00F62123" w:rsidRPr="00654645" w:rsidRDefault="00CB2DB7" w:rsidP="00F62123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Jeśli muszą</w:t>
      </w:r>
      <w:r w:rsidR="0025240B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Państwo poddać się samoizolacji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="0025240B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a nie mają rodziny lub przyjaciół, którzy mogliby pom</w:t>
      </w:r>
      <w:r w:rsid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óc, prosimy zadzwonić do nas na numer </w:t>
      </w:r>
      <w:r w:rsidR="00DB4203" w:rsidRPr="0025240B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0113 376 0330</w:t>
      </w:r>
      <w:r w:rsidR="00F62123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  <w:r w:rsidR="0025240B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Nasi wolontariusze mogą pomóc w zakupach, odbiorze leków oraz dzwonić do Państwa, by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zapytać o</w:t>
      </w:r>
      <w:r w:rsidR="0025240B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stan zdrowia. </w:t>
      </w:r>
    </w:p>
    <w:p w14:paraId="052D309F" w14:textId="77777777" w:rsidR="0089779D" w:rsidRPr="00654645" w:rsidRDefault="0089779D" w:rsidP="00F62123">
      <w:pPr>
        <w:rPr>
          <w:rFonts w:ascii="Arial" w:hAnsi="Arial" w:cs="Arial"/>
          <w:color w:val="FF0000"/>
          <w:sz w:val="24"/>
          <w:szCs w:val="24"/>
          <w:shd w:val="clear" w:color="auto" w:fill="FFFFFF"/>
          <w:lang w:val="pl-PL"/>
        </w:rPr>
      </w:pPr>
    </w:p>
    <w:p w14:paraId="17D9BB31" w14:textId="77D1B49B" w:rsidR="00B42A5E" w:rsidRPr="00654645" w:rsidRDefault="0025240B" w:rsidP="00A14972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>Jeśli któryś z domowników przejawia objawy lub uzyskał pozytywny wynik testu na COVID-19, prosimy pod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ejmować wszystk</w:t>
      </w:r>
      <w:r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>ie kroki w celu izolacji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zachowania</w:t>
      </w:r>
      <w:r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bezpiecze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ństwa przez cały okres izolacji. </w:t>
      </w:r>
      <w:r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>Należy zacząć działać natychmiast po ujawnieniu objawów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>zachować wszystkie zasady, by ograniczy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ć rozprzestrzenienie się infekcji na resztę domowników. </w:t>
      </w:r>
    </w:p>
    <w:p w14:paraId="7D6E5958" w14:textId="397544F1" w:rsidR="00A13098" w:rsidRPr="005B383B" w:rsidRDefault="005B383B" w:rsidP="00767492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>Jeśli z praktycznego punktu widzenia nie jest to możliwe, należy w miarę możliwości izolować się w domu. Pełna izolacja od innych domowników może być utrudniona, więc inne kroki, które można podjąć, to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między innymi:</w:t>
      </w:r>
    </w:p>
    <w:p w14:paraId="0D667C7C" w14:textId="3941D19E" w:rsidR="00767492" w:rsidRPr="00BF7D1B" w:rsidRDefault="005B383B" w:rsidP="0076749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lastRenderedPageBreak/>
        <w:t xml:space="preserve">Ograniczenie czasu spędzanego w przestrzeni wspólnej, np. </w:t>
      </w:r>
      <w:r w:rsidR="00BF7D1B"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k</w:t>
      </w: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uchni, łazience, salonie. </w:t>
      </w:r>
    </w:p>
    <w:p w14:paraId="2FC249BC" w14:textId="31931ED3" w:rsidR="00142023" w:rsidRPr="005B383B" w:rsidRDefault="005B383B" w:rsidP="0014202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>Dbanie o dobrą wentylację wspólnych przestrz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eni poprzez otwieranie okien itp</w:t>
      </w: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</w:p>
    <w:p w14:paraId="4B937CF9" w14:textId="15397237" w:rsidR="00767492" w:rsidRPr="005B383B" w:rsidRDefault="005B383B" w:rsidP="0014202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Utrzymywanie dwumetrowego odstępu.</w:t>
      </w:r>
    </w:p>
    <w:p w14:paraId="2E867505" w14:textId="0764B0E1" w:rsidR="00767492" w:rsidRPr="00654645" w:rsidRDefault="005B383B" w:rsidP="0076749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>Używanie osobnych ręczników, zarówno kąpielowych jak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do rąk. </w:t>
      </w:r>
    </w:p>
    <w:p w14:paraId="75085B7D" w14:textId="51371125" w:rsidR="003E457B" w:rsidRPr="00654645" w:rsidRDefault="005B383B" w:rsidP="003E457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>Zrezygnowanie z zapraszania/wpuszczania gości, włącznie z rodziną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rzyjaciółmi. </w:t>
      </w:r>
    </w:p>
    <w:p w14:paraId="39333AF0" w14:textId="77777777" w:rsidR="003E457B" w:rsidRPr="00654645" w:rsidRDefault="003E457B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6A1CE0AD" w14:textId="77777777" w:rsidR="003E457B" w:rsidRPr="00654645" w:rsidRDefault="003E457B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70E44C39" w14:textId="77777777" w:rsidR="003E457B" w:rsidRPr="00654645" w:rsidRDefault="003E457B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09E4FA89" w14:textId="73509A85" w:rsidR="00767492" w:rsidRPr="00FD2E19" w:rsidRDefault="005B383B" w:rsidP="0076749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Łazienki</w:t>
      </w:r>
    </w:p>
    <w:p w14:paraId="306C133E" w14:textId="48902EAE" w:rsidR="00D702E9" w:rsidRPr="005B383B" w:rsidRDefault="005B383B" w:rsidP="00D702E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>Jesli to możliwe, korzystanie z osobnej łazienki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toalety. </w:t>
      </w:r>
    </w:p>
    <w:p w14:paraId="3D2AF137" w14:textId="391ED749" w:rsidR="00767492" w:rsidRPr="005B383B" w:rsidRDefault="005B383B" w:rsidP="0076749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>Czyszczenie sprzętów po każdym użyciu środkam</w:t>
      </w:r>
      <w:r w:rsid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i do uż</w:t>
      </w:r>
      <w:r w:rsidRPr="005B383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ytku domowego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(środkiem dezynfekującym) </w:t>
      </w:r>
    </w:p>
    <w:p w14:paraId="33748D98" w14:textId="2F9EC690" w:rsidR="00767492" w:rsidRPr="005B383B" w:rsidRDefault="005B383B" w:rsidP="0076749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rzecieranie powierzchni po ich dotknięciu </w:t>
      </w:r>
    </w:p>
    <w:p w14:paraId="1968C60E" w14:textId="3CFF49A7" w:rsidR="00D702E9" w:rsidRPr="00BF7D1B" w:rsidRDefault="00BC4C90" w:rsidP="0076749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U</w:t>
      </w:r>
      <w:r w:rsidR="00BF7D1B"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żywanie osobnych ręczników, przechowywanych we w</w:t>
      </w:r>
      <w:r w:rsid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łasnym pokoju. </w:t>
      </w:r>
    </w:p>
    <w:p w14:paraId="6382C5A6" w14:textId="71548CD0" w:rsidR="00767492" w:rsidRPr="00FD2E19" w:rsidRDefault="00BF7D1B" w:rsidP="0076749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uchnie</w:t>
      </w:r>
    </w:p>
    <w:p w14:paraId="2AE564D9" w14:textId="00802149" w:rsidR="00767492" w:rsidRPr="00654645" w:rsidRDefault="00BF7D1B" w:rsidP="0076749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Unikanie korzystania z kuchni w tym samym czasie, co inni domownicy. </w:t>
      </w:r>
    </w:p>
    <w:p w14:paraId="3D5A8FC1" w14:textId="7B296B4C" w:rsidR="00767492" w:rsidRPr="00BF7D1B" w:rsidRDefault="00BF7D1B" w:rsidP="0076749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Używanie zmywarki, jeśli kuchnia jest w nią wyposażona (jeśli nie, używanie ciepłej wody, płynu do naczyń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osobnej ścierki/ręcznika)</w:t>
      </w:r>
    </w:p>
    <w:p w14:paraId="5649BE6C" w14:textId="728864F3" w:rsidR="00767492" w:rsidRPr="00BF7D1B" w:rsidRDefault="00BF7D1B" w:rsidP="0076749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 miarę możliwości, spożywanie posiłków w oddzielnym pomieszczeniu </w:t>
      </w:r>
    </w:p>
    <w:p w14:paraId="661B10DF" w14:textId="4230ABB4" w:rsidR="00D702E9" w:rsidRPr="00FD2E19" w:rsidRDefault="00BF7D1B" w:rsidP="00D702E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ypialnie</w:t>
      </w:r>
    </w:p>
    <w:p w14:paraId="37631A79" w14:textId="68746B9B" w:rsidR="00D702E9" w:rsidRPr="00BF7D1B" w:rsidRDefault="00BF7D1B" w:rsidP="00D702E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 miarę możliwości, sypianie w osobnym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łóżku </w:t>
      </w:r>
    </w:p>
    <w:p w14:paraId="6FFB572A" w14:textId="003C0DB9" w:rsidR="00D702E9" w:rsidRPr="00BF7D1B" w:rsidRDefault="00BF7D1B" w:rsidP="00D702E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Ostrożne wkładanie brudnej odzieży/pościeli do pralki (nie potrząsać)</w:t>
      </w:r>
    </w:p>
    <w:p w14:paraId="184BE3D7" w14:textId="77777777" w:rsidR="00FD2E19" w:rsidRPr="00BF7D1B" w:rsidRDefault="00FD2E19" w:rsidP="00FD2E19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32707311" w14:textId="2B31B313" w:rsidR="008E1AB3" w:rsidRDefault="00BF7D1B" w:rsidP="00767492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u w:val="single"/>
          <w:shd w:val="clear" w:color="auto" w:fill="FFFFFF"/>
        </w:rPr>
        <w:t>Najważniejsze wskazówki</w:t>
      </w:r>
    </w:p>
    <w:p w14:paraId="2F5E19F7" w14:textId="3DC064E2" w:rsidR="008E6F93" w:rsidRPr="003E457B" w:rsidRDefault="00BF7D1B" w:rsidP="008E6F9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Regularne wpuszczanie świeżego powietrza do zamkniętych pomieszczeń w ciągu dnia również pomaga ograniczyć rozprzestrzenianie się wirusa. </w:t>
      </w:r>
      <w:r w:rsidR="00CB2DB7">
        <w:rPr>
          <w:rFonts w:ascii="Arial" w:hAnsi="Arial" w:cs="Arial"/>
          <w:sz w:val="24"/>
          <w:szCs w:val="24"/>
          <w:shd w:val="clear" w:color="auto" w:fill="FFFFFF"/>
          <w:lang w:val="pl-PL"/>
        </w:rPr>
        <w:t>Je</w:t>
      </w: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>s</w:t>
      </w:r>
      <w:r w:rsidR="00CB2DB7">
        <w:rPr>
          <w:rFonts w:ascii="Arial" w:hAnsi="Arial" w:cs="Arial"/>
          <w:sz w:val="24"/>
          <w:szCs w:val="24"/>
          <w:shd w:val="clear" w:color="auto" w:fill="FFFFFF"/>
          <w:lang w:val="pl-PL"/>
        </w:rPr>
        <w:t>t</w:t>
      </w: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to szczególnie ważne zimą, kiedy spędzamy więcej czasu w domach. Należy otwierać okna podczas wizyt osób należący</w:t>
      </w:r>
      <w:r w:rsidR="002D6784">
        <w:rPr>
          <w:rFonts w:ascii="Arial" w:hAnsi="Arial" w:cs="Arial"/>
          <w:sz w:val="24"/>
          <w:szCs w:val="24"/>
          <w:shd w:val="clear" w:color="auto" w:fill="FFFFFF"/>
          <w:lang w:val="pl-PL"/>
        </w:rPr>
        <w:t>ch do „bańki”</w:t>
      </w: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wsparcia lub fachowców. Okna powinny być otwarte przed, w trakcie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BF7D1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o zakończeniu wizyty. </w:t>
      </w:r>
      <w:r w:rsidRPr="00BF7D1B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CB2DB7">
        <w:rPr>
          <w:rFonts w:ascii="Arial" w:hAnsi="Arial" w:cs="Arial"/>
          <w:sz w:val="24"/>
          <w:szCs w:val="24"/>
          <w:shd w:val="clear" w:color="auto" w:fill="FFFFFF"/>
        </w:rPr>
        <w:t>ale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 pamiętać o zachowaniu odstępu. </w:t>
      </w:r>
    </w:p>
    <w:p w14:paraId="4163A64D" w14:textId="229DD52A" w:rsidR="008E6F93" w:rsidRPr="0021508D" w:rsidRDefault="00BF7D1B" w:rsidP="008E6F9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By nie wychładzać zbytnio pomieszczenia przy wietrzeniu, można zostawić okno </w:t>
      </w:r>
      <w:r w:rsidR="0021508D"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lekko </w:t>
      </w:r>
      <w:r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>uchylone przez cały dzie</w:t>
      </w:r>
      <w:r w:rsidR="0021508D"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>ń</w:t>
      </w:r>
      <w:r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lub otwierać na oścież na krótkie </w:t>
      </w:r>
      <w:r w:rsidR="0021508D"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kresy, ok. </w:t>
      </w:r>
      <w:r w:rsid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>10-15 minut co dwie godziny.</w:t>
      </w:r>
    </w:p>
    <w:p w14:paraId="6E54B856" w14:textId="37330233" w:rsidR="008E6F93" w:rsidRPr="0021508D" w:rsidRDefault="0021508D" w:rsidP="008E6F9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>Częstsze korzystanie z okapów kuchennych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21508D">
        <w:rPr>
          <w:rFonts w:ascii="Arial" w:hAnsi="Arial" w:cs="Arial"/>
          <w:sz w:val="24"/>
          <w:szCs w:val="24"/>
          <w:shd w:val="clear" w:color="auto" w:fill="FFFFFF"/>
          <w:lang w:val="pl-PL"/>
        </w:rPr>
        <w:t>wentylatorów wyciągowych w łazienkach szybciej usunie z powietrza cz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ąsteczki wirusa. </w:t>
      </w:r>
    </w:p>
    <w:p w14:paraId="1EFB235A" w14:textId="7A51399C" w:rsidR="0098697A" w:rsidRPr="0021508D" w:rsidRDefault="0021508D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21508D">
        <w:rPr>
          <w:rFonts w:ascii="Arial" w:hAnsi="Arial" w:cs="Arial"/>
          <w:sz w:val="24"/>
          <w:szCs w:val="24"/>
          <w:lang w:val="pl-PL"/>
        </w:rPr>
        <w:t>Po powrocie do domu należy natychmiast wykąpać się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21508D">
        <w:rPr>
          <w:rFonts w:ascii="Arial" w:hAnsi="Arial" w:cs="Arial"/>
          <w:sz w:val="24"/>
          <w:szCs w:val="24"/>
          <w:lang w:val="pl-PL"/>
        </w:rPr>
        <w:t xml:space="preserve">przebrać. </w:t>
      </w:r>
    </w:p>
    <w:p w14:paraId="2387F4CF" w14:textId="1D503A11" w:rsidR="0098697A" w:rsidRPr="0021508D" w:rsidRDefault="002D6784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zeczy, których nie moż</w:t>
      </w:r>
      <w:r w:rsidR="0021508D" w:rsidRPr="0021508D">
        <w:rPr>
          <w:rFonts w:ascii="Arial" w:hAnsi="Arial" w:cs="Arial"/>
          <w:sz w:val="24"/>
          <w:szCs w:val="24"/>
          <w:lang w:val="pl-PL"/>
        </w:rPr>
        <w:t>na prać po każdym użyciu – okrycia zimowe, plecaki, torebki – powinno się przecierać odpowie</w:t>
      </w:r>
      <w:r w:rsidR="00CB2DB7">
        <w:rPr>
          <w:rFonts w:ascii="Arial" w:hAnsi="Arial" w:cs="Arial"/>
          <w:sz w:val="24"/>
          <w:szCs w:val="24"/>
          <w:lang w:val="pl-PL"/>
        </w:rPr>
        <w:t>dnim środkiem antybakteryjnym (</w:t>
      </w:r>
      <w:r w:rsidR="0021508D" w:rsidRPr="0021508D">
        <w:rPr>
          <w:rFonts w:ascii="Arial" w:hAnsi="Arial" w:cs="Arial"/>
          <w:sz w:val="24"/>
          <w:szCs w:val="24"/>
          <w:lang w:val="pl-PL"/>
        </w:rPr>
        <w:t>w sprayu lub chusteczkach</w:t>
      </w:r>
      <w:r w:rsidR="0021508D">
        <w:rPr>
          <w:rFonts w:ascii="Arial" w:hAnsi="Arial" w:cs="Arial"/>
          <w:sz w:val="24"/>
          <w:szCs w:val="24"/>
          <w:lang w:val="pl-PL"/>
        </w:rPr>
        <w:t>),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="0021508D">
        <w:rPr>
          <w:rFonts w:ascii="Arial" w:hAnsi="Arial" w:cs="Arial"/>
          <w:sz w:val="24"/>
          <w:szCs w:val="24"/>
          <w:lang w:val="pl-PL"/>
        </w:rPr>
        <w:t xml:space="preserve">bezpiecznie przechowywać. </w:t>
      </w:r>
    </w:p>
    <w:p w14:paraId="31C77D1F" w14:textId="552CBA8D" w:rsidR="0098697A" w:rsidRPr="003E64FE" w:rsidRDefault="003E64FE" w:rsidP="0098697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E64FE">
        <w:rPr>
          <w:rFonts w:ascii="Arial" w:hAnsi="Arial" w:cs="Arial"/>
          <w:sz w:val="24"/>
          <w:szCs w:val="24"/>
          <w:lang w:val="pl-PL"/>
        </w:rPr>
        <w:lastRenderedPageBreak/>
        <w:t>Warto wypracować system korzystania z pomieszczeń wspólnych tak, by osoby starsze lub klinicznie nara</w:t>
      </w:r>
      <w:r>
        <w:rPr>
          <w:rFonts w:ascii="Arial" w:hAnsi="Arial" w:cs="Arial"/>
          <w:sz w:val="24"/>
          <w:szCs w:val="24"/>
          <w:lang w:val="pl-PL"/>
        </w:rPr>
        <w:t xml:space="preserve">żone mogły z nich skorzystać jako pierwsze. </w:t>
      </w:r>
    </w:p>
    <w:p w14:paraId="4D17D285" w14:textId="1F14216E" w:rsidR="00FD2E19" w:rsidRPr="003E64FE" w:rsidRDefault="003E64FE" w:rsidP="00FD2E1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soba z objawami lub pozytywnym wynikiem testu na </w:t>
      </w:r>
      <w:r w:rsidR="00FD2E19"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COVID-19 </w:t>
      </w: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>powinna zakrywa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ć</w:t>
      </w: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nos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>usta podczas korzystania ze wsp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ólnych pomieszczeń w domu. </w:t>
      </w:r>
    </w:p>
    <w:p w14:paraId="4EF0C61F" w14:textId="63A46945" w:rsidR="008F561B" w:rsidRPr="003E64FE" w:rsidRDefault="003E64FE" w:rsidP="00FD2E1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Jest </w:t>
      </w:r>
      <w:r w:rsidR="00BB54FC">
        <w:rPr>
          <w:rFonts w:ascii="Arial" w:hAnsi="Arial" w:cs="Arial"/>
          <w:sz w:val="24"/>
          <w:szCs w:val="24"/>
          <w:shd w:val="clear" w:color="auto" w:fill="FFFFFF"/>
          <w:lang w:val="pl-PL"/>
        </w:rPr>
        <w:t>wyjątkowo</w:t>
      </w: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ważne, by osoba z objawami </w:t>
      </w:r>
      <w:r w:rsidR="008F561B"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COVID-19 </w:t>
      </w: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>lub lub pozytywnym wynikiem testu na</w:t>
      </w:r>
      <w:r w:rsidR="008F561B"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COVID-19 </w:t>
      </w:r>
      <w:r w:rsidRPr="003E64FE">
        <w:rPr>
          <w:rFonts w:ascii="Arial" w:hAnsi="Arial" w:cs="Arial"/>
          <w:sz w:val="24"/>
          <w:szCs w:val="24"/>
          <w:shd w:val="clear" w:color="auto" w:fill="FFFFFF"/>
          <w:lang w:val="pl-PL"/>
        </w:rPr>
        <w:t>starała się izolowa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ć od osób szczególnie klinic</w:t>
      </w:r>
      <w:r w:rsidR="00CB2DB7">
        <w:rPr>
          <w:rFonts w:ascii="Arial" w:hAnsi="Arial" w:cs="Arial"/>
          <w:sz w:val="24"/>
          <w:szCs w:val="24"/>
          <w:shd w:val="clear" w:color="auto" w:fill="FFFFFF"/>
          <w:lang w:val="pl-PL"/>
        </w:rPr>
        <w:t>znie narażonych lub po 60 roku ż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ycia. </w:t>
      </w:r>
    </w:p>
    <w:p w14:paraId="25F4245D" w14:textId="2EF5F2AB" w:rsidR="0098697A" w:rsidRPr="00BB54FC" w:rsidRDefault="00BB54FC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BB54FC">
        <w:rPr>
          <w:rFonts w:ascii="Arial" w:hAnsi="Arial" w:cs="Arial"/>
          <w:sz w:val="24"/>
          <w:szCs w:val="24"/>
          <w:lang w:val="pl-PL"/>
        </w:rPr>
        <w:t>Warto zrobić kalendarz rodzinny do wspólnego odliczania dni do końca okresu izolacji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BB54FC">
        <w:rPr>
          <w:rFonts w:ascii="Arial" w:hAnsi="Arial" w:cs="Arial"/>
          <w:sz w:val="24"/>
          <w:szCs w:val="24"/>
          <w:lang w:val="pl-PL"/>
        </w:rPr>
        <w:t>zaplanowa</w:t>
      </w:r>
      <w:r>
        <w:rPr>
          <w:rFonts w:ascii="Arial" w:hAnsi="Arial" w:cs="Arial"/>
          <w:sz w:val="24"/>
          <w:szCs w:val="24"/>
          <w:lang w:val="pl-PL"/>
        </w:rPr>
        <w:t xml:space="preserve">ć bezpieczne świętowanie końca izolacji. </w:t>
      </w:r>
    </w:p>
    <w:p w14:paraId="2223DAC7" w14:textId="210B2F23" w:rsidR="007A29B8" w:rsidRPr="00BB54FC" w:rsidRDefault="00BB54FC" w:rsidP="0098697A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BB54FC">
        <w:rPr>
          <w:rFonts w:ascii="Arial" w:hAnsi="Arial" w:cs="Arial"/>
          <w:sz w:val="24"/>
          <w:szCs w:val="24"/>
          <w:lang w:val="pl-PL"/>
        </w:rPr>
        <w:t>Warto spróbowa</w:t>
      </w:r>
      <w:r>
        <w:rPr>
          <w:rFonts w:ascii="Arial" w:hAnsi="Arial" w:cs="Arial"/>
          <w:sz w:val="24"/>
          <w:szCs w:val="24"/>
          <w:lang w:val="pl-PL"/>
        </w:rPr>
        <w:t>ć</w:t>
      </w:r>
      <w:r w:rsidRPr="00BB54FC">
        <w:rPr>
          <w:rFonts w:ascii="Arial" w:hAnsi="Arial" w:cs="Arial"/>
          <w:sz w:val="24"/>
          <w:szCs w:val="24"/>
          <w:lang w:val="pl-PL"/>
        </w:rPr>
        <w:t xml:space="preserve"> spędzać wspólnie czas nawet przebywając w oddzielnych pomieszczeniach, np. </w:t>
      </w:r>
      <w:r>
        <w:rPr>
          <w:rFonts w:ascii="Arial" w:hAnsi="Arial" w:cs="Arial"/>
          <w:sz w:val="24"/>
          <w:szCs w:val="24"/>
          <w:lang w:val="pl-PL"/>
        </w:rPr>
        <w:t>o</w:t>
      </w:r>
      <w:r w:rsidRPr="00BB54FC">
        <w:rPr>
          <w:rFonts w:ascii="Arial" w:hAnsi="Arial" w:cs="Arial"/>
          <w:sz w:val="24"/>
          <w:szCs w:val="24"/>
          <w:lang w:val="pl-PL"/>
        </w:rPr>
        <w:t>rganizując wideokonferencje dla spólnego spożywania posiłków, grając w gry online lub przez wideokonferencje, rozmawiając o tym, co wszyscy widzą</w:t>
      </w:r>
      <w:r>
        <w:rPr>
          <w:rFonts w:ascii="Arial" w:hAnsi="Arial" w:cs="Arial"/>
          <w:sz w:val="24"/>
          <w:szCs w:val="24"/>
          <w:lang w:val="pl-PL"/>
        </w:rPr>
        <w:t xml:space="preserve"> przez okno.</w:t>
      </w:r>
    </w:p>
    <w:p w14:paraId="548CD9B6" w14:textId="77777777" w:rsidR="00BE4226" w:rsidRPr="00BB54FC" w:rsidRDefault="00BE4226" w:rsidP="00BE4226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3A88F7A7" w14:textId="3FC1212C" w:rsidR="00BE4226" w:rsidRPr="00BB54FC" w:rsidRDefault="00BB54FC" w:rsidP="00BE4226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B54FC">
        <w:rPr>
          <w:rFonts w:ascii="Arial" w:hAnsi="Arial" w:cs="Arial"/>
          <w:sz w:val="24"/>
          <w:szCs w:val="24"/>
          <w:lang w:val="pl-PL"/>
        </w:rPr>
        <w:t>Należy pamiętać o czyszczeniu rzeczy, których wszyscy dotykają najcz</w:t>
      </w:r>
      <w:r>
        <w:rPr>
          <w:rFonts w:ascii="Arial" w:hAnsi="Arial" w:cs="Arial"/>
          <w:sz w:val="24"/>
          <w:szCs w:val="24"/>
          <w:lang w:val="pl-PL"/>
        </w:rPr>
        <w:t>ęściej, jak:</w:t>
      </w:r>
    </w:p>
    <w:p w14:paraId="3391A805" w14:textId="77777777" w:rsidR="00BE4226" w:rsidRPr="00BB54FC" w:rsidRDefault="00BE4226" w:rsidP="00BE4226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75E7A64C" w14:textId="3AD5C79A" w:rsidR="00BE4226" w:rsidRPr="00FD2E19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ny</w:t>
      </w:r>
      <w:r w:rsidR="00BE4226" w:rsidRPr="00FD2E19">
        <w:rPr>
          <w:rFonts w:ascii="Arial" w:hAnsi="Arial" w:cs="Arial"/>
          <w:sz w:val="24"/>
          <w:szCs w:val="24"/>
        </w:rPr>
        <w:t xml:space="preserve">, </w:t>
      </w:r>
    </w:p>
    <w:p w14:paraId="52E3B3AF" w14:textId="799FDFD3" w:rsidR="00BE4226" w:rsidRPr="00FD2E19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ty</w:t>
      </w:r>
      <w:r w:rsidR="00BE4226" w:rsidRPr="00FD2E19">
        <w:rPr>
          <w:rFonts w:ascii="Arial" w:hAnsi="Arial" w:cs="Arial"/>
          <w:sz w:val="24"/>
          <w:szCs w:val="24"/>
        </w:rPr>
        <w:t xml:space="preserve">, </w:t>
      </w:r>
    </w:p>
    <w:p w14:paraId="04712701" w14:textId="13769978" w:rsidR="00BE4226" w:rsidRPr="00FD2E19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ły</w:t>
      </w:r>
      <w:r w:rsidR="00BE4226" w:rsidRPr="00FD2E19">
        <w:rPr>
          <w:rFonts w:ascii="Arial" w:hAnsi="Arial" w:cs="Arial"/>
          <w:sz w:val="24"/>
          <w:szCs w:val="24"/>
        </w:rPr>
        <w:t xml:space="preserve">, </w:t>
      </w:r>
    </w:p>
    <w:p w14:paraId="03F21075" w14:textId="7D0056B3" w:rsidR="00BE4226" w:rsidRPr="00FD2E19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rcia krzeseł</w:t>
      </w:r>
      <w:r w:rsidR="00BE4226" w:rsidRPr="00FD2E19">
        <w:rPr>
          <w:rFonts w:ascii="Arial" w:hAnsi="Arial" w:cs="Arial"/>
          <w:sz w:val="24"/>
          <w:szCs w:val="24"/>
        </w:rPr>
        <w:t>,</w:t>
      </w:r>
    </w:p>
    <w:p w14:paraId="786E09BB" w14:textId="2B1B11C1" w:rsidR="00BE4226" w:rsidRPr="00BB54FC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B54FC">
        <w:rPr>
          <w:rFonts w:ascii="Arial" w:hAnsi="Arial" w:cs="Arial"/>
          <w:sz w:val="24"/>
          <w:szCs w:val="24"/>
          <w:lang w:val="pl-PL"/>
        </w:rPr>
        <w:t>klamki/uchwyty szafek</w:t>
      </w:r>
      <w:r w:rsidR="00654645">
        <w:rPr>
          <w:rFonts w:ascii="Arial" w:hAnsi="Arial" w:cs="Arial"/>
          <w:sz w:val="24"/>
          <w:szCs w:val="24"/>
          <w:lang w:val="pl-PL"/>
        </w:rPr>
        <w:t xml:space="preserve"> i </w:t>
      </w:r>
      <w:r w:rsidRPr="00BB54FC">
        <w:rPr>
          <w:rFonts w:ascii="Arial" w:hAnsi="Arial" w:cs="Arial"/>
          <w:sz w:val="24"/>
          <w:szCs w:val="24"/>
          <w:lang w:val="pl-PL"/>
        </w:rPr>
        <w:t>urządzeń kuchennych,</w:t>
      </w:r>
    </w:p>
    <w:p w14:paraId="307831BD" w14:textId="295FB14E" w:rsidR="00BE4226" w:rsidRPr="00FD2E19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ączniki światła</w:t>
      </w:r>
      <w:r w:rsidR="00BE4226" w:rsidRPr="00FD2E19">
        <w:rPr>
          <w:rFonts w:ascii="Arial" w:hAnsi="Arial" w:cs="Arial"/>
          <w:sz w:val="24"/>
          <w:szCs w:val="24"/>
        </w:rPr>
        <w:t xml:space="preserve">, </w:t>
      </w:r>
    </w:p>
    <w:p w14:paraId="0E18DB3B" w14:textId="52BB5BF6" w:rsidR="00BE4226" w:rsidRPr="00FD2E19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</w:t>
      </w:r>
      <w:r w:rsidR="00BE4226" w:rsidRPr="00FD2E19">
        <w:rPr>
          <w:rFonts w:ascii="Arial" w:hAnsi="Arial" w:cs="Arial"/>
          <w:sz w:val="24"/>
          <w:szCs w:val="24"/>
        </w:rPr>
        <w:t xml:space="preserve">, </w:t>
      </w:r>
    </w:p>
    <w:p w14:paraId="6A9F296B" w14:textId="3BED3026" w:rsidR="00BE4226" w:rsidRPr="00FD2E19" w:rsidRDefault="00BB54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oty do telewizorów</w:t>
      </w:r>
      <w:r w:rsidR="00BE4226" w:rsidRPr="00FD2E19">
        <w:rPr>
          <w:rFonts w:ascii="Arial" w:hAnsi="Arial" w:cs="Arial"/>
          <w:sz w:val="24"/>
          <w:szCs w:val="24"/>
        </w:rPr>
        <w:t xml:space="preserve">. </w:t>
      </w:r>
    </w:p>
    <w:p w14:paraId="7704D68B" w14:textId="2B7049F7" w:rsidR="00BE4226" w:rsidRPr="005B75FC" w:rsidRDefault="005B75FC" w:rsidP="00BE4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5B75FC">
        <w:rPr>
          <w:rFonts w:ascii="Arial" w:hAnsi="Arial" w:cs="Arial"/>
          <w:sz w:val="24"/>
          <w:szCs w:val="24"/>
          <w:lang w:val="pl-PL"/>
        </w:rPr>
        <w:t>Telefony należy przecierać, nie spryskiwać bezpośrednio</w:t>
      </w:r>
      <w:r w:rsidR="00BE4226" w:rsidRPr="005B75FC">
        <w:rPr>
          <w:rFonts w:ascii="Arial" w:hAnsi="Arial" w:cs="Arial"/>
          <w:sz w:val="24"/>
          <w:szCs w:val="24"/>
          <w:lang w:val="pl-PL"/>
        </w:rPr>
        <w:t>.</w:t>
      </w:r>
    </w:p>
    <w:p w14:paraId="4BC0CB28" w14:textId="77777777" w:rsidR="007B7F9C" w:rsidRPr="005B75FC" w:rsidRDefault="007B7F9C" w:rsidP="00767492">
      <w:pPr>
        <w:rPr>
          <w:rFonts w:ascii="Arial" w:hAnsi="Arial" w:cs="Arial"/>
          <w:color w:val="FF0000"/>
          <w:sz w:val="24"/>
          <w:szCs w:val="24"/>
          <w:lang w:val="pl-PL"/>
        </w:rPr>
      </w:pPr>
    </w:p>
    <w:p w14:paraId="7D68D097" w14:textId="77777777" w:rsidR="003E457B" w:rsidRPr="005B75FC" w:rsidRDefault="003E457B" w:rsidP="00767492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pl-PL"/>
        </w:rPr>
      </w:pPr>
    </w:p>
    <w:p w14:paraId="15535A4E" w14:textId="3C17560E" w:rsidR="00767492" w:rsidRPr="00654645" w:rsidRDefault="00EC51D2" w:rsidP="00767492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pl-PL"/>
        </w:rPr>
      </w:pPr>
      <w:r w:rsidRPr="00654645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pl-PL"/>
        </w:rPr>
        <w:t>Planowanie</w:t>
      </w:r>
    </w:p>
    <w:p w14:paraId="39BC2758" w14:textId="527D9BC1" w:rsidR="00767492" w:rsidRPr="00EC51D2" w:rsidRDefault="00EC51D2" w:rsidP="00767492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EC51D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Poniżej wymienione są kroki, które można podjąć, by ułatwić okres samoizolacji: </w:t>
      </w:r>
    </w:p>
    <w:p w14:paraId="023E3FFA" w14:textId="2B5E7ADF" w:rsidR="00767492" w:rsidRPr="00EC51D2" w:rsidRDefault="00EC51D2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EC51D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Zastanowić się</w:t>
      </w:r>
      <w:r w:rsid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i </w:t>
      </w:r>
      <w:r w:rsidRPr="00EC51D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zaplanować z wyprzedzeniem, co będzie potrzebne przez cały okres izolacji. </w:t>
      </w:r>
    </w:p>
    <w:p w14:paraId="2929079A" w14:textId="68E5FA93" w:rsidR="00767492" w:rsidRPr="00EC51D2" w:rsidRDefault="00EC51D2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EC51D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Porozmawiać z pracodawcą, rodziną</w:t>
      </w:r>
      <w:r w:rsid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i </w:t>
      </w:r>
      <w:r w:rsidRPr="00EC51D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przyjaciółmi</w:t>
      </w:r>
      <w:r w:rsid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i </w:t>
      </w:r>
      <w:r w:rsidRPr="00EC51D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poprosić o pomoc w dostarczeniu niezbędnych rzeczy podczas izolacji domowej. </w:t>
      </w:r>
    </w:p>
    <w:p w14:paraId="2615781D" w14:textId="53C63B1A" w:rsidR="00767492" w:rsidRPr="00C9735A" w:rsidRDefault="00C9735A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C9735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S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porządzi</w:t>
      </w:r>
      <w:r w:rsidRPr="00C9735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ć listę numerów kontaktowych do sąsiadów, szkół, pracodawców, aptek</w:t>
      </w:r>
      <w:r w:rsid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i </w:t>
      </w:r>
      <w:r w:rsidRPr="00C9735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placówek 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NHS - </w:t>
      </w:r>
      <w:r w:rsidR="00767492" w:rsidRPr="00C9735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111</w:t>
      </w:r>
    </w:p>
    <w:p w14:paraId="20ADC0DC" w14:textId="7D2E4E56" w:rsidR="00767492" w:rsidRPr="00D007D5" w:rsidRDefault="00D007D5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D007D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Zastanowić się</w:t>
      </w:r>
      <w:r w:rsid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i </w:t>
      </w:r>
      <w:r w:rsidRPr="00D007D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zaplanować, jak najlepiej uzyskać żywność</w:t>
      </w:r>
      <w:r w:rsid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i </w:t>
      </w:r>
      <w:r w:rsidRPr="00D007D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inne niezbędne produkty, np. </w:t>
      </w:r>
      <w:r w:rsidR="00CB2DB7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l</w:t>
      </w:r>
      <w:r w:rsidRP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eki, które będą potrzebne. </w:t>
      </w:r>
      <w:r w:rsidRPr="00D007D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W miarę możliwości założyć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konto</w:t>
      </w:r>
      <w:r w:rsidRPr="00D007D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do zakupów online lub rozeznać się </w:t>
      </w:r>
      <w:r w:rsidR="003421FD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w ofercie lokalnych sklepów z do</w:t>
      </w:r>
      <w:r w:rsidRPr="00D007D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stawą do domu. </w:t>
      </w:r>
    </w:p>
    <w:p w14:paraId="44CC86F9" w14:textId="00F2B66D" w:rsidR="00767492" w:rsidRPr="00FB2020" w:rsidRDefault="00FB2020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FB2020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Poprosić rodzinę lub przyjaciół o dostarczenie potrzebnych rzeczy (które powinny być zostawione do odebrania przed drzwiami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). </w:t>
      </w:r>
      <w:r w:rsidRPr="00FB2020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</w:t>
      </w:r>
    </w:p>
    <w:p w14:paraId="7562CA22" w14:textId="3D750A0F" w:rsidR="00767492" w:rsidRPr="00941016" w:rsidRDefault="00941016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941016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Dbać o zachowanie kontaktu z przyjaciółmi</w:t>
      </w:r>
      <w:r w:rsidR="00654645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i </w:t>
      </w:r>
      <w:r w:rsidRPr="00941016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rodziną przez telefon lub media społecznościowe. </w:t>
      </w:r>
    </w:p>
    <w:p w14:paraId="69F165B9" w14:textId="04F2A3FF" w:rsidR="00767492" w:rsidRPr="00654645" w:rsidRDefault="00941016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941016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Zastanowić się, czym można się w tym czasie zająć. Najłatwiej przechodziły okres izolacji osoby, które zajmował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y sobie czas zajęciami, takimi jak gotowanie, czytanie, kursy online lub oglądanie filmów. </w:t>
      </w:r>
    </w:p>
    <w:p w14:paraId="6CD84F48" w14:textId="5733A978" w:rsidR="00767492" w:rsidRPr="00565D38" w:rsidRDefault="00565D38" w:rsidP="00767492">
      <w:pPr>
        <w:numPr>
          <w:ilvl w:val="0"/>
          <w:numId w:val="12"/>
        </w:numPr>
        <w:spacing w:after="75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565D38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Zaplanować wszystkie 14 dni, np. za pomocą samodzielnie </w:t>
      </w:r>
      <w:r w:rsidR="003421FD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zrobionego kalendarza. Warto też</w:t>
      </w:r>
      <w:r w:rsidRPr="00565D38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stworzyć plan działania na wypadek, gdyby któryś z domowników poczu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ł się dużo gorzej, np. </w:t>
      </w:r>
      <w:r w:rsidRPr="00565D38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pojawiły się trudności z oddychaniem. </w:t>
      </w:r>
    </w:p>
    <w:p w14:paraId="2079677A" w14:textId="63748B46" w:rsidR="00285E54" w:rsidRPr="00565D38" w:rsidRDefault="00565D38" w:rsidP="00285E54">
      <w:pPr>
        <w:numPr>
          <w:ilvl w:val="0"/>
          <w:numId w:val="12"/>
        </w:numPr>
        <w:spacing w:after="75" w:line="240" w:lineRule="auto"/>
        <w:ind w:left="30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65D38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Pamiętać, że aktywność fizyczna jest w</w:t>
      </w:r>
      <w:r w:rsidR="003421FD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ażna dla samopoczucia (w zależ</w:t>
      </w:r>
      <w:r w:rsidRPr="00565D38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ności od stanu zdrowia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). </w:t>
      </w:r>
      <w:r w:rsidRPr="00565D38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Warto poszuka</w:t>
      </w:r>
      <w:r w:rsidR="003421FD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ć kursów lub zajęć na interneci</w:t>
      </w:r>
      <w:r w:rsidRPr="00565D38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e, by wykonywać w domu nieforsowne ćwiczenia fizyczne. </w:t>
      </w:r>
    </w:p>
    <w:p w14:paraId="204B3B3E" w14:textId="7F7D20DD" w:rsidR="00285E54" w:rsidRPr="00565D38" w:rsidRDefault="00565D38" w:rsidP="00285E54">
      <w:pPr>
        <w:numPr>
          <w:ilvl w:val="0"/>
          <w:numId w:val="12"/>
        </w:numPr>
        <w:spacing w:after="75" w:line="240" w:lineRule="auto"/>
        <w:ind w:left="30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Dbać o dobre samopoczucie psychiczne </w:t>
      </w:r>
      <w:r w:rsidRPr="00565D38">
        <w:rPr>
          <w:rFonts w:ascii="Arial" w:hAnsi="Arial" w:cs="Arial"/>
          <w:sz w:val="24"/>
          <w:szCs w:val="24"/>
          <w:shd w:val="clear" w:color="auto" w:fill="FFFFFF"/>
          <w:lang w:val="pl-PL"/>
        </w:rPr>
        <w:t>(5 dróg do dobrego samopoczucia</w:t>
      </w:r>
      <w:r w:rsidR="00285E54" w:rsidRPr="00565D38">
        <w:rPr>
          <w:rFonts w:ascii="Arial" w:hAnsi="Arial" w:cs="Arial"/>
          <w:sz w:val="24"/>
          <w:szCs w:val="24"/>
          <w:shd w:val="clear" w:color="auto" w:fill="FFFFFF"/>
          <w:lang w:val="pl-PL"/>
        </w:rPr>
        <w:t>)</w:t>
      </w:r>
    </w:p>
    <w:p w14:paraId="407D40D8" w14:textId="0C56B50F" w:rsidR="00285E54" w:rsidRDefault="00565D38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Łącz się z innymi</w:t>
      </w:r>
    </w:p>
    <w:p w14:paraId="435B9B2E" w14:textId="3BBF9A85" w:rsidR="00285E54" w:rsidRDefault="00565D38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ądź aktywny</w:t>
      </w:r>
    </w:p>
    <w:p w14:paraId="49DA1854" w14:textId="25286543" w:rsidR="00285E54" w:rsidRDefault="00565D38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wracaj uwagę na teraźniejszość</w:t>
      </w:r>
    </w:p>
    <w:p w14:paraId="7BE17F54" w14:textId="790933C2" w:rsidR="00285E54" w:rsidRDefault="00565D38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cz się</w:t>
      </w:r>
    </w:p>
    <w:p w14:paraId="4E925710" w14:textId="08B1133B" w:rsidR="00285E54" w:rsidRPr="00285E54" w:rsidRDefault="00565D38" w:rsidP="00285E54">
      <w:pPr>
        <w:numPr>
          <w:ilvl w:val="1"/>
          <w:numId w:val="12"/>
        </w:num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awaj coś innym</w:t>
      </w:r>
    </w:p>
    <w:p w14:paraId="5F22E776" w14:textId="77777777" w:rsidR="00285E54" w:rsidRPr="00FD2E19" w:rsidRDefault="00285E54" w:rsidP="00285E54">
      <w:pPr>
        <w:spacing w:after="75" w:line="240" w:lineRule="auto"/>
        <w:ind w:left="-60"/>
        <w:rPr>
          <w:rFonts w:ascii="Arial" w:hAnsi="Arial" w:cs="Arial"/>
          <w:sz w:val="24"/>
          <w:szCs w:val="24"/>
          <w:shd w:val="clear" w:color="auto" w:fill="FFFFFF"/>
        </w:rPr>
      </w:pPr>
    </w:p>
    <w:p w14:paraId="002AEE41" w14:textId="61B784E2" w:rsidR="00030014" w:rsidRPr="00FD2E19" w:rsidRDefault="00293E0F" w:rsidP="00030014">
      <w:pPr>
        <w:spacing w:after="75" w:line="240" w:lineRule="auto"/>
        <w:rPr>
          <w:rFonts w:ascii="Arial" w:eastAsia="Times New Roman" w:hAnsi="Arial" w:cs="Arial"/>
          <w:color w:val="0B0C0C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u w:val="single"/>
          <w:lang w:eastAsia="en-GB"/>
        </w:rPr>
        <w:t xml:space="preserve">Grupy “bańki” </w:t>
      </w:r>
      <w:r w:rsidR="00565D38">
        <w:rPr>
          <w:rFonts w:ascii="Arial" w:eastAsia="Times New Roman" w:hAnsi="Arial" w:cs="Arial"/>
          <w:color w:val="0B0C0C"/>
          <w:sz w:val="24"/>
          <w:szCs w:val="24"/>
          <w:u w:val="single"/>
          <w:lang w:eastAsia="en-GB"/>
        </w:rPr>
        <w:t>wsparcia</w:t>
      </w:r>
    </w:p>
    <w:p w14:paraId="0A02E1D9" w14:textId="77777777" w:rsidR="00030014" w:rsidRPr="00FD2E19" w:rsidRDefault="00030014" w:rsidP="00030014">
      <w:pPr>
        <w:spacing w:after="75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14:paraId="2B9EF815" w14:textId="29A05FF8" w:rsidR="00030014" w:rsidRPr="00293E0F" w:rsidRDefault="00565D38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pl-PL"/>
        </w:rPr>
      </w:pPr>
      <w:r w:rsidRPr="00931B5F">
        <w:rPr>
          <w:rFonts w:ascii="Arial" w:hAnsi="Arial" w:cs="Arial"/>
          <w:color w:val="0B0C0C"/>
          <w:lang w:val="pl-PL"/>
        </w:rPr>
        <w:t xml:space="preserve">Nie należy spotykać się z </w:t>
      </w:r>
      <w:r w:rsidR="00931B5F" w:rsidRPr="00931B5F">
        <w:rPr>
          <w:rFonts w:ascii="Arial" w:hAnsi="Arial" w:cs="Arial"/>
          <w:color w:val="0B0C0C"/>
          <w:lang w:val="pl-PL"/>
        </w:rPr>
        <w:t>rodzin</w:t>
      </w:r>
      <w:r w:rsidR="00931B5F">
        <w:rPr>
          <w:rFonts w:ascii="Arial" w:hAnsi="Arial" w:cs="Arial"/>
          <w:color w:val="0B0C0C"/>
          <w:lang w:val="pl-PL"/>
        </w:rPr>
        <w:t>ą</w:t>
      </w:r>
      <w:r w:rsidR="00654645">
        <w:rPr>
          <w:rFonts w:ascii="Arial" w:hAnsi="Arial" w:cs="Arial"/>
          <w:color w:val="0B0C0C"/>
          <w:lang w:val="pl-PL"/>
        </w:rPr>
        <w:t xml:space="preserve"> i </w:t>
      </w:r>
      <w:r w:rsidR="00931B5F">
        <w:rPr>
          <w:rFonts w:ascii="Arial" w:hAnsi="Arial" w:cs="Arial"/>
          <w:color w:val="0B0C0C"/>
          <w:lang w:val="pl-PL"/>
        </w:rPr>
        <w:t xml:space="preserve">przyjaciółmi </w:t>
      </w:r>
      <w:r w:rsidRPr="00931B5F">
        <w:rPr>
          <w:rFonts w:ascii="Arial" w:hAnsi="Arial" w:cs="Arial"/>
          <w:color w:val="0B0C0C"/>
          <w:lang w:val="pl-PL"/>
        </w:rPr>
        <w:t xml:space="preserve">w celach towarzyskich w pomieszczeniach. </w:t>
      </w:r>
      <w:r w:rsidRPr="00293E0F">
        <w:rPr>
          <w:rFonts w:ascii="Arial" w:hAnsi="Arial" w:cs="Arial"/>
          <w:color w:val="0B0C0C"/>
          <w:lang w:val="pl-PL"/>
        </w:rPr>
        <w:t>Wyjątek stanowią</w:t>
      </w:r>
      <w:r w:rsidR="00293E0F">
        <w:rPr>
          <w:rFonts w:ascii="Arial" w:hAnsi="Arial" w:cs="Arial"/>
          <w:color w:val="0B0C0C"/>
          <w:lang w:val="pl-PL"/>
        </w:rPr>
        <w:t xml:space="preserve"> domownicy oraz osoby w „bańce”</w:t>
      </w:r>
      <w:r w:rsidR="00931B5F" w:rsidRPr="00293E0F">
        <w:rPr>
          <w:rFonts w:ascii="Arial" w:hAnsi="Arial" w:cs="Arial"/>
          <w:color w:val="0B0C0C"/>
          <w:lang w:val="pl-PL"/>
        </w:rPr>
        <w:t xml:space="preserve"> wsparcia. </w:t>
      </w:r>
    </w:p>
    <w:p w14:paraId="0CA012F7" w14:textId="77777777" w:rsidR="00030014" w:rsidRPr="00293E0F" w:rsidRDefault="00030014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pl-PL"/>
        </w:rPr>
      </w:pPr>
    </w:p>
    <w:p w14:paraId="197CA572" w14:textId="3223C875" w:rsidR="00E17D7A" w:rsidRPr="00931B5F" w:rsidRDefault="00293E0F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pl-PL"/>
        </w:rPr>
      </w:pPr>
      <w:r w:rsidRPr="00293E0F">
        <w:rPr>
          <w:rFonts w:ascii="Arial" w:hAnsi="Arial" w:cs="Arial"/>
          <w:color w:val="0B0C0C"/>
          <w:lang w:val="pl-PL"/>
        </w:rPr>
        <w:t>“</w:t>
      </w:r>
      <w:r>
        <w:rPr>
          <w:rFonts w:ascii="Arial" w:hAnsi="Arial" w:cs="Arial"/>
          <w:color w:val="0B0C0C"/>
          <w:lang w:val="pl-PL"/>
        </w:rPr>
        <w:t>Bańka”</w:t>
      </w:r>
      <w:r w:rsidR="00931B5F" w:rsidRPr="00931B5F">
        <w:rPr>
          <w:rFonts w:ascii="Arial" w:hAnsi="Arial" w:cs="Arial"/>
          <w:color w:val="0B0C0C"/>
          <w:lang w:val="pl-PL"/>
        </w:rPr>
        <w:t xml:space="preserve"> wsparc</w:t>
      </w:r>
      <w:r w:rsidR="00931B5F">
        <w:rPr>
          <w:rFonts w:ascii="Arial" w:hAnsi="Arial" w:cs="Arial"/>
          <w:color w:val="0B0C0C"/>
          <w:lang w:val="pl-PL"/>
        </w:rPr>
        <w:t>ia two</w:t>
      </w:r>
      <w:r w:rsidR="00931B5F" w:rsidRPr="00931B5F">
        <w:rPr>
          <w:rFonts w:ascii="Arial" w:hAnsi="Arial" w:cs="Arial"/>
          <w:color w:val="0B0C0C"/>
          <w:lang w:val="pl-PL"/>
        </w:rPr>
        <w:t>rzy się pomiędzy jednym gospodarstwem domowym a jed</w:t>
      </w:r>
      <w:r w:rsidR="003421FD">
        <w:rPr>
          <w:rFonts w:ascii="Arial" w:hAnsi="Arial" w:cs="Arial"/>
          <w:color w:val="0B0C0C"/>
          <w:lang w:val="pl-PL"/>
        </w:rPr>
        <w:t>ną osobą dorosłą. Osoby tworzące</w:t>
      </w:r>
      <w:r>
        <w:rPr>
          <w:rFonts w:ascii="Arial" w:hAnsi="Arial" w:cs="Arial"/>
          <w:color w:val="0B0C0C"/>
          <w:lang w:val="pl-PL"/>
        </w:rPr>
        <w:t xml:space="preserve"> „bańkę”</w:t>
      </w:r>
      <w:r w:rsidR="00931B5F" w:rsidRPr="00931B5F">
        <w:rPr>
          <w:rFonts w:ascii="Arial" w:hAnsi="Arial" w:cs="Arial"/>
          <w:color w:val="0B0C0C"/>
          <w:lang w:val="pl-PL"/>
        </w:rPr>
        <w:t xml:space="preserve"> wsparcia mogą się odwiedzać, nocować</w:t>
      </w:r>
      <w:r w:rsidR="00931B5F">
        <w:rPr>
          <w:rFonts w:ascii="Arial" w:hAnsi="Arial" w:cs="Arial"/>
          <w:color w:val="0B0C0C"/>
          <w:lang w:val="pl-PL"/>
        </w:rPr>
        <w:t xml:space="preserve"> u siebie nawzajem</w:t>
      </w:r>
      <w:r w:rsidR="00654645">
        <w:rPr>
          <w:rFonts w:ascii="Arial" w:hAnsi="Arial" w:cs="Arial"/>
          <w:color w:val="0B0C0C"/>
          <w:lang w:val="pl-PL"/>
        </w:rPr>
        <w:t xml:space="preserve"> i </w:t>
      </w:r>
      <w:r w:rsidR="00931B5F" w:rsidRPr="00931B5F">
        <w:rPr>
          <w:rFonts w:ascii="Arial" w:hAnsi="Arial" w:cs="Arial"/>
          <w:color w:val="0B0C0C"/>
          <w:lang w:val="pl-PL"/>
        </w:rPr>
        <w:t>wsp</w:t>
      </w:r>
      <w:r w:rsidR="00931B5F">
        <w:rPr>
          <w:rFonts w:ascii="Arial" w:hAnsi="Arial" w:cs="Arial"/>
          <w:color w:val="0B0C0C"/>
          <w:lang w:val="pl-PL"/>
        </w:rPr>
        <w:t xml:space="preserve">ólnie odwiedzać miejsca publiczne. </w:t>
      </w:r>
      <w:r>
        <w:rPr>
          <w:rFonts w:ascii="Arial" w:hAnsi="Arial" w:cs="Arial"/>
          <w:color w:val="0B0C0C"/>
          <w:lang w:val="pl-PL"/>
        </w:rPr>
        <w:t xml:space="preserve">Raz utworzona „bańka” </w:t>
      </w:r>
      <w:r w:rsidR="00931B5F" w:rsidRPr="00931B5F">
        <w:rPr>
          <w:rFonts w:ascii="Arial" w:hAnsi="Arial" w:cs="Arial"/>
          <w:color w:val="0B0C0C"/>
          <w:lang w:val="pl-PL"/>
        </w:rPr>
        <w:t>wsparcia nie może być nastę</w:t>
      </w:r>
      <w:r w:rsidR="00931B5F">
        <w:rPr>
          <w:rFonts w:ascii="Arial" w:hAnsi="Arial" w:cs="Arial"/>
          <w:color w:val="0B0C0C"/>
          <w:lang w:val="pl-PL"/>
        </w:rPr>
        <w:t>pnie zmieniana.</w:t>
      </w:r>
    </w:p>
    <w:p w14:paraId="044552AB" w14:textId="77777777" w:rsidR="00E17D7A" w:rsidRPr="00931B5F" w:rsidRDefault="00E17D7A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pl-PL"/>
        </w:rPr>
      </w:pPr>
    </w:p>
    <w:p w14:paraId="7404540C" w14:textId="50C81508" w:rsidR="00030014" w:rsidRPr="00931B5F" w:rsidRDefault="00931B5F" w:rsidP="000300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pl-PL"/>
        </w:rPr>
      </w:pPr>
      <w:r w:rsidRPr="00931B5F">
        <w:rPr>
          <w:rFonts w:ascii="Arial" w:hAnsi="Arial" w:cs="Arial"/>
          <w:color w:val="0B0C0C"/>
          <w:lang w:val="pl-PL"/>
        </w:rPr>
        <w:t>W</w:t>
      </w:r>
      <w:r>
        <w:rPr>
          <w:rFonts w:ascii="Arial" w:hAnsi="Arial" w:cs="Arial"/>
          <w:color w:val="0B0C0C"/>
          <w:lang w:val="pl-PL"/>
        </w:rPr>
        <w:t>ięcej informacji na stronie</w:t>
      </w:r>
      <w:r w:rsidR="0091443E" w:rsidRPr="00931B5F">
        <w:rPr>
          <w:rFonts w:ascii="Arial" w:hAnsi="Arial" w:cs="Arial"/>
          <w:color w:val="0B0C0C"/>
          <w:lang w:val="pl-PL"/>
        </w:rPr>
        <w:t xml:space="preserve">: </w:t>
      </w:r>
      <w:hyperlink r:id="rId13" w:history="1">
        <w:r w:rsidR="00E17D7A" w:rsidRPr="00931B5F">
          <w:rPr>
            <w:rStyle w:val="Hyperlink"/>
            <w:rFonts w:ascii="Arial" w:hAnsi="Arial" w:cs="Arial"/>
            <w:lang w:val="pl-PL"/>
          </w:rPr>
          <w:t>https://www.gov.uk/guidance/making-a-support-bubble-with-another-household</w:t>
        </w:r>
      </w:hyperlink>
      <w:r w:rsidR="00E17D7A" w:rsidRPr="00931B5F">
        <w:rPr>
          <w:rFonts w:ascii="Arial" w:hAnsi="Arial" w:cs="Arial"/>
          <w:color w:val="0B0C0C"/>
          <w:lang w:val="pl-PL"/>
        </w:rPr>
        <w:t xml:space="preserve"> </w:t>
      </w:r>
    </w:p>
    <w:p w14:paraId="65194F66" w14:textId="77777777" w:rsidR="00010504" w:rsidRPr="00931B5F" w:rsidRDefault="00010504" w:rsidP="00FD2E19">
      <w:p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014D1ED2" w14:textId="77777777" w:rsidR="003E457B" w:rsidRPr="00931B5F" w:rsidRDefault="003E457B" w:rsidP="00FD2E19">
      <w:pPr>
        <w:spacing w:after="75" w:line="240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1707E807" w14:textId="469CD3E7" w:rsidR="00490477" w:rsidRPr="007A6813" w:rsidRDefault="007A6813" w:rsidP="00266653">
      <w:pPr>
        <w:pStyle w:val="Heading1"/>
        <w:rPr>
          <w:b/>
          <w:lang w:val="pl-PL"/>
        </w:rPr>
      </w:pPr>
      <w:bookmarkStart w:id="4" w:name="_Worried_about_staying"/>
      <w:bookmarkEnd w:id="4"/>
      <w:r w:rsidRPr="007A6813">
        <w:rPr>
          <w:b/>
          <w:lang w:val="pl-PL"/>
        </w:rPr>
        <w:t>Obawy o samoizolację</w:t>
      </w:r>
      <w:r w:rsidR="00654645">
        <w:rPr>
          <w:b/>
          <w:lang w:val="pl-PL"/>
        </w:rPr>
        <w:t xml:space="preserve"> i </w:t>
      </w:r>
      <w:r w:rsidR="003421FD">
        <w:rPr>
          <w:b/>
          <w:lang w:val="pl-PL"/>
        </w:rPr>
        <w:t>brak moż</w:t>
      </w:r>
      <w:r w:rsidRPr="007A6813">
        <w:rPr>
          <w:b/>
          <w:lang w:val="pl-PL"/>
        </w:rPr>
        <w:t>liwości zarobkowania</w:t>
      </w:r>
      <w:r w:rsidR="00490477" w:rsidRPr="007A6813">
        <w:rPr>
          <w:b/>
          <w:lang w:val="pl-PL"/>
        </w:rPr>
        <w:t>?</w:t>
      </w:r>
    </w:p>
    <w:p w14:paraId="52B371A3" w14:textId="2DFDCCB0" w:rsidR="0091443E" w:rsidRPr="007A6813" w:rsidRDefault="007A6813" w:rsidP="0091443E">
      <w:pPr>
        <w:rPr>
          <w:rFonts w:ascii="Arial" w:hAnsi="Arial" w:cs="Arial"/>
          <w:sz w:val="24"/>
          <w:lang w:val="pl-PL" w:eastAsia="en-GB"/>
        </w:rPr>
      </w:pPr>
      <w:r w:rsidRPr="007A6813">
        <w:rPr>
          <w:rFonts w:ascii="Arial" w:hAnsi="Arial" w:cs="Arial"/>
          <w:sz w:val="24"/>
          <w:lang w:val="pl-PL" w:eastAsia="en-GB"/>
        </w:rPr>
        <w:t xml:space="preserve">Jeśli zostaną Państwo umieszczeni w samoizolacji przez </w:t>
      </w:r>
      <w:r w:rsidR="0091443E" w:rsidRPr="007A6813">
        <w:rPr>
          <w:rFonts w:ascii="Arial" w:hAnsi="Arial" w:cs="Arial"/>
          <w:sz w:val="24"/>
          <w:lang w:val="pl-PL" w:eastAsia="en-GB"/>
        </w:rPr>
        <w:t>NHS Test and Trace</w:t>
      </w:r>
      <w:r w:rsidRPr="007A6813">
        <w:rPr>
          <w:rFonts w:ascii="Arial" w:hAnsi="Arial" w:cs="Arial"/>
          <w:sz w:val="24"/>
          <w:lang w:val="pl-PL" w:eastAsia="en-GB"/>
        </w:rPr>
        <w:t xml:space="preserve"> lub mają niskie dochody, </w:t>
      </w:r>
      <w:r w:rsidR="003421FD">
        <w:rPr>
          <w:rFonts w:ascii="Arial" w:hAnsi="Arial" w:cs="Arial"/>
          <w:sz w:val="24"/>
          <w:lang w:val="pl-PL" w:eastAsia="en-GB"/>
        </w:rPr>
        <w:t xml:space="preserve">lub </w:t>
      </w:r>
      <w:r w:rsidRPr="007A6813">
        <w:rPr>
          <w:rFonts w:ascii="Arial" w:hAnsi="Arial" w:cs="Arial"/>
          <w:sz w:val="24"/>
          <w:lang w:val="pl-PL" w:eastAsia="en-GB"/>
        </w:rPr>
        <w:t>nie mają możliwości pracy zdalnej</w:t>
      </w:r>
      <w:r w:rsidR="00654645">
        <w:rPr>
          <w:rFonts w:ascii="Arial" w:hAnsi="Arial" w:cs="Arial"/>
          <w:sz w:val="24"/>
          <w:lang w:val="pl-PL" w:eastAsia="en-GB"/>
        </w:rPr>
        <w:t xml:space="preserve"> i </w:t>
      </w:r>
      <w:r w:rsidRPr="007A6813">
        <w:rPr>
          <w:rFonts w:ascii="Arial" w:hAnsi="Arial" w:cs="Arial"/>
          <w:sz w:val="24"/>
          <w:lang w:val="pl-PL" w:eastAsia="en-GB"/>
        </w:rPr>
        <w:t xml:space="preserve">w rezultacie utracą zarobki, może Państwu przysługiwać </w:t>
      </w:r>
      <w:r>
        <w:rPr>
          <w:rFonts w:ascii="Arial" w:hAnsi="Arial" w:cs="Arial"/>
          <w:sz w:val="24"/>
          <w:lang w:val="pl-PL" w:eastAsia="en-GB"/>
        </w:rPr>
        <w:t xml:space="preserve">od Władz Lokalnych świadczenie w wysokości </w:t>
      </w:r>
      <w:r w:rsidR="0091443E" w:rsidRPr="007A6813">
        <w:rPr>
          <w:rFonts w:ascii="Arial" w:hAnsi="Arial" w:cs="Arial"/>
          <w:sz w:val="24"/>
          <w:lang w:val="pl-PL" w:eastAsia="en-GB"/>
        </w:rPr>
        <w:t xml:space="preserve">£500 </w:t>
      </w:r>
      <w:r>
        <w:rPr>
          <w:rFonts w:ascii="Arial" w:hAnsi="Arial" w:cs="Arial"/>
          <w:sz w:val="24"/>
          <w:lang w:val="pl-PL" w:eastAsia="en-GB"/>
        </w:rPr>
        <w:t>z programu</w:t>
      </w:r>
      <w:r w:rsidR="0091443E" w:rsidRPr="007A6813">
        <w:rPr>
          <w:rFonts w:ascii="Arial" w:hAnsi="Arial" w:cs="Arial"/>
          <w:sz w:val="24"/>
          <w:lang w:val="pl-PL" w:eastAsia="en-GB"/>
        </w:rPr>
        <w:t xml:space="preserve"> Test </w:t>
      </w:r>
      <w:r>
        <w:rPr>
          <w:rFonts w:ascii="Arial" w:hAnsi="Arial" w:cs="Arial"/>
          <w:sz w:val="24"/>
          <w:lang w:val="pl-PL" w:eastAsia="en-GB"/>
        </w:rPr>
        <w:t>and Trace Support Payment</w:t>
      </w:r>
      <w:r w:rsidR="0091443E" w:rsidRPr="007A6813">
        <w:rPr>
          <w:rFonts w:ascii="Arial" w:hAnsi="Arial" w:cs="Arial"/>
          <w:sz w:val="24"/>
          <w:lang w:val="pl-PL" w:eastAsia="en-GB"/>
        </w:rPr>
        <w:t>.</w:t>
      </w:r>
    </w:p>
    <w:p w14:paraId="11BC9DFA" w14:textId="7208C35C" w:rsidR="0091443E" w:rsidRPr="007A6813" w:rsidRDefault="007A6813" w:rsidP="00905D0A">
      <w:pPr>
        <w:rPr>
          <w:rFonts w:ascii="Arial" w:hAnsi="Arial" w:cs="Arial"/>
          <w:sz w:val="24"/>
          <w:u w:val="single"/>
          <w:lang w:val="pl-PL" w:eastAsia="en-GB"/>
        </w:rPr>
      </w:pPr>
      <w:r w:rsidRPr="007A6813">
        <w:rPr>
          <w:rFonts w:ascii="Arial" w:hAnsi="Arial" w:cs="Arial"/>
          <w:sz w:val="24"/>
          <w:u w:val="single"/>
          <w:lang w:val="pl-PL" w:eastAsia="en-GB"/>
        </w:rPr>
        <w:t>Jeśli nie mają Państwo moż</w:t>
      </w:r>
      <w:r>
        <w:rPr>
          <w:rFonts w:ascii="Arial" w:hAnsi="Arial" w:cs="Arial"/>
          <w:sz w:val="24"/>
          <w:u w:val="single"/>
          <w:lang w:val="pl-PL" w:eastAsia="en-GB"/>
        </w:rPr>
        <w:t>liwości pracy zdalnej</w:t>
      </w:r>
    </w:p>
    <w:p w14:paraId="0C0527C3" w14:textId="484894D4" w:rsidR="0091443E" w:rsidRPr="007A6813" w:rsidRDefault="003421FD" w:rsidP="009144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Powinno się pracować</w:t>
      </w:r>
      <w:r w:rsidR="007A6813" w:rsidRPr="007A6813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zdalnie, kiedy to możliwe. Jeśli brak 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takiej możliwości, można ubiegać się</w:t>
      </w:r>
      <w:r w:rsidR="007A6813" w:rsidRPr="007A6813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o nast</w:t>
      </w:r>
      <w:r w:rsidR="007A6813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epujące świadczenia: </w:t>
      </w:r>
    </w:p>
    <w:p w14:paraId="3CD31033" w14:textId="77777777" w:rsidR="0091443E" w:rsidRPr="00905D0A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905D0A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est and Trace Support Payment</w:t>
      </w:r>
    </w:p>
    <w:p w14:paraId="08213C63" w14:textId="77777777" w:rsidR="0091443E" w:rsidRPr="00905D0A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905D0A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tatutory Sick Pay (SSP)</w:t>
      </w:r>
    </w:p>
    <w:p w14:paraId="7E165CDB" w14:textId="77777777" w:rsidR="0091443E" w:rsidRPr="00905D0A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905D0A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New Style Employment and Support Allowance (ESA)</w:t>
      </w:r>
    </w:p>
    <w:p w14:paraId="3AF534EC" w14:textId="77777777" w:rsidR="0091443E" w:rsidRPr="00905D0A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905D0A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Universal Credit</w:t>
      </w:r>
    </w:p>
    <w:p w14:paraId="6BFC02D8" w14:textId="77777777" w:rsidR="0091443E" w:rsidRDefault="0091443E" w:rsidP="00905D0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905D0A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ension Credit</w:t>
      </w:r>
    </w:p>
    <w:p w14:paraId="6E80D76C" w14:textId="77777777" w:rsidR="00905D0A" w:rsidRPr="00905D0A" w:rsidRDefault="00905D0A" w:rsidP="00905D0A">
      <w:pPr>
        <w:pStyle w:val="ListParagraph"/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14:paraId="3E0612C1" w14:textId="77777777" w:rsidR="0091443E" w:rsidRPr="00905D0A" w:rsidRDefault="0091443E" w:rsidP="00905D0A">
      <w:pPr>
        <w:rPr>
          <w:rFonts w:ascii="Arial" w:hAnsi="Arial" w:cs="Arial"/>
          <w:sz w:val="24"/>
          <w:u w:val="single"/>
          <w:lang w:eastAsia="en-GB"/>
        </w:rPr>
      </w:pPr>
      <w:r w:rsidRPr="00905D0A">
        <w:rPr>
          <w:rFonts w:ascii="Arial" w:hAnsi="Arial" w:cs="Arial"/>
          <w:sz w:val="24"/>
          <w:u w:val="single"/>
          <w:lang w:eastAsia="en-GB"/>
        </w:rPr>
        <w:t>Test and Trace Support Payment</w:t>
      </w:r>
    </w:p>
    <w:p w14:paraId="0A0A3A60" w14:textId="2EB983BA" w:rsidR="0091443E" w:rsidRPr="00B52C32" w:rsidRDefault="00B52C32" w:rsidP="009144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B52C3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Władze Miasta moga przynać świadczenie w wysokości £500 jeśli</w:t>
      </w:r>
      <w:r w:rsidR="0091443E" w:rsidRPr="00B52C32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:</w:t>
      </w:r>
    </w:p>
    <w:p w14:paraId="456E3A8F" w14:textId="050D0411" w:rsidR="0091443E" w:rsidRPr="00905D0A" w:rsidRDefault="00B52C32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Nakazano Państwu samoizolację</w:t>
      </w:r>
    </w:p>
    <w:p w14:paraId="30C956F1" w14:textId="166F64F9" w:rsidR="0091443E" w:rsidRPr="00905D0A" w:rsidRDefault="00B52C32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Mieszkacie Państwo na terenie Anglii</w:t>
      </w:r>
    </w:p>
    <w:p w14:paraId="371930F8" w14:textId="70C1A4CA" w:rsidR="0091443E" w:rsidRPr="00905D0A" w:rsidRDefault="00B52C32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Uzyskujecie Państw</w:t>
      </w:r>
      <w:r w:rsidR="003421FD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o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niski dochód</w:t>
      </w:r>
    </w:p>
    <w:p w14:paraId="6DFEB956" w14:textId="2A3D3062" w:rsidR="0091443E" w:rsidRPr="00B52C32" w:rsidRDefault="00B52C32" w:rsidP="00905D0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Utracili Państwo dochód z powodu braku możliwości pracy zdalnej</w:t>
      </w:r>
    </w:p>
    <w:p w14:paraId="6EB4FC83" w14:textId="77777777" w:rsidR="00E17D7A" w:rsidRPr="00B52C32" w:rsidRDefault="00E17D7A" w:rsidP="00E17D7A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</w:p>
    <w:p w14:paraId="1CF02464" w14:textId="77777777" w:rsidR="000E4F20" w:rsidRPr="00B52C32" w:rsidRDefault="000E4F20" w:rsidP="000E4F20">
      <w:pPr>
        <w:pStyle w:val="ListParagraph"/>
        <w:spacing w:after="75" w:line="240" w:lineRule="auto"/>
        <w:ind w:left="660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</w:p>
    <w:p w14:paraId="43B0E0E0" w14:textId="1715762E" w:rsidR="007A29B8" w:rsidRPr="00772806" w:rsidRDefault="00772806" w:rsidP="007106AE">
      <w:pPr>
        <w:rPr>
          <w:rFonts w:ascii="Arial" w:hAnsi="Arial" w:cs="Arial"/>
          <w:color w:val="263238"/>
          <w:sz w:val="24"/>
          <w:szCs w:val="24"/>
          <w:shd w:val="clear" w:color="auto" w:fill="FFFFFF"/>
          <w:lang w:val="pl-PL"/>
        </w:rPr>
      </w:pPr>
      <w:r w:rsidRPr="00772806">
        <w:rPr>
          <w:rFonts w:ascii="Arial" w:hAnsi="Arial" w:cs="Arial"/>
          <w:sz w:val="24"/>
          <w:szCs w:val="24"/>
          <w:shd w:val="clear" w:color="auto" w:fill="FFFFFF"/>
          <w:lang w:val="pl-PL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dania można składać na stronie: </w:t>
      </w:r>
      <w:hyperlink r:id="rId14" w:history="1">
        <w:r w:rsidR="000E4F20" w:rsidRPr="0077280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www.leeds.gov.uk/coronavirus/self-isolation-support</w:t>
        </w:r>
      </w:hyperlink>
      <w:r w:rsidR="003E457B" w:rsidRPr="0077280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  <w:r w:rsidR="003421FD">
        <w:rPr>
          <w:rFonts w:ascii="Arial" w:hAnsi="Arial" w:cs="Arial"/>
          <w:sz w:val="24"/>
          <w:szCs w:val="24"/>
          <w:shd w:val="clear" w:color="auto" w:fill="FFFFFF"/>
          <w:lang w:val="pl-PL"/>
        </w:rPr>
        <w:t>By uzyskac pomoć</w:t>
      </w:r>
      <w:r w:rsidRPr="0077280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w wypełnieniu formularza, prosimy dzwonić na numer</w:t>
      </w:r>
      <w:r w:rsidR="000E4F20" w:rsidRPr="0077280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E17D7A" w:rsidRPr="00772806">
        <w:rPr>
          <w:rFonts w:ascii="Arial" w:hAnsi="Arial" w:cs="Arial"/>
          <w:color w:val="263238"/>
          <w:sz w:val="24"/>
          <w:szCs w:val="24"/>
          <w:shd w:val="clear" w:color="auto" w:fill="FFFFFF"/>
          <w:lang w:val="pl-PL"/>
        </w:rPr>
        <w:t xml:space="preserve">0113 868 9859. </w:t>
      </w:r>
      <w:r w:rsidR="003E457B" w:rsidRPr="00772806">
        <w:rPr>
          <w:rFonts w:ascii="Arial" w:hAnsi="Arial" w:cs="Arial"/>
          <w:color w:val="263238"/>
          <w:sz w:val="24"/>
          <w:szCs w:val="24"/>
          <w:shd w:val="clear" w:color="auto" w:fill="FFFFFF"/>
          <w:lang w:val="pl-PL"/>
        </w:rPr>
        <w:t xml:space="preserve"> </w:t>
      </w:r>
    </w:p>
    <w:p w14:paraId="73AFD554" w14:textId="77777777" w:rsidR="00FD2E19" w:rsidRPr="00772806" w:rsidRDefault="00FD2E19" w:rsidP="007106AE">
      <w:pPr>
        <w:rPr>
          <w:rFonts w:ascii="Arial" w:hAnsi="Arial" w:cs="Arial"/>
          <w:color w:val="263238"/>
          <w:sz w:val="24"/>
          <w:szCs w:val="24"/>
          <w:shd w:val="clear" w:color="auto" w:fill="FFFFFF"/>
          <w:lang w:val="pl-PL"/>
        </w:rPr>
      </w:pPr>
    </w:p>
    <w:p w14:paraId="682AB4FF" w14:textId="77777777" w:rsidR="003E457B" w:rsidRPr="00772806" w:rsidRDefault="003E457B" w:rsidP="007106AE">
      <w:pPr>
        <w:rPr>
          <w:rFonts w:ascii="Arial" w:hAnsi="Arial" w:cs="Arial"/>
          <w:color w:val="263238"/>
          <w:sz w:val="24"/>
          <w:szCs w:val="24"/>
          <w:shd w:val="clear" w:color="auto" w:fill="FFFFFF"/>
          <w:lang w:val="pl-PL"/>
        </w:rPr>
      </w:pPr>
    </w:p>
    <w:p w14:paraId="3B97DD32" w14:textId="4DCCED72" w:rsidR="007106AE" w:rsidRPr="00654645" w:rsidRDefault="007C50CA" w:rsidP="00266653">
      <w:pPr>
        <w:pStyle w:val="Heading1"/>
        <w:rPr>
          <w:b/>
          <w:lang w:val="pl-PL"/>
        </w:rPr>
      </w:pPr>
      <w:bookmarkStart w:id="5" w:name="_Staying_at_home_1"/>
      <w:bookmarkEnd w:id="5"/>
      <w:r w:rsidRPr="00654645">
        <w:rPr>
          <w:b/>
          <w:lang w:val="pl-PL"/>
        </w:rPr>
        <w:t>Pozostawanie w domu a grzywny</w:t>
      </w:r>
    </w:p>
    <w:p w14:paraId="4C0D8D5F" w14:textId="7EABF629" w:rsidR="00FD2E19" w:rsidRPr="007C50CA" w:rsidRDefault="007C50CA" w:rsidP="00490477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</w:pPr>
      <w:r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Osoby nie stosujące się do nakazu samoizolacji – po uzyskaniu pozytywnego wyniku testu na </w:t>
      </w:r>
      <w:r w:rsidR="006D6319"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COVID-19 </w:t>
      </w:r>
      <w:r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lub skierowane na samoizolację przez </w:t>
      </w:r>
      <w:r w:rsidR="00490477"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NHS Test and Trace </w:t>
      </w:r>
      <w:r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poniewa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ż miały kontakt z osobą zarażoną, mogą zostać ukarane grzywną. </w:t>
      </w:r>
      <w:r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Po uzyskaniu pozytywnego testu na 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COVID-19, ś</w:t>
      </w:r>
      <w:r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wiadome podawanie 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NHS Test and Trace </w:t>
      </w:r>
      <w:r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>nieprawdziwych informacji na temat osób, z którymi miało się bliski kontakt</w:t>
      </w:r>
      <w:r w:rsidR="003421FD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jest przestę</w:t>
      </w:r>
      <w:r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pstwem. </w:t>
      </w:r>
      <w:r w:rsidR="00490477" w:rsidRPr="007C50CA">
        <w:rPr>
          <w:rFonts w:ascii="Arial" w:eastAsia="Times New Roman" w:hAnsi="Arial" w:cs="Arial"/>
          <w:color w:val="0B0C0C"/>
          <w:sz w:val="24"/>
          <w:szCs w:val="24"/>
          <w:lang w:val="pl-PL" w:eastAsia="en-GB"/>
        </w:rPr>
        <w:t xml:space="preserve"> </w:t>
      </w:r>
    </w:p>
    <w:p w14:paraId="6514544E" w14:textId="6D0E139D" w:rsidR="00992CD3" w:rsidRPr="00FD2E19" w:rsidRDefault="00722533" w:rsidP="00266653">
      <w:pPr>
        <w:pStyle w:val="Heading1"/>
        <w:rPr>
          <w:b/>
        </w:rPr>
      </w:pPr>
      <w:bookmarkStart w:id="6" w:name="_Support"/>
      <w:bookmarkEnd w:id="6"/>
      <w:r>
        <w:rPr>
          <w:b/>
        </w:rPr>
        <w:t>Wsparcie</w:t>
      </w:r>
    </w:p>
    <w:p w14:paraId="57F3137E" w14:textId="0161DACF" w:rsidR="00D702E9" w:rsidRPr="00654645" w:rsidRDefault="00722533" w:rsidP="007106AE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osując się do wytycznych, chronisz swoich bliskich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NHS. </w:t>
      </w:r>
    </w:p>
    <w:p w14:paraId="23122676" w14:textId="21D97CF5" w:rsidR="006C18BE" w:rsidRPr="006C18BE" w:rsidRDefault="006C18BE" w:rsidP="00DB420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C18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Leeds City Council COVID-19 Support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DB4203" w:rsidRPr="00DB4203">
        <w:rPr>
          <w:rFonts w:ascii="Arial" w:hAnsi="Arial" w:cs="Arial"/>
          <w:b/>
          <w:sz w:val="24"/>
          <w:szCs w:val="24"/>
          <w:shd w:val="clear" w:color="auto" w:fill="FFFFFF"/>
        </w:rPr>
        <w:t>0113 376 0330</w:t>
      </w:r>
    </w:p>
    <w:p w14:paraId="6F7A583C" w14:textId="77777777" w:rsidR="003421FD" w:rsidRDefault="003421FD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Jesli muszą</w:t>
      </w:r>
      <w:r w:rsidR="00722533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Państwo poddać się samoizolacji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="00722533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a nie mają rodziny lub przyjaciół, którzy mogliby pom</w:t>
      </w:r>
      <w:r w:rsid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óc, prosimy zadzwonić do nas na numer </w:t>
      </w:r>
      <w:r w:rsidR="00722533" w:rsidRPr="0025240B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0113 376 0330</w:t>
      </w:r>
      <w:r w:rsidR="00722533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Nasi wolontariusze mogą pomóc w zakupach, odbiorze leków oraz dzwonić do Państwa, by </w:t>
      </w:r>
      <w:r w:rsid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zapyta</w:t>
      </w:r>
      <w:r w:rsidR="00722533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>ć</w:t>
      </w:r>
      <w:r w:rsid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</w:t>
      </w:r>
      <w:r w:rsidR="00722533" w:rsidRPr="0025240B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stan zdrowia.</w:t>
      </w:r>
    </w:p>
    <w:p w14:paraId="2AA2D7AD" w14:textId="5AA1083A" w:rsidR="006C18BE" w:rsidRPr="00722533" w:rsidRDefault="003421FD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d poniedziałku do piątku, od 9.00 do 17.00 </w:t>
      </w:r>
    </w:p>
    <w:p w14:paraId="6DE75C6B" w14:textId="6D557989" w:rsidR="006C18BE" w:rsidRPr="00722533" w:rsidRDefault="00722533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Osoby słabosłyszące mogą wys</w:t>
      </w:r>
      <w:r w:rsidR="003421FD">
        <w:rPr>
          <w:rFonts w:ascii="Arial" w:hAnsi="Arial" w:cs="Arial"/>
          <w:sz w:val="24"/>
          <w:szCs w:val="24"/>
          <w:shd w:val="clear" w:color="auto" w:fill="FFFFFF"/>
          <w:lang w:val="pl-PL"/>
        </w:rPr>
        <w:t>łać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wiadomość tekstową</w:t>
      </w:r>
      <w:r w:rsidR="006C18BE"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: 07480 632 471 (7 d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ni w tygodniu, od 9.00 do 18.00</w:t>
      </w:r>
      <w:r w:rsidR="006C18BE"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)</w:t>
      </w:r>
    </w:p>
    <w:p w14:paraId="445F2C79" w14:textId="2EECA65D" w:rsidR="00E67C3F" w:rsidRPr="00722533" w:rsidRDefault="00722533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 w:rsidR="00915FB0"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15" w:history="1">
        <w:r w:rsidR="00DB4203" w:rsidRPr="0072253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leeds.gov.uk/coronavirus</w:t>
        </w:r>
      </w:hyperlink>
      <w:r w:rsidR="00DB4203"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03475C43" w14:textId="77777777" w:rsidR="006C18BE" w:rsidRPr="00722533" w:rsidRDefault="006C18B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2B48252D" w14:textId="77777777" w:rsidR="00E17D7A" w:rsidRPr="00D2017A" w:rsidRDefault="0091443E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 xml:space="preserve">Leeds Directory – </w:t>
      </w:r>
      <w:r w:rsidR="00E17D7A" w:rsidRPr="00D2017A">
        <w:rPr>
          <w:rFonts w:ascii="Arial" w:hAnsi="Arial" w:cs="Arial"/>
          <w:b/>
          <w:sz w:val="24"/>
          <w:szCs w:val="24"/>
          <w:shd w:val="clear" w:color="auto" w:fill="FFFFFF"/>
        </w:rPr>
        <w:t>0113 378 4610</w:t>
      </w:r>
    </w:p>
    <w:p w14:paraId="3045CFD0" w14:textId="2CED7954" w:rsidR="00E17D7A" w:rsidRPr="00654645" w:rsidRDefault="00915FB0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Łączymy</w:t>
      </w:r>
      <w:r w:rsidR="00722533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e sprawdzonymi</w:t>
      </w:r>
      <w:r w:rsidR="00654645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722533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zweryfikowanymi usługodawcami</w:t>
      </w:r>
      <w:r w:rsidR="00654645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fachowcami oraz oferujemy informacje dotyczące lokalnych wydarzeń</w:t>
      </w:r>
      <w:r w:rsidR="00654645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imprez. </w:t>
      </w:r>
    </w:p>
    <w:p w14:paraId="6449BB49" w14:textId="1CDBD11D" w:rsidR="00E17D7A" w:rsidRPr="00654645" w:rsidRDefault="00915FB0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Dni robocze</w:t>
      </w:r>
      <w:r w:rsidR="00E17D7A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od 9.00 do 17.00</w:t>
      </w:r>
    </w:p>
    <w:p w14:paraId="315C85A1" w14:textId="36858228" w:rsidR="00E17D7A" w:rsidRPr="00654645" w:rsidRDefault="003421FD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We wszystkich</w:t>
      </w:r>
      <w:r w:rsidR="00915FB0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społecznościach w </w:t>
      </w:r>
      <w:r w:rsidR="00E17D7A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Leeds </w:t>
      </w:r>
      <w:r w:rsidR="00915FB0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działają organizacje wspierające seniorów, oferujące grupy zajęciowe, spotkania przy lunchu, porady</w:t>
      </w:r>
      <w:r w:rsidR="00654645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915FB0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sparcie. </w:t>
      </w:r>
    </w:p>
    <w:p w14:paraId="710F0831" w14:textId="021B390B" w:rsidR="00D2017A" w:rsidRPr="00915FB0" w:rsidRDefault="00915FB0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17D7A" w:rsidRPr="00915FB0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16" w:history="1">
        <w:r w:rsidR="00E17D7A" w:rsidRPr="00915FB0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leedsdirectory.org/</w:t>
        </w:r>
      </w:hyperlink>
    </w:p>
    <w:p w14:paraId="35F6E4F8" w14:textId="77777777" w:rsidR="00D2017A" w:rsidRPr="00915FB0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41BC4840" w14:textId="77777777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Mindwell</w:t>
      </w:r>
    </w:p>
    <w:p w14:paraId="024DC200" w14:textId="59E76D44" w:rsidR="00E67C3F" w:rsidRPr="00654645" w:rsidRDefault="00915FB0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915FB0">
        <w:rPr>
          <w:rFonts w:ascii="Arial" w:hAnsi="Arial" w:cs="Arial"/>
          <w:sz w:val="24"/>
          <w:szCs w:val="24"/>
          <w:shd w:val="clear" w:color="auto" w:fill="FFFFFF"/>
          <w:lang w:val="pl-PL"/>
        </w:rPr>
        <w:t>Na stronie znajdują się materiały, filmiki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915FB0">
        <w:rPr>
          <w:rFonts w:ascii="Arial" w:hAnsi="Arial" w:cs="Arial"/>
          <w:sz w:val="24"/>
          <w:szCs w:val="24"/>
          <w:shd w:val="clear" w:color="auto" w:fill="FFFFFF"/>
          <w:lang w:val="pl-PL"/>
        </w:rPr>
        <w:t>informacje pomagaj</w:t>
      </w:r>
      <w:r w:rsidR="003421FD">
        <w:rPr>
          <w:rFonts w:ascii="Arial" w:hAnsi="Arial" w:cs="Arial"/>
          <w:sz w:val="24"/>
          <w:szCs w:val="24"/>
          <w:shd w:val="clear" w:color="auto" w:fill="FFFFFF"/>
          <w:lang w:val="pl-PL"/>
        </w:rPr>
        <w:t>ące mieszkańcom Leeds dbać o dob</w:t>
      </w:r>
      <w:r w:rsidRPr="00915FB0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re zdrowie psychiczne.  </w:t>
      </w:r>
    </w:p>
    <w:p w14:paraId="791BF67A" w14:textId="0F0B8D00" w:rsidR="00E17D7A" w:rsidRPr="00915FB0" w:rsidRDefault="00915FB0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17D7A" w:rsidRPr="00915FB0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17" w:history="1">
        <w:r w:rsidR="00E17D7A" w:rsidRPr="00915FB0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mindwell-leeds.org.uk/</w:t>
        </w:r>
      </w:hyperlink>
      <w:r w:rsidR="00E17D7A" w:rsidRPr="00915FB0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22C39A3F" w14:textId="77777777" w:rsidR="00D2017A" w:rsidRPr="00915FB0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5F3C4571" w14:textId="47146B37" w:rsidR="009869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Active Leeds – 0113 378 3680</w:t>
      </w:r>
    </w:p>
    <w:p w14:paraId="02B168BB" w14:textId="120E3BCC" w:rsidR="00E17D7A" w:rsidRPr="00D2017A" w:rsidRDefault="00915FB0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Świadczenie w zakresie zdrowia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sprawności fizycznej Rady Miasta </w:t>
      </w:r>
      <w:r w:rsidR="00E17D7A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Leeds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obejmuje centra wypoczynkowe oferujące kursy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>zajęcia oraz społecznościowe programy prozdrowotne, np. zajęcia budujące siłę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równowagę. </w:t>
      </w:r>
    </w:p>
    <w:p w14:paraId="4739E98A" w14:textId="35ACA923" w:rsidR="00E17D7A" w:rsidRPr="00654645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18" w:history="1">
        <w:r w:rsidRPr="0065464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active.leeds.gov.uk</w:t>
        </w:r>
      </w:hyperlink>
      <w:r w:rsidRPr="006546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02B5075" w14:textId="77777777" w:rsidR="00D2017A" w:rsidRPr="00654645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7326B24D" w14:textId="77777777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Home Plus (Leeds) – 0113 240 6009</w:t>
      </w:r>
    </w:p>
    <w:p w14:paraId="76ECCDBE" w14:textId="32819141" w:rsidR="00D2017A" w:rsidRPr="007E1665" w:rsidRDefault="00DB4203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Care &amp; Repair Leeds, </w:t>
      </w:r>
      <w:r w:rsidR="00915FB0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>w p</w:t>
      </w:r>
      <w:r w:rsidR="0015524A">
        <w:rPr>
          <w:rFonts w:ascii="Arial" w:hAnsi="Arial" w:cs="Arial"/>
          <w:sz w:val="24"/>
          <w:szCs w:val="24"/>
          <w:shd w:val="clear" w:color="auto" w:fill="FFFFFF"/>
          <w:lang w:val="pl-PL"/>
        </w:rPr>
        <w:t>artnerstwie z Groundwork NEWY i</w:t>
      </w:r>
      <w:r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Age UK Leeds </w:t>
      </w:r>
      <w:r w:rsidR="007E1665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>z</w:t>
      </w:r>
      <w:r w:rsidR="00915FB0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apewniają wparcie osobom, które mają trudności z odpowiednim ogrzewaniem domu, potrzebują  </w:t>
      </w:r>
      <w:r w:rsidR="007E1665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>pomocy w utrzymaniu bezpieczeństwa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7E1665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>samodzielności w domu</w:t>
      </w:r>
      <w:r w:rsidR="00E17D7A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</w:p>
    <w:p w14:paraId="7DBA3753" w14:textId="5F495E95" w:rsidR="00E67C3F" w:rsidRPr="007E1665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19" w:history="1">
        <w:r w:rsidR="00DB4203" w:rsidRPr="007E1665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care-repair-leeds.org.uk/</w:t>
        </w:r>
      </w:hyperlink>
      <w:r w:rsidR="00DB4203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1F2A2F82" w14:textId="77777777" w:rsidR="003E457B" w:rsidRPr="007E1665" w:rsidRDefault="003E457B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306D5C27" w14:textId="77777777" w:rsidR="003E457B" w:rsidRPr="007E1665" w:rsidRDefault="003E457B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788B976B" w14:textId="77777777" w:rsidR="00D2017A" w:rsidRPr="007E1665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58C22954" w14:textId="10951287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One You Leeds – 0800 169 4219</w:t>
      </w:r>
    </w:p>
    <w:p w14:paraId="64EA6E44" w14:textId="3D899575" w:rsidR="00E17D7A" w:rsidRPr="007E1665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>Usługi w zakresie zdrowego życia w Leeds – pomoc</w:t>
      </w:r>
      <w:r w:rsidR="000E67FC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w rzucaniu palenia, utrzymaniu</w:t>
      </w:r>
      <w:r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drowej wagi ciała, zwiększeniu aktywności fizycznej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>zdrowym odżywianiu.</w:t>
      </w:r>
      <w:r w:rsidR="00E17D7A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369DCA31" w14:textId="672B442B" w:rsidR="00E17D7A" w:rsidRPr="007E1665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17D7A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0" w:history="1">
        <w:r w:rsidR="00E17D7A" w:rsidRPr="007E1665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oneyouleeds.co.uk</w:t>
        </w:r>
      </w:hyperlink>
      <w:r w:rsidR="00E17D7A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5F4C3EFB" w14:textId="77777777" w:rsidR="00D2017A" w:rsidRPr="007E1665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130B020C" w14:textId="19B768D0" w:rsidR="00E17D7A" w:rsidRPr="007E1665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7E166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Forward Leeds – 0113 887 2477</w:t>
      </w:r>
    </w:p>
    <w:p w14:paraId="30B3832C" w14:textId="4C7ED01D" w:rsidR="00E67C3F" w:rsidRPr="007E1665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rofesjonalna pomoc dla osób chcących poradzić sobie z nadużywaniem alkoholu lub/i narkotyków  - </w:t>
      </w:r>
      <w:r w:rsidR="00E17D7A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>Forwards Leeds</w:t>
      </w:r>
      <w:r w:rsidR="00E67C3F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</w:p>
    <w:p w14:paraId="14A6C734" w14:textId="4CE6CC85" w:rsidR="00E17D7A" w:rsidRPr="007E1665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1" w:history="1">
        <w:r w:rsidR="00E17D7A" w:rsidRPr="007E1665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info@forwardleeds.co.uk</w:t>
        </w:r>
      </w:hyperlink>
      <w:r w:rsidR="00E17D7A"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5C55D6D2" w14:textId="77777777" w:rsidR="00D2017A" w:rsidRPr="007E1665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5D34DDAC" w14:textId="4B403CAC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Carers Leeds – 0113 380 4300</w:t>
      </w:r>
    </w:p>
    <w:p w14:paraId="24758371" w14:textId="53DE5780" w:rsidR="00E17D7A" w:rsidRPr="00654645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Linia wsparcia dla osób pełniących funkcję opiekuna, oferujemy informacje </w:t>
      </w:r>
      <w:r w:rsidR="000E67FC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i </w:t>
      </w: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sparcie poprzez rozmowę. </w:t>
      </w:r>
    </w:p>
    <w:p w14:paraId="4429FBD4" w14:textId="73AF4B62" w:rsidR="00E17D7A" w:rsidRPr="007E1665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E166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d poniedziałku do piątku, od 9.00 do 17.00 </w:t>
      </w:r>
    </w:p>
    <w:p w14:paraId="60BC80D0" w14:textId="0300333E" w:rsidR="00E67C3F" w:rsidRPr="008A7656" w:rsidRDefault="007E1665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2" w:history="1">
        <w:r w:rsidR="00DB4203" w:rsidRPr="008A765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carersleeds.org.uk/</w:t>
        </w:r>
      </w:hyperlink>
      <w:r w:rsidR="00DB4203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172AAE9F" w14:textId="77777777" w:rsidR="00D2017A" w:rsidRPr="008A7656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61E29ED1" w14:textId="0E4F0F8C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Welfare Advice – 0113 376 0452</w:t>
      </w:r>
    </w:p>
    <w:p w14:paraId="695176A8" w14:textId="637AAA88" w:rsidR="00E17D7A" w:rsidRPr="008A7656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>Welfare Rights</w:t>
      </w:r>
      <w:r w:rsidR="008A7656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feruje porady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8A7656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>informacje mieszkańcom Leeds dotyczące</w:t>
      </w:r>
      <w:r w:rsid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8A7656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>świadczeń socjalnych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8A7656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>innych przychodów finansowych</w:t>
      </w:r>
      <w:r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</w:p>
    <w:p w14:paraId="2C8DF5F8" w14:textId="00914D9E" w:rsidR="00E67C3F" w:rsidRPr="008A7656" w:rsidRDefault="008A7656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3" w:history="1">
        <w:r w:rsidR="00DB4203" w:rsidRPr="008A765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leeds.gov.uk/residents/council-tax-and-benefits/welfare-rights</w:t>
        </w:r>
      </w:hyperlink>
      <w:r w:rsidR="00DB4203" w:rsidRPr="008A765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67358C27" w14:textId="77777777" w:rsidR="00D2017A" w:rsidRPr="008A7656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7541ECE2" w14:textId="32534C8A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CAB Leeds – 0113 223 4400</w:t>
      </w:r>
    </w:p>
    <w:p w14:paraId="40AC0A1F" w14:textId="684F41F7" w:rsidR="00E17D7A" w:rsidRPr="00654645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Citizens Advice Leeds </w:t>
      </w:r>
      <w:r w:rsidR="008A7656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>to lokalna organizacja dobroczynna</w:t>
      </w:r>
      <w:r w:rsidR="000E67FC"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="008A7656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ferująca </w:t>
      </w:r>
      <w:r w:rsidR="009A390E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>mieszkańcom Leeds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9A390E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kolic </w:t>
      </w:r>
      <w:r w:rsidR="008A7656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darmowe, </w:t>
      </w:r>
      <w:r w:rsidR="009A390E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>poufne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9A390E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>niezależne porady w szerokim zakresie tematów, takich jak świadczenia socjalne, tax credits, zadłużenie, warunki mieszkaniowe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9A390E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zatrudnienie.   </w:t>
      </w:r>
    </w:p>
    <w:p w14:paraId="044791D8" w14:textId="717F2DE0" w:rsidR="00E67C3F" w:rsidRPr="009A390E" w:rsidRDefault="009A390E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4" w:history="1">
        <w:r w:rsidR="00DB4203" w:rsidRPr="009A390E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citizensadvice.org.uk/local/leeds/</w:t>
        </w:r>
      </w:hyperlink>
      <w:r w:rsidR="00DB4203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3CF850E8" w14:textId="77777777" w:rsidR="00D2017A" w:rsidRPr="009A390E" w:rsidRDefault="00D201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4A6DEC19" w14:textId="329F6C2D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Connect helpline – 0808 800 1212</w:t>
      </w:r>
    </w:p>
    <w:p w14:paraId="5915C124" w14:textId="359E8883" w:rsidR="00E17D7A" w:rsidRPr="00654645" w:rsidRDefault="00DB4203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>T</w:t>
      </w:r>
      <w:r w:rsidR="009A390E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>a linia wsparcia oferuje wsparcie emocjonalne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9A390E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orady w cierpieniu.  </w:t>
      </w:r>
    </w:p>
    <w:p w14:paraId="2905DBFB" w14:textId="457C7C26" w:rsidR="00E17D7A" w:rsidRPr="009A390E" w:rsidRDefault="009A390E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>Czynna codziennie</w:t>
      </w:r>
      <w:r w:rsidR="00E17D7A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r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d 18.00 do 2 w nocy </w:t>
      </w:r>
    </w:p>
    <w:p w14:paraId="7F719D06" w14:textId="2A37E87B" w:rsidR="006C18BE" w:rsidRPr="009A390E" w:rsidRDefault="009A390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17D7A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5" w:history="1">
        <w:r w:rsidR="00E17D7A" w:rsidRPr="009A390E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www.lslcs.org.uk</w:t>
        </w:r>
      </w:hyperlink>
      <w:r w:rsidR="00E17D7A" w:rsidRPr="009A390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329DBD07" w14:textId="77777777" w:rsidR="006C18BE" w:rsidRPr="009A390E" w:rsidRDefault="006C18BE" w:rsidP="006C18BE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47B3EEE6" w14:textId="3D0AFA65" w:rsidR="00E17D7A" w:rsidRPr="00D2017A" w:rsidRDefault="00E17D7A" w:rsidP="00D2017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017A">
        <w:rPr>
          <w:rFonts w:ascii="Arial" w:hAnsi="Arial" w:cs="Arial"/>
          <w:b/>
          <w:sz w:val="24"/>
          <w:szCs w:val="24"/>
          <w:shd w:val="clear" w:color="auto" w:fill="FFFFFF"/>
        </w:rPr>
        <w:t>Linking Leeds – 0113 336 7612</w:t>
      </w:r>
    </w:p>
    <w:p w14:paraId="2644EB7E" w14:textId="1E20CACD" w:rsidR="00E17D7A" w:rsidRPr="00654645" w:rsidRDefault="00E17D7A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Social Prescribing </w:t>
      </w:r>
      <w:r w:rsidR="009A390E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- pomagamy</w:t>
      </w:r>
      <w:r w:rsidR="000E67FC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mieszkańcom Leeds uzyskać dostę</w:t>
      </w:r>
      <w:r w:rsidR="009A390E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  do świadczeń w zakresie ogólnego zdrowia </w:t>
      </w:r>
      <w:r w:rsid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</w:t>
      </w:r>
      <w:r w:rsidR="00085103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dobrostanu. </w:t>
      </w:r>
    </w:p>
    <w:p w14:paraId="6934C251" w14:textId="063D4A57" w:rsidR="00E17D7A" w:rsidRPr="00085103" w:rsidRDefault="00085103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d poniedziałku do czwartku, 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d </w:t>
      </w:r>
      <w:r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9.00 do 17.00 </w:t>
      </w:r>
    </w:p>
    <w:p w14:paraId="7567B179" w14:textId="6FA5E31D" w:rsidR="00E17D7A" w:rsidRPr="00085103" w:rsidRDefault="00085103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>Piątki</w:t>
      </w:r>
      <w:r w:rsidR="00E17D7A"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>:</w:t>
      </w:r>
      <w:r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d 9 do 16:30</w:t>
      </w:r>
    </w:p>
    <w:p w14:paraId="52A8FAFC" w14:textId="393EFEDF" w:rsidR="00E67C3F" w:rsidRPr="00085103" w:rsidRDefault="00085103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6" w:history="1">
        <w:r w:rsidR="00DB4203" w:rsidRPr="0008510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commlinks.co.uk/?service=linking-leeds</w:t>
        </w:r>
      </w:hyperlink>
      <w:r w:rsidR="00DB4203"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0B525C63" w14:textId="77777777" w:rsidR="00354706" w:rsidRPr="00085103" w:rsidRDefault="00354706" w:rsidP="00D2017A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2DCBC4BE" w14:textId="77777777" w:rsidR="00354706" w:rsidRPr="00354706" w:rsidRDefault="00354706" w:rsidP="00C2157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54706">
        <w:rPr>
          <w:rFonts w:ascii="Arial" w:hAnsi="Arial" w:cs="Arial"/>
          <w:b/>
          <w:sz w:val="24"/>
          <w:szCs w:val="24"/>
          <w:shd w:val="clear" w:color="auto" w:fill="FFFFFF"/>
        </w:rPr>
        <w:t xml:space="preserve">Grief and Loss Support Service – 0808 1963833 or </w:t>
      </w:r>
      <w:hyperlink r:id="rId27" w:history="1">
        <w:r w:rsidRPr="00354706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online chat facility</w:t>
        </w:r>
      </w:hyperlink>
    </w:p>
    <w:p w14:paraId="4CA14358" w14:textId="14379AB1" w:rsidR="00354706" w:rsidRPr="000E67FC" w:rsidRDefault="00085103" w:rsidP="00354706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>Dla osób pogrążonych w smutku lub żałobie lub obawiających się utraty bliskich (członków rodziny, przyjaciół, członków społeczności)</w:t>
      </w:r>
      <w:r w:rsidR="000E67FC">
        <w:rPr>
          <w:rFonts w:ascii="Arial" w:hAnsi="Arial" w:cs="Arial"/>
          <w:sz w:val="24"/>
          <w:szCs w:val="24"/>
          <w:shd w:val="clear" w:color="auto" w:fill="FFFFFF"/>
          <w:lang w:val="pl-PL"/>
        </w:rPr>
        <w:t>.</w:t>
      </w:r>
      <w:r w:rsidRPr="00085103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Pr="000E67FC">
        <w:rPr>
          <w:rFonts w:ascii="Arial" w:hAnsi="Arial" w:cs="Arial"/>
          <w:sz w:val="24"/>
          <w:szCs w:val="24"/>
          <w:shd w:val="clear" w:color="auto" w:fill="FFFFFF"/>
        </w:rPr>
        <w:t xml:space="preserve">Usługi oferowane przez </w:t>
      </w:r>
      <w:r w:rsidR="00354706" w:rsidRPr="000E67FC">
        <w:rPr>
          <w:rFonts w:ascii="Arial" w:hAnsi="Arial" w:cs="Arial"/>
          <w:sz w:val="24"/>
          <w:szCs w:val="24"/>
          <w:shd w:val="clear" w:color="auto" w:fill="FFFFFF"/>
        </w:rPr>
        <w:t xml:space="preserve">West Yorkshire and Harrogate Health and Care Partnership. </w:t>
      </w:r>
    </w:p>
    <w:p w14:paraId="1CB3002E" w14:textId="656A08B0" w:rsidR="00354706" w:rsidRPr="006F5947" w:rsidRDefault="00085103" w:rsidP="003E457B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6F594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8" w:history="1">
        <w:r w:rsidR="00DB4203" w:rsidRPr="006F5947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s://www.griefandlosswyh.co.uk/</w:t>
        </w:r>
      </w:hyperlink>
      <w:r w:rsidR="00DB4203" w:rsidRPr="006F594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76A16753" w14:textId="77777777" w:rsidR="00354706" w:rsidRPr="00354706" w:rsidRDefault="00354706" w:rsidP="0035470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54706">
        <w:rPr>
          <w:rFonts w:ascii="Arial" w:hAnsi="Arial" w:cs="Arial"/>
          <w:b/>
          <w:sz w:val="24"/>
          <w:szCs w:val="24"/>
          <w:shd w:val="clear" w:color="auto" w:fill="FFFFFF"/>
        </w:rPr>
        <w:t xml:space="preserve">Leeds Bereavement Forum – 0113 225 3975 </w:t>
      </w:r>
    </w:p>
    <w:p w14:paraId="3A700F3F" w14:textId="2845B2E8" w:rsidR="00354706" w:rsidRPr="00654645" w:rsidRDefault="006F5947" w:rsidP="00354706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omagamy kierować do najodpowiedniejszych organizacji wspierających ludzi po utracie bliskich. Darmowe usługi, otwarte dla wszystkich. </w:t>
      </w:r>
    </w:p>
    <w:p w14:paraId="6FB7B17D" w14:textId="0814AEAE" w:rsidR="00E67C3F" w:rsidRPr="00654645" w:rsidRDefault="006F5947" w:rsidP="00354706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22533">
        <w:rPr>
          <w:rFonts w:ascii="Arial" w:hAnsi="Arial" w:cs="Arial"/>
          <w:sz w:val="24"/>
          <w:szCs w:val="24"/>
          <w:shd w:val="clear" w:color="auto" w:fill="FFFFFF"/>
          <w:lang w:val="pl-PL"/>
        </w:rPr>
        <w:t>Strona internetow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E67C3F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: </w:t>
      </w:r>
      <w:hyperlink r:id="rId29" w:history="1">
        <w:r w:rsidR="00DB4203" w:rsidRPr="00654645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l-PL"/>
          </w:rPr>
          <w:t>http://lbforum.org.uk/</w:t>
        </w:r>
      </w:hyperlink>
      <w:r w:rsidR="00DB4203" w:rsidRPr="0065464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14:paraId="48732BC9" w14:textId="77777777" w:rsidR="0091443E" w:rsidRPr="00654645" w:rsidRDefault="0091443E" w:rsidP="007106AE">
      <w:pPr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2F192FA4" w14:textId="09042EF1" w:rsidR="00030014" w:rsidRPr="00654645" w:rsidRDefault="00030014">
      <w:pPr>
        <w:rPr>
          <w:rFonts w:ascii="Arial" w:hAnsi="Arial" w:cs="Arial"/>
          <w:sz w:val="24"/>
          <w:szCs w:val="24"/>
          <w:lang w:val="pl-PL"/>
        </w:rPr>
      </w:pPr>
    </w:p>
    <w:sectPr w:rsidR="00030014" w:rsidRPr="00654645" w:rsidSect="008E1AB3">
      <w:footerReference w:type="default" r:id="rId3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7B25D" w14:textId="77777777" w:rsidR="000B23FB" w:rsidRDefault="000B23FB" w:rsidP="00905D0A">
      <w:pPr>
        <w:spacing w:after="0" w:line="240" w:lineRule="auto"/>
      </w:pPr>
      <w:r>
        <w:separator/>
      </w:r>
    </w:p>
  </w:endnote>
  <w:endnote w:type="continuationSeparator" w:id="0">
    <w:p w14:paraId="16DDC7DE" w14:textId="77777777" w:rsidR="000B23FB" w:rsidRDefault="000B23FB" w:rsidP="009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05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1F3F7" w14:textId="622CA63B" w:rsidR="007A6813" w:rsidRDefault="007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96E20" w14:textId="77777777" w:rsidR="007A6813" w:rsidRDefault="007A6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DFC1" w14:textId="77777777" w:rsidR="000B23FB" w:rsidRDefault="000B23FB" w:rsidP="00905D0A">
      <w:pPr>
        <w:spacing w:after="0" w:line="240" w:lineRule="auto"/>
      </w:pPr>
      <w:r>
        <w:separator/>
      </w:r>
    </w:p>
  </w:footnote>
  <w:footnote w:type="continuationSeparator" w:id="0">
    <w:p w14:paraId="590D8D16" w14:textId="77777777" w:rsidR="000B23FB" w:rsidRDefault="000B23FB" w:rsidP="0090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E57"/>
    <w:multiLevelType w:val="multilevel"/>
    <w:tmpl w:val="FA6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F508D"/>
    <w:multiLevelType w:val="multilevel"/>
    <w:tmpl w:val="E8D0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64B56"/>
    <w:multiLevelType w:val="multilevel"/>
    <w:tmpl w:val="ADC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E6BC0"/>
    <w:multiLevelType w:val="hybridMultilevel"/>
    <w:tmpl w:val="E50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022"/>
    <w:multiLevelType w:val="hybridMultilevel"/>
    <w:tmpl w:val="3A16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0451A"/>
    <w:multiLevelType w:val="hybridMultilevel"/>
    <w:tmpl w:val="7F5E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AAA"/>
    <w:multiLevelType w:val="hybridMultilevel"/>
    <w:tmpl w:val="4D1C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B49"/>
    <w:multiLevelType w:val="hybridMultilevel"/>
    <w:tmpl w:val="2E084FEA"/>
    <w:lvl w:ilvl="0" w:tplc="1FB0E4A4">
      <w:start w:val="26"/>
      <w:numFmt w:val="bullet"/>
      <w:lvlText w:val="-"/>
      <w:lvlJc w:val="left"/>
      <w:pPr>
        <w:ind w:left="720" w:hanging="360"/>
      </w:pPr>
      <w:rPr>
        <w:rFonts w:ascii="Montserrat-Bold" w:eastAsiaTheme="minorHAnsi" w:hAnsi="Montserrat-Bold" w:cs="Montserrat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6FCA"/>
    <w:multiLevelType w:val="hybridMultilevel"/>
    <w:tmpl w:val="2D88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E0F"/>
    <w:multiLevelType w:val="hybridMultilevel"/>
    <w:tmpl w:val="C9EE3B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733845"/>
    <w:multiLevelType w:val="hybridMultilevel"/>
    <w:tmpl w:val="E64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3842"/>
    <w:multiLevelType w:val="hybridMultilevel"/>
    <w:tmpl w:val="E22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253"/>
    <w:multiLevelType w:val="multilevel"/>
    <w:tmpl w:val="9646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D3A6E"/>
    <w:multiLevelType w:val="hybridMultilevel"/>
    <w:tmpl w:val="BA52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1EBA"/>
    <w:multiLevelType w:val="hybridMultilevel"/>
    <w:tmpl w:val="5678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01E4"/>
    <w:multiLevelType w:val="hybridMultilevel"/>
    <w:tmpl w:val="7D48B93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6323C88"/>
    <w:multiLevelType w:val="hybridMultilevel"/>
    <w:tmpl w:val="302C6CD0"/>
    <w:lvl w:ilvl="0" w:tplc="1AA81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FBC"/>
    <w:multiLevelType w:val="multilevel"/>
    <w:tmpl w:val="4B0A3C6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0D4A09"/>
    <w:multiLevelType w:val="hybridMultilevel"/>
    <w:tmpl w:val="0D2C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C5F1B"/>
    <w:multiLevelType w:val="multilevel"/>
    <w:tmpl w:val="B60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031975"/>
    <w:multiLevelType w:val="multilevel"/>
    <w:tmpl w:val="AAE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301D27"/>
    <w:multiLevelType w:val="hybridMultilevel"/>
    <w:tmpl w:val="895CFF1E"/>
    <w:lvl w:ilvl="0" w:tplc="FDB6CDF4">
      <w:start w:val="26"/>
      <w:numFmt w:val="bullet"/>
      <w:lvlText w:val="-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2562"/>
    <w:multiLevelType w:val="multilevel"/>
    <w:tmpl w:val="D0F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155240"/>
    <w:multiLevelType w:val="hybridMultilevel"/>
    <w:tmpl w:val="58981F22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C8058BF"/>
    <w:multiLevelType w:val="multilevel"/>
    <w:tmpl w:val="A208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41181"/>
    <w:multiLevelType w:val="hybridMultilevel"/>
    <w:tmpl w:val="7CEAB0C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60BF5C16"/>
    <w:multiLevelType w:val="hybridMultilevel"/>
    <w:tmpl w:val="DF6A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66D10"/>
    <w:multiLevelType w:val="hybridMultilevel"/>
    <w:tmpl w:val="AF7E27CC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65635B60"/>
    <w:multiLevelType w:val="hybridMultilevel"/>
    <w:tmpl w:val="8F18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55EDE"/>
    <w:multiLevelType w:val="hybridMultilevel"/>
    <w:tmpl w:val="B1AE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40C8B"/>
    <w:multiLevelType w:val="multilevel"/>
    <w:tmpl w:val="C4A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F327BD"/>
    <w:multiLevelType w:val="multilevel"/>
    <w:tmpl w:val="942E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624FA6"/>
    <w:multiLevelType w:val="multilevel"/>
    <w:tmpl w:val="B0FE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614AEC"/>
    <w:multiLevelType w:val="hybridMultilevel"/>
    <w:tmpl w:val="7640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202C4"/>
    <w:multiLevelType w:val="hybridMultilevel"/>
    <w:tmpl w:val="A030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"/>
  </w:num>
  <w:num w:numId="4">
    <w:abstractNumId w:val="19"/>
  </w:num>
  <w:num w:numId="5">
    <w:abstractNumId w:val="12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10"/>
  </w:num>
  <w:num w:numId="11">
    <w:abstractNumId w:val="34"/>
  </w:num>
  <w:num w:numId="12">
    <w:abstractNumId w:val="31"/>
  </w:num>
  <w:num w:numId="13">
    <w:abstractNumId w:val="28"/>
  </w:num>
  <w:num w:numId="14">
    <w:abstractNumId w:val="11"/>
  </w:num>
  <w:num w:numId="15">
    <w:abstractNumId w:val="26"/>
  </w:num>
  <w:num w:numId="16">
    <w:abstractNumId w:val="3"/>
  </w:num>
  <w:num w:numId="17">
    <w:abstractNumId w:val="29"/>
  </w:num>
  <w:num w:numId="18">
    <w:abstractNumId w:val="5"/>
  </w:num>
  <w:num w:numId="19">
    <w:abstractNumId w:val="9"/>
  </w:num>
  <w:num w:numId="20">
    <w:abstractNumId w:val="6"/>
  </w:num>
  <w:num w:numId="21">
    <w:abstractNumId w:val="4"/>
  </w:num>
  <w:num w:numId="22">
    <w:abstractNumId w:val="1"/>
  </w:num>
  <w:num w:numId="23">
    <w:abstractNumId w:val="22"/>
  </w:num>
  <w:num w:numId="24">
    <w:abstractNumId w:val="33"/>
  </w:num>
  <w:num w:numId="25">
    <w:abstractNumId w:val="8"/>
  </w:num>
  <w:num w:numId="26">
    <w:abstractNumId w:val="14"/>
  </w:num>
  <w:num w:numId="27">
    <w:abstractNumId w:val="17"/>
  </w:num>
  <w:num w:numId="28">
    <w:abstractNumId w:val="27"/>
  </w:num>
  <w:num w:numId="29">
    <w:abstractNumId w:val="25"/>
  </w:num>
  <w:num w:numId="30">
    <w:abstractNumId w:val="16"/>
  </w:num>
  <w:num w:numId="31">
    <w:abstractNumId w:val="32"/>
  </w:num>
  <w:num w:numId="32">
    <w:abstractNumId w:val="18"/>
  </w:num>
  <w:num w:numId="33">
    <w:abstractNumId w:val="23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AE"/>
    <w:rsid w:val="00000EA1"/>
    <w:rsid w:val="00010504"/>
    <w:rsid w:val="00030014"/>
    <w:rsid w:val="00064D2E"/>
    <w:rsid w:val="000660B5"/>
    <w:rsid w:val="00085103"/>
    <w:rsid w:val="000B0B66"/>
    <w:rsid w:val="000B23FB"/>
    <w:rsid w:val="000D53AD"/>
    <w:rsid w:val="000E2070"/>
    <w:rsid w:val="000E4F20"/>
    <w:rsid w:val="000E67FC"/>
    <w:rsid w:val="000F5AEE"/>
    <w:rsid w:val="00114193"/>
    <w:rsid w:val="001173E2"/>
    <w:rsid w:val="00117587"/>
    <w:rsid w:val="00142023"/>
    <w:rsid w:val="00142805"/>
    <w:rsid w:val="0015524A"/>
    <w:rsid w:val="001720BA"/>
    <w:rsid w:val="001801BF"/>
    <w:rsid w:val="0019719B"/>
    <w:rsid w:val="001D6554"/>
    <w:rsid w:val="001E760A"/>
    <w:rsid w:val="001F0398"/>
    <w:rsid w:val="0021508D"/>
    <w:rsid w:val="0025240B"/>
    <w:rsid w:val="002532BF"/>
    <w:rsid w:val="00266653"/>
    <w:rsid w:val="00285E54"/>
    <w:rsid w:val="00293E0F"/>
    <w:rsid w:val="002B101F"/>
    <w:rsid w:val="002B6A36"/>
    <w:rsid w:val="002D6784"/>
    <w:rsid w:val="0030422B"/>
    <w:rsid w:val="00326773"/>
    <w:rsid w:val="003421FD"/>
    <w:rsid w:val="00354706"/>
    <w:rsid w:val="00386C0F"/>
    <w:rsid w:val="0038721F"/>
    <w:rsid w:val="00393BD9"/>
    <w:rsid w:val="003D0731"/>
    <w:rsid w:val="003E1AF2"/>
    <w:rsid w:val="003E457B"/>
    <w:rsid w:val="003E64FE"/>
    <w:rsid w:val="003E6E36"/>
    <w:rsid w:val="003F5451"/>
    <w:rsid w:val="0041038B"/>
    <w:rsid w:val="00454906"/>
    <w:rsid w:val="004815B9"/>
    <w:rsid w:val="00490477"/>
    <w:rsid w:val="004D6630"/>
    <w:rsid w:val="004E5140"/>
    <w:rsid w:val="004E6ABD"/>
    <w:rsid w:val="004F2412"/>
    <w:rsid w:val="004F4F24"/>
    <w:rsid w:val="0050481C"/>
    <w:rsid w:val="00515717"/>
    <w:rsid w:val="00537292"/>
    <w:rsid w:val="005647F9"/>
    <w:rsid w:val="00565D38"/>
    <w:rsid w:val="005B383B"/>
    <w:rsid w:val="005B75FC"/>
    <w:rsid w:val="005C37BE"/>
    <w:rsid w:val="00610586"/>
    <w:rsid w:val="00654645"/>
    <w:rsid w:val="006601D5"/>
    <w:rsid w:val="006C18BE"/>
    <w:rsid w:val="006D6319"/>
    <w:rsid w:val="006F52BA"/>
    <w:rsid w:val="006F5947"/>
    <w:rsid w:val="007106AE"/>
    <w:rsid w:val="00722533"/>
    <w:rsid w:val="00767492"/>
    <w:rsid w:val="00772806"/>
    <w:rsid w:val="007736F3"/>
    <w:rsid w:val="00795230"/>
    <w:rsid w:val="00796536"/>
    <w:rsid w:val="007A0902"/>
    <w:rsid w:val="007A29B8"/>
    <w:rsid w:val="007A664B"/>
    <w:rsid w:val="007A6813"/>
    <w:rsid w:val="007B2836"/>
    <w:rsid w:val="007B7F9C"/>
    <w:rsid w:val="007C03A1"/>
    <w:rsid w:val="007C50CA"/>
    <w:rsid w:val="007E1665"/>
    <w:rsid w:val="007F6CA5"/>
    <w:rsid w:val="00814336"/>
    <w:rsid w:val="0082712F"/>
    <w:rsid w:val="00871FD9"/>
    <w:rsid w:val="0089779D"/>
    <w:rsid w:val="008A7656"/>
    <w:rsid w:val="008D28A5"/>
    <w:rsid w:val="008D2CCD"/>
    <w:rsid w:val="008D6142"/>
    <w:rsid w:val="008E04AB"/>
    <w:rsid w:val="008E1AB3"/>
    <w:rsid w:val="008E6F93"/>
    <w:rsid w:val="008F561B"/>
    <w:rsid w:val="008F5D44"/>
    <w:rsid w:val="0090232F"/>
    <w:rsid w:val="00905D0A"/>
    <w:rsid w:val="009069FE"/>
    <w:rsid w:val="0091443E"/>
    <w:rsid w:val="00915FB0"/>
    <w:rsid w:val="00924417"/>
    <w:rsid w:val="00931B5F"/>
    <w:rsid w:val="00941016"/>
    <w:rsid w:val="0095537E"/>
    <w:rsid w:val="0098697A"/>
    <w:rsid w:val="00992CD3"/>
    <w:rsid w:val="009A390E"/>
    <w:rsid w:val="009F27C8"/>
    <w:rsid w:val="00A07CE7"/>
    <w:rsid w:val="00A106C0"/>
    <w:rsid w:val="00A13098"/>
    <w:rsid w:val="00A14972"/>
    <w:rsid w:val="00AA13E0"/>
    <w:rsid w:val="00AB56AE"/>
    <w:rsid w:val="00AD3734"/>
    <w:rsid w:val="00AF3641"/>
    <w:rsid w:val="00B42A5E"/>
    <w:rsid w:val="00B52C32"/>
    <w:rsid w:val="00BB1CBD"/>
    <w:rsid w:val="00BB54FC"/>
    <w:rsid w:val="00BC497F"/>
    <w:rsid w:val="00BC4C90"/>
    <w:rsid w:val="00BE2EDD"/>
    <w:rsid w:val="00BE4226"/>
    <w:rsid w:val="00BF7D1B"/>
    <w:rsid w:val="00C21574"/>
    <w:rsid w:val="00C22A61"/>
    <w:rsid w:val="00C55C9A"/>
    <w:rsid w:val="00C9735A"/>
    <w:rsid w:val="00CB2DB7"/>
    <w:rsid w:val="00D007D5"/>
    <w:rsid w:val="00D2017A"/>
    <w:rsid w:val="00D2481E"/>
    <w:rsid w:val="00D4718B"/>
    <w:rsid w:val="00D702E9"/>
    <w:rsid w:val="00DB4203"/>
    <w:rsid w:val="00E050F1"/>
    <w:rsid w:val="00E17D7A"/>
    <w:rsid w:val="00E2595E"/>
    <w:rsid w:val="00E507DA"/>
    <w:rsid w:val="00E5322E"/>
    <w:rsid w:val="00E638B4"/>
    <w:rsid w:val="00E67C3F"/>
    <w:rsid w:val="00EA2043"/>
    <w:rsid w:val="00EB4E20"/>
    <w:rsid w:val="00EC51D2"/>
    <w:rsid w:val="00EE09AF"/>
    <w:rsid w:val="00F03A13"/>
    <w:rsid w:val="00F158EB"/>
    <w:rsid w:val="00F536F2"/>
    <w:rsid w:val="00F62123"/>
    <w:rsid w:val="00F77540"/>
    <w:rsid w:val="00FB2020"/>
    <w:rsid w:val="00FD2E19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499ECA"/>
  <w15:chartTrackingRefBased/>
  <w15:docId w15:val="{645CDD30-DDE2-4C66-8F0F-6B158816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653"/>
    <w:pPr>
      <w:outlineLvl w:val="0"/>
    </w:pPr>
    <w:rPr>
      <w:rFonts w:ascii="Arial" w:hAnsi="Arial" w:cs="Arial"/>
      <w:sz w:val="24"/>
      <w:szCs w:val="24"/>
      <w:u w:val="single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6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4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6653"/>
    <w:rPr>
      <w:rFonts w:ascii="Arial" w:hAnsi="Arial" w:cs="Arial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A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9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1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4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0A"/>
  </w:style>
  <w:style w:type="paragraph" w:styleId="Footer">
    <w:name w:val="footer"/>
    <w:basedOn w:val="Normal"/>
    <w:link w:val="FooterChar"/>
    <w:uiPriority w:val="99"/>
    <w:unhideWhenUsed/>
    <w:rsid w:val="009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3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uidance/making-a-support-bubble-with-another-household" TargetMode="External"/><Relationship Id="rId18" Type="http://schemas.openxmlformats.org/officeDocument/2006/relationships/hyperlink" Target="https://active.leeds.gov.uk" TargetMode="External"/><Relationship Id="rId26" Type="http://schemas.openxmlformats.org/officeDocument/2006/relationships/hyperlink" Target="https://www.commlinks.co.uk/?service=linking-leeds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orwardleeds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eds.gov.uk/shielding" TargetMode="External"/><Relationship Id="rId17" Type="http://schemas.openxmlformats.org/officeDocument/2006/relationships/hyperlink" Target="https://www.mindwell-leeds.org.uk/" TargetMode="External"/><Relationship Id="rId25" Type="http://schemas.openxmlformats.org/officeDocument/2006/relationships/hyperlink" Target="http://www.lslc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edsdirectory.org/" TargetMode="External"/><Relationship Id="rId20" Type="http://schemas.openxmlformats.org/officeDocument/2006/relationships/hyperlink" Target="https://oneyouleeds.co.uk" TargetMode="External"/><Relationship Id="rId29" Type="http://schemas.openxmlformats.org/officeDocument/2006/relationships/hyperlink" Target="http://lbforum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et-coronavirus-test" TargetMode="External"/><Relationship Id="rId24" Type="http://schemas.openxmlformats.org/officeDocument/2006/relationships/hyperlink" Target="https://www.citizensadvice.org.uk/local/leed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eds.gov.uk/coronavirus" TargetMode="External"/><Relationship Id="rId23" Type="http://schemas.openxmlformats.org/officeDocument/2006/relationships/hyperlink" Target="https://www.leeds.gov.uk/residents/council-tax-and-benefits/welfare-rights" TargetMode="External"/><Relationship Id="rId28" Type="http://schemas.openxmlformats.org/officeDocument/2006/relationships/hyperlink" Target="https://www.griefandlosswyh.co.uk/" TargetMode="External"/><Relationship Id="rId10" Type="http://schemas.openxmlformats.org/officeDocument/2006/relationships/hyperlink" Target="http://www.leeds.gov.uk/coronavirus" TargetMode="External"/><Relationship Id="rId19" Type="http://schemas.openxmlformats.org/officeDocument/2006/relationships/hyperlink" Target="https://care-repair-leeds.org.u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leeds.gov.uk/coronavirus/self-isolation-support" TargetMode="External"/><Relationship Id="rId22" Type="http://schemas.openxmlformats.org/officeDocument/2006/relationships/hyperlink" Target="https://www.carersleeds.org.uk/" TargetMode="External"/><Relationship Id="rId27" Type="http://schemas.openxmlformats.org/officeDocument/2006/relationships/hyperlink" Target="https://www.griefandlosswyh.co.uk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AABC-47A9-4905-AA5F-27A8BDB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5</Words>
  <Characters>17819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, Rachel</dc:creator>
  <cp:keywords/>
  <dc:description/>
  <cp:lastModifiedBy>McGurk, Hannah</cp:lastModifiedBy>
  <cp:revision>2</cp:revision>
  <dcterms:created xsi:type="dcterms:W3CDTF">2021-03-18T12:06:00Z</dcterms:created>
  <dcterms:modified xsi:type="dcterms:W3CDTF">2021-03-18T12:06:00Z</dcterms:modified>
</cp:coreProperties>
</file>